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FFA" w:rsidRPr="00FF2FFA" w:rsidRDefault="00FF2FFA" w:rsidP="00282DC2">
      <w:pPr>
        <w:pStyle w:val="a3"/>
        <w:rPr>
          <w:b/>
          <w:sz w:val="32"/>
          <w:szCs w:val="32"/>
        </w:rPr>
      </w:pPr>
      <w:r w:rsidRPr="00FF2FFA">
        <w:rPr>
          <w:b/>
          <w:sz w:val="32"/>
          <w:szCs w:val="32"/>
        </w:rPr>
        <w:t xml:space="preserve">2025 – год Защитников Отечества и 80 </w:t>
      </w:r>
      <w:proofErr w:type="spellStart"/>
      <w:r w:rsidRPr="00FF2FFA">
        <w:rPr>
          <w:b/>
          <w:sz w:val="32"/>
          <w:szCs w:val="32"/>
        </w:rPr>
        <w:t>летия</w:t>
      </w:r>
      <w:proofErr w:type="spellEnd"/>
      <w:r w:rsidRPr="00FF2FFA">
        <w:rPr>
          <w:b/>
          <w:sz w:val="32"/>
          <w:szCs w:val="32"/>
        </w:rPr>
        <w:t xml:space="preserve"> Великой Победы</w:t>
      </w:r>
    </w:p>
    <w:p w:rsidR="00282DC2" w:rsidRDefault="00282DC2" w:rsidP="00EB134D">
      <w:pPr>
        <w:pStyle w:val="a3"/>
        <w:jc w:val="right"/>
        <w:rPr>
          <w:sz w:val="22"/>
          <w:szCs w:val="22"/>
        </w:rPr>
      </w:pPr>
      <w:r>
        <w:rPr>
          <w:noProof/>
          <w:szCs w:val="24"/>
        </w:rPr>
        <w:drawing>
          <wp:anchor distT="0" distB="0" distL="114300" distR="114300" simplePos="0" relativeHeight="251656192" behindDoc="1" locked="0" layoutInCell="1" allowOverlap="1" wp14:anchorId="6803F0B9" wp14:editId="7A36D58D">
            <wp:simplePos x="0" y="0"/>
            <wp:positionH relativeFrom="column">
              <wp:posOffset>342900</wp:posOffset>
            </wp:positionH>
            <wp:positionV relativeFrom="paragraph">
              <wp:posOffset>8775</wp:posOffset>
            </wp:positionV>
            <wp:extent cx="781050" cy="846455"/>
            <wp:effectExtent l="0" t="0" r="0" b="0"/>
            <wp:wrapThrough wrapText="bothSides">
              <wp:wrapPolygon edited="0">
                <wp:start x="0" y="0"/>
                <wp:lineTo x="0" y="20903"/>
                <wp:lineTo x="21073" y="20903"/>
                <wp:lineTo x="21073" y="0"/>
                <wp:lineTo x="0" y="0"/>
              </wp:wrapPolygon>
            </wp:wrapThrough>
            <wp:docPr id="2" name="Рисунок 2" descr="солнце в окон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лнце в оконц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EC0" w:rsidRPr="00282DC2" w:rsidRDefault="00513EC0" w:rsidP="00EB134D">
      <w:pPr>
        <w:pStyle w:val="a3"/>
        <w:jc w:val="right"/>
        <w:rPr>
          <w:sz w:val="22"/>
          <w:szCs w:val="22"/>
        </w:rPr>
      </w:pPr>
      <w:r w:rsidRPr="00282DC2">
        <w:rPr>
          <w:sz w:val="22"/>
          <w:szCs w:val="22"/>
        </w:rPr>
        <w:t>Утверждаю:</w:t>
      </w:r>
    </w:p>
    <w:p w:rsidR="00957983" w:rsidRPr="00282DC2" w:rsidRDefault="00A23442" w:rsidP="00A23442">
      <w:pPr>
        <w:pStyle w:val="a3"/>
        <w:tabs>
          <w:tab w:val="left" w:pos="7513"/>
        </w:tabs>
        <w:jc w:val="left"/>
        <w:rPr>
          <w:sz w:val="22"/>
          <w:szCs w:val="22"/>
        </w:rPr>
      </w:pPr>
      <w:r w:rsidRPr="00282DC2">
        <w:rPr>
          <w:sz w:val="22"/>
          <w:szCs w:val="22"/>
        </w:rPr>
        <w:t xml:space="preserve">  </w:t>
      </w:r>
    </w:p>
    <w:p w:rsidR="00513EC0" w:rsidRPr="00282DC2" w:rsidRDefault="00957983" w:rsidP="00A23442">
      <w:pPr>
        <w:pStyle w:val="a3"/>
        <w:ind w:left="10206"/>
        <w:jc w:val="right"/>
        <w:rPr>
          <w:sz w:val="22"/>
          <w:szCs w:val="22"/>
        </w:rPr>
      </w:pPr>
      <w:r w:rsidRPr="00282DC2">
        <w:rPr>
          <w:sz w:val="22"/>
          <w:szCs w:val="22"/>
        </w:rPr>
        <w:t>Ди</w:t>
      </w:r>
      <w:r w:rsidR="00513EC0" w:rsidRPr="00282DC2">
        <w:rPr>
          <w:sz w:val="22"/>
          <w:szCs w:val="22"/>
        </w:rPr>
        <w:t xml:space="preserve">ректор </w:t>
      </w:r>
      <w:r w:rsidR="00EA0362" w:rsidRPr="00282DC2">
        <w:rPr>
          <w:sz w:val="22"/>
          <w:szCs w:val="22"/>
        </w:rPr>
        <w:t>ДДТ им. В. Дубинина</w:t>
      </w:r>
    </w:p>
    <w:p w:rsidR="00513EC0" w:rsidRPr="00282DC2" w:rsidRDefault="00513EC0" w:rsidP="00A23442">
      <w:pPr>
        <w:pStyle w:val="a3"/>
        <w:ind w:left="10206"/>
        <w:jc w:val="right"/>
        <w:rPr>
          <w:sz w:val="22"/>
          <w:szCs w:val="22"/>
        </w:rPr>
      </w:pPr>
      <w:r w:rsidRPr="00282DC2">
        <w:rPr>
          <w:sz w:val="22"/>
          <w:szCs w:val="22"/>
        </w:rPr>
        <w:t>Третьякова Л.В.</w:t>
      </w:r>
    </w:p>
    <w:p w:rsidR="0088111F" w:rsidRDefault="0088111F" w:rsidP="0088111F">
      <w:pPr>
        <w:pStyle w:val="a3"/>
        <w:ind w:left="10206"/>
        <w:jc w:val="right"/>
        <w:rPr>
          <w:szCs w:val="24"/>
        </w:rPr>
      </w:pPr>
      <w:r w:rsidRPr="00282DC2">
        <w:rPr>
          <w:sz w:val="22"/>
          <w:szCs w:val="22"/>
        </w:rPr>
        <w:t>2</w:t>
      </w:r>
      <w:r w:rsidR="00FF2FFA" w:rsidRPr="00282DC2">
        <w:rPr>
          <w:sz w:val="22"/>
          <w:szCs w:val="22"/>
        </w:rPr>
        <w:t>6</w:t>
      </w:r>
      <w:r w:rsidRPr="00282DC2">
        <w:rPr>
          <w:sz w:val="22"/>
          <w:szCs w:val="22"/>
        </w:rPr>
        <w:t xml:space="preserve"> февраля 202</w:t>
      </w:r>
      <w:r w:rsidR="00FF2FFA" w:rsidRPr="00282DC2">
        <w:rPr>
          <w:sz w:val="22"/>
          <w:szCs w:val="22"/>
        </w:rPr>
        <w:t>5</w:t>
      </w:r>
    </w:p>
    <w:p w:rsidR="00214B56" w:rsidRPr="00D5512B" w:rsidRDefault="00473EEA" w:rsidP="00957983">
      <w:pPr>
        <w:pStyle w:val="a3"/>
        <w:tabs>
          <w:tab w:val="left" w:pos="7513"/>
        </w:tabs>
        <w:rPr>
          <w:b/>
          <w:caps/>
          <w:szCs w:val="24"/>
        </w:rPr>
      </w:pPr>
      <w:r w:rsidRPr="00D5512B">
        <w:rPr>
          <w:b/>
          <w:caps/>
          <w:szCs w:val="24"/>
        </w:rPr>
        <w:t>И</w:t>
      </w:r>
      <w:r w:rsidR="005411A6" w:rsidRPr="00D5512B">
        <w:rPr>
          <w:b/>
          <w:caps/>
          <w:szCs w:val="24"/>
        </w:rPr>
        <w:t>тоги</w:t>
      </w:r>
      <w:r w:rsidR="00FA19DF" w:rsidRPr="00D5512B">
        <w:rPr>
          <w:b/>
          <w:caps/>
          <w:szCs w:val="24"/>
        </w:rPr>
        <w:t xml:space="preserve"> </w:t>
      </w:r>
    </w:p>
    <w:p w:rsidR="00FF2FFA" w:rsidRDefault="00214B56" w:rsidP="002F37CE">
      <w:pPr>
        <w:pStyle w:val="a3"/>
        <w:tabs>
          <w:tab w:val="left" w:pos="7513"/>
        </w:tabs>
        <w:rPr>
          <w:b/>
          <w:szCs w:val="24"/>
        </w:rPr>
      </w:pPr>
      <w:r w:rsidRPr="00D5512B">
        <w:rPr>
          <w:b/>
          <w:caps/>
          <w:szCs w:val="24"/>
        </w:rPr>
        <w:t xml:space="preserve">командного первенства </w:t>
      </w:r>
      <w:r w:rsidR="00BF58DA">
        <w:rPr>
          <w:b/>
          <w:szCs w:val="24"/>
        </w:rPr>
        <w:t>4</w:t>
      </w:r>
      <w:r w:rsidR="00FF2FFA">
        <w:rPr>
          <w:b/>
          <w:szCs w:val="24"/>
        </w:rPr>
        <w:t>2</w:t>
      </w:r>
      <w:r w:rsidR="005411A6" w:rsidRPr="00D5512B">
        <w:rPr>
          <w:b/>
          <w:szCs w:val="24"/>
        </w:rPr>
        <w:t>-го ЗВЕ</w:t>
      </w:r>
      <w:r w:rsidR="008A6C48" w:rsidRPr="00D5512B">
        <w:rPr>
          <w:b/>
          <w:szCs w:val="24"/>
        </w:rPr>
        <w:t>ЗДНОГО ПОХОДА</w:t>
      </w:r>
      <w:r w:rsidR="00105F5B" w:rsidRPr="00D5512B">
        <w:rPr>
          <w:b/>
          <w:szCs w:val="24"/>
        </w:rPr>
        <w:t xml:space="preserve"> НА ЛЫЖАХ ПО </w:t>
      </w:r>
      <w:r w:rsidR="002F37CE" w:rsidRPr="00D5512B">
        <w:rPr>
          <w:b/>
          <w:szCs w:val="24"/>
        </w:rPr>
        <w:t>НОВОСИБИРСКОЙ ОБЛАСТИ</w:t>
      </w:r>
    </w:p>
    <w:p w:rsidR="00FF2FFA" w:rsidRPr="00D5512B" w:rsidRDefault="00FF2FFA" w:rsidP="00FF2FFA">
      <w:pPr>
        <w:pStyle w:val="a3"/>
        <w:tabs>
          <w:tab w:val="left" w:pos="7513"/>
        </w:tabs>
        <w:rPr>
          <w:b/>
          <w:szCs w:val="24"/>
        </w:rPr>
      </w:pPr>
      <w:r>
        <w:rPr>
          <w:b/>
          <w:szCs w:val="24"/>
        </w:rPr>
        <w:t xml:space="preserve">ПОХОД ТРАДИЦИОННО ПОСВЯЩАЕТСЯ </w:t>
      </w:r>
      <w:r w:rsidRPr="00D5512B">
        <w:rPr>
          <w:b/>
          <w:szCs w:val="24"/>
        </w:rPr>
        <w:t>ЗАЩИТНИК</w:t>
      </w:r>
      <w:r>
        <w:rPr>
          <w:b/>
          <w:szCs w:val="24"/>
        </w:rPr>
        <w:t>АМ</w:t>
      </w:r>
      <w:r w:rsidRPr="00D5512B">
        <w:rPr>
          <w:b/>
          <w:szCs w:val="24"/>
        </w:rPr>
        <w:t xml:space="preserve"> ОТЕЧЕСТВА </w:t>
      </w:r>
    </w:p>
    <w:p w:rsidR="00FF2FFA" w:rsidRDefault="00FF2FFA" w:rsidP="00FF2FFA">
      <w:pPr>
        <w:pStyle w:val="a3"/>
        <w:rPr>
          <w:b/>
          <w:szCs w:val="24"/>
        </w:rPr>
      </w:pPr>
      <w:r w:rsidRPr="00D5512B">
        <w:rPr>
          <w:b/>
          <w:szCs w:val="24"/>
        </w:rPr>
        <w:t>2</w:t>
      </w:r>
      <w:r>
        <w:rPr>
          <w:b/>
          <w:szCs w:val="24"/>
        </w:rPr>
        <w:t>2</w:t>
      </w:r>
      <w:r w:rsidRPr="00D5512B">
        <w:rPr>
          <w:b/>
          <w:szCs w:val="24"/>
        </w:rPr>
        <w:t>-2</w:t>
      </w:r>
      <w:r>
        <w:rPr>
          <w:b/>
          <w:szCs w:val="24"/>
        </w:rPr>
        <w:t>3</w:t>
      </w:r>
      <w:r w:rsidRPr="00D5512B">
        <w:rPr>
          <w:b/>
          <w:szCs w:val="24"/>
        </w:rPr>
        <w:t xml:space="preserve"> февраля 202</w:t>
      </w:r>
      <w:r>
        <w:rPr>
          <w:b/>
          <w:szCs w:val="24"/>
        </w:rPr>
        <w:t>5</w:t>
      </w:r>
      <w:r w:rsidRPr="00D5512B">
        <w:rPr>
          <w:b/>
          <w:szCs w:val="24"/>
        </w:rPr>
        <w:t xml:space="preserve"> г.</w:t>
      </w:r>
    </w:p>
    <w:p w:rsidR="009A2F5F" w:rsidRPr="00D0285F" w:rsidRDefault="009A2F5F" w:rsidP="00143B55">
      <w:pPr>
        <w:pStyle w:val="a3"/>
        <w:rPr>
          <w:b/>
          <w:sz w:val="16"/>
          <w:szCs w:val="16"/>
        </w:rPr>
      </w:pPr>
    </w:p>
    <w:tbl>
      <w:tblPr>
        <w:tblW w:w="15065" w:type="dxa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09"/>
        <w:gridCol w:w="4252"/>
        <w:gridCol w:w="2268"/>
        <w:gridCol w:w="993"/>
        <w:gridCol w:w="992"/>
        <w:gridCol w:w="3158"/>
      </w:tblGrid>
      <w:tr w:rsidR="00B77212" w:rsidRPr="00265660" w:rsidTr="00E93590">
        <w:trPr>
          <w:trHeight w:val="670"/>
        </w:trPr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B77212" w:rsidRPr="000A468A" w:rsidRDefault="00B77212" w:rsidP="00D81E78">
            <w:pPr>
              <w:pStyle w:val="a3"/>
              <w:rPr>
                <w:szCs w:val="24"/>
              </w:rPr>
            </w:pPr>
            <w:r w:rsidRPr="000A468A">
              <w:rPr>
                <w:szCs w:val="24"/>
              </w:rPr>
              <w:t>Команда</w:t>
            </w:r>
          </w:p>
        </w:tc>
        <w:tc>
          <w:tcPr>
            <w:tcW w:w="709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B77212" w:rsidRPr="000A468A" w:rsidRDefault="00B77212" w:rsidP="00D81E78">
            <w:pPr>
              <w:pStyle w:val="a3"/>
              <w:rPr>
                <w:szCs w:val="24"/>
              </w:rPr>
            </w:pPr>
            <w:r w:rsidRPr="000A468A">
              <w:rPr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B77212" w:rsidRPr="000A468A" w:rsidRDefault="00B77212" w:rsidP="00D81E78">
            <w:pPr>
              <w:jc w:val="center"/>
            </w:pPr>
            <w:r w:rsidRPr="000A468A">
              <w:t>Руководители групп</w:t>
            </w:r>
          </w:p>
          <w:p w:rsidR="00B77212" w:rsidRPr="000A468A" w:rsidRDefault="00B77212" w:rsidP="00D81E78">
            <w:pPr>
              <w:pStyle w:val="a3"/>
              <w:rPr>
                <w:szCs w:val="24"/>
              </w:rPr>
            </w:pPr>
          </w:p>
        </w:tc>
        <w:tc>
          <w:tcPr>
            <w:tcW w:w="2268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B77212" w:rsidRPr="000A468A" w:rsidRDefault="00B77212" w:rsidP="00D81E7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0A468A">
              <w:rPr>
                <w:szCs w:val="24"/>
              </w:rPr>
              <w:t>ункт выхода группы</w:t>
            </w:r>
          </w:p>
        </w:tc>
        <w:tc>
          <w:tcPr>
            <w:tcW w:w="993" w:type="dxa"/>
            <w:tcBorders>
              <w:top w:val="double" w:sz="12" w:space="0" w:color="auto"/>
              <w:bottom w:val="single" w:sz="4" w:space="0" w:color="auto"/>
            </w:tcBorders>
          </w:tcPr>
          <w:p w:rsidR="00B77212" w:rsidRPr="000A468A" w:rsidRDefault="00B77212" w:rsidP="00D81E78">
            <w:pPr>
              <w:jc w:val="center"/>
            </w:pPr>
            <w:r>
              <w:t>Км.</w:t>
            </w:r>
          </w:p>
        </w:tc>
        <w:tc>
          <w:tcPr>
            <w:tcW w:w="992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B77212" w:rsidRPr="000A468A" w:rsidRDefault="00B77212" w:rsidP="00D81E78">
            <w:pPr>
              <w:jc w:val="center"/>
            </w:pPr>
            <w:r w:rsidRPr="000A468A">
              <w:t>Кол</w:t>
            </w:r>
            <w:r>
              <w:t>.</w:t>
            </w:r>
          </w:p>
          <w:p w:rsidR="00B77212" w:rsidRPr="000A468A" w:rsidRDefault="00B77212" w:rsidP="00D81E78">
            <w:pPr>
              <w:jc w:val="center"/>
            </w:pPr>
            <w:r w:rsidRPr="000A468A">
              <w:t>чел</w:t>
            </w:r>
          </w:p>
        </w:tc>
        <w:tc>
          <w:tcPr>
            <w:tcW w:w="3158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B77212" w:rsidRPr="000A468A" w:rsidRDefault="00B77212" w:rsidP="00D81E78">
            <w:pPr>
              <w:jc w:val="center"/>
            </w:pPr>
            <w:r w:rsidRPr="000A468A">
              <w:t>Занятое место,</w:t>
            </w:r>
          </w:p>
          <w:p w:rsidR="00B77212" w:rsidRPr="000A468A" w:rsidRDefault="00B77212" w:rsidP="00D81E78">
            <w:pPr>
              <w:jc w:val="center"/>
            </w:pPr>
            <w:r w:rsidRPr="000A468A">
              <w:t>награждение команды</w:t>
            </w:r>
          </w:p>
        </w:tc>
      </w:tr>
      <w:tr w:rsidR="00AA0B03" w:rsidRPr="00265660" w:rsidTr="00E93590">
        <w:tc>
          <w:tcPr>
            <w:tcW w:w="2693" w:type="dxa"/>
            <w:vMerge w:val="restart"/>
            <w:tcBorders>
              <w:top w:val="single" w:sz="4" w:space="0" w:color="auto"/>
              <w:left w:val="double" w:sz="12" w:space="0" w:color="auto"/>
            </w:tcBorders>
            <w:vAlign w:val="center"/>
          </w:tcPr>
          <w:p w:rsidR="00AA0B03" w:rsidRPr="00A977AA" w:rsidRDefault="00AA0B03" w:rsidP="00CB0ED9">
            <w:pPr>
              <w:pStyle w:val="a3"/>
              <w:ind w:left="-56"/>
              <w:rPr>
                <w:b/>
                <w:szCs w:val="24"/>
              </w:rPr>
            </w:pPr>
            <w:proofErr w:type="spellStart"/>
            <w:r w:rsidRPr="00A977AA">
              <w:rPr>
                <w:b/>
                <w:szCs w:val="24"/>
              </w:rPr>
              <w:t>Турклуб</w:t>
            </w:r>
            <w:proofErr w:type="spellEnd"/>
            <w:r w:rsidRPr="00A977AA">
              <w:rPr>
                <w:b/>
                <w:szCs w:val="24"/>
              </w:rPr>
              <w:t xml:space="preserve"> «Ирбис» </w:t>
            </w:r>
          </w:p>
          <w:p w:rsidR="00AA0B03" w:rsidRPr="00A977AA" w:rsidRDefault="00AA0B03" w:rsidP="00CB0ED9">
            <w:pPr>
              <w:pStyle w:val="a3"/>
              <w:ind w:left="-56"/>
              <w:rPr>
                <w:b/>
                <w:szCs w:val="24"/>
              </w:rPr>
            </w:pPr>
            <w:r w:rsidRPr="00A977AA">
              <w:rPr>
                <w:b/>
                <w:szCs w:val="24"/>
              </w:rPr>
              <w:t>ДДТ им. В. Дубинина Ленинский район</w:t>
            </w:r>
            <w:r w:rsidR="00E91D80">
              <w:rPr>
                <w:b/>
                <w:szCs w:val="24"/>
              </w:rPr>
              <w:t xml:space="preserve"> </w:t>
            </w:r>
            <w:proofErr w:type="spellStart"/>
            <w:r w:rsidR="00E91D80">
              <w:rPr>
                <w:b/>
                <w:szCs w:val="24"/>
              </w:rPr>
              <w:t>г.Новосибирска</w:t>
            </w:r>
            <w:proofErr w:type="spellEnd"/>
          </w:p>
          <w:p w:rsidR="00AA0B03" w:rsidRPr="000A468A" w:rsidRDefault="00AA0B03" w:rsidP="000B4DC9">
            <w:pPr>
              <w:pStyle w:val="a3"/>
              <w:ind w:left="-56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B03" w:rsidRPr="00B01060" w:rsidRDefault="00AA0B03" w:rsidP="00543CDF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 w:rsidRPr="00B01060">
              <w:rPr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A0B03" w:rsidRPr="00777B39" w:rsidRDefault="00AA0B03" w:rsidP="00101851">
            <w:pPr>
              <w:spacing w:before="60"/>
            </w:pPr>
            <w:r w:rsidRPr="00777B39">
              <w:t xml:space="preserve">Фастовец Владимир Ефимович </w:t>
            </w:r>
            <w:r w:rsidRPr="00777B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A0B03" w:rsidRPr="00987664" w:rsidRDefault="00AA0B03" w:rsidP="00EF0103">
            <w:pPr>
              <w:spacing w:before="60"/>
            </w:pPr>
            <w:r w:rsidRPr="00987664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0B03" w:rsidRPr="00987664" w:rsidRDefault="00AA0B03" w:rsidP="00420C79">
            <w:pPr>
              <w:spacing w:before="60"/>
              <w:jc w:val="center"/>
            </w:pPr>
            <w:r w:rsidRPr="00987664">
              <w:t>1</w:t>
            </w:r>
            <w:r w:rsidR="00420C79"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0B03" w:rsidRPr="003E6A2C" w:rsidRDefault="00AA0B03" w:rsidP="00397800">
            <w:pPr>
              <w:spacing w:before="60"/>
              <w:jc w:val="center"/>
              <w:rPr>
                <w:color w:val="FF0000"/>
              </w:rPr>
            </w:pPr>
            <w:r w:rsidRPr="003E6A2C">
              <w:t>1</w:t>
            </w:r>
            <w:r w:rsidR="00397800">
              <w:t>2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AA0B03" w:rsidRPr="004C2257" w:rsidRDefault="00AA0B03" w:rsidP="00C06ACB">
            <w:pPr>
              <w:jc w:val="center"/>
            </w:pPr>
            <w:r w:rsidRPr="004C2257">
              <w:rPr>
                <w:b/>
                <w:color w:val="FF0000"/>
                <w:lang w:val="en-US"/>
              </w:rPr>
              <w:t>I</w:t>
            </w:r>
            <w:r w:rsidRPr="004C2257">
              <w:rPr>
                <w:b/>
                <w:color w:val="FF0000"/>
              </w:rPr>
              <w:t xml:space="preserve"> МЕСТО</w:t>
            </w:r>
            <w:r w:rsidR="009660C4" w:rsidRPr="004C2257">
              <w:rPr>
                <w:b/>
                <w:color w:val="FF0000"/>
              </w:rPr>
              <w:t xml:space="preserve"> - </w:t>
            </w:r>
            <w:r w:rsidRPr="004C2257">
              <w:rPr>
                <w:b/>
                <w:color w:val="FF0000"/>
              </w:rPr>
              <w:t xml:space="preserve">Диплом </w:t>
            </w:r>
            <w:r w:rsidRPr="004C2257">
              <w:rPr>
                <w:b/>
                <w:color w:val="FF0000"/>
                <w:lang w:val="en-US"/>
              </w:rPr>
              <w:t>I</w:t>
            </w:r>
            <w:r w:rsidRPr="004C2257">
              <w:rPr>
                <w:b/>
                <w:color w:val="FF0000"/>
              </w:rPr>
              <w:t xml:space="preserve"> степени, памятный </w:t>
            </w:r>
            <w:proofErr w:type="spellStart"/>
            <w:r w:rsidRPr="004C2257">
              <w:rPr>
                <w:b/>
                <w:color w:val="FF0000"/>
              </w:rPr>
              <w:t>кубк</w:t>
            </w:r>
            <w:proofErr w:type="spellEnd"/>
            <w:r w:rsidR="00C06ACB">
              <w:rPr>
                <w:b/>
                <w:color w:val="FF0000"/>
              </w:rPr>
              <w:t xml:space="preserve"> и приз – туристская капроновая веревка, 40 м</w:t>
            </w:r>
          </w:p>
        </w:tc>
      </w:tr>
      <w:tr w:rsidR="00420C79" w:rsidRPr="00265660" w:rsidTr="00420C79">
        <w:trPr>
          <w:trHeight w:val="396"/>
        </w:trPr>
        <w:tc>
          <w:tcPr>
            <w:tcW w:w="2693" w:type="dxa"/>
            <w:vMerge/>
            <w:tcBorders>
              <w:left w:val="double" w:sz="12" w:space="0" w:color="auto"/>
            </w:tcBorders>
            <w:vAlign w:val="center"/>
          </w:tcPr>
          <w:p w:rsidR="00420C79" w:rsidRPr="000A468A" w:rsidRDefault="00420C79" w:rsidP="00EB134D">
            <w:pPr>
              <w:pStyle w:val="a3"/>
              <w:ind w:left="-56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420C79" w:rsidRPr="00B01060" w:rsidRDefault="00420C79" w:rsidP="00EB134D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420C79" w:rsidRPr="00777B39" w:rsidRDefault="00420C79" w:rsidP="00EB134D">
            <w:pPr>
              <w:spacing w:before="40"/>
            </w:pPr>
            <w:r w:rsidRPr="00777B39">
              <w:t>Новиков Александр</w:t>
            </w:r>
          </w:p>
        </w:tc>
        <w:tc>
          <w:tcPr>
            <w:tcW w:w="2268" w:type="dxa"/>
            <w:vAlign w:val="center"/>
          </w:tcPr>
          <w:p w:rsidR="00420C79" w:rsidRPr="00987664" w:rsidRDefault="00420C79" w:rsidP="00EB134D">
            <w:pPr>
              <w:spacing w:before="60"/>
            </w:pPr>
            <w:r>
              <w:t>Береговая</w:t>
            </w:r>
          </w:p>
        </w:tc>
        <w:tc>
          <w:tcPr>
            <w:tcW w:w="993" w:type="dxa"/>
          </w:tcPr>
          <w:p w:rsidR="00420C79" w:rsidRPr="00987664" w:rsidRDefault="00420C79" w:rsidP="00EB134D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420C79" w:rsidRPr="003E6A2C" w:rsidRDefault="00420C79" w:rsidP="00A759CA">
            <w:pPr>
              <w:spacing w:before="40"/>
              <w:jc w:val="center"/>
            </w:pPr>
            <w:r>
              <w:t>5</w:t>
            </w:r>
          </w:p>
        </w:tc>
        <w:tc>
          <w:tcPr>
            <w:tcW w:w="3158" w:type="dxa"/>
            <w:vMerge/>
            <w:tcBorders>
              <w:right w:val="double" w:sz="12" w:space="0" w:color="auto"/>
            </w:tcBorders>
            <w:vAlign w:val="center"/>
          </w:tcPr>
          <w:p w:rsidR="00420C79" w:rsidRPr="004C2257" w:rsidRDefault="00420C79" w:rsidP="00EB134D">
            <w:pPr>
              <w:jc w:val="center"/>
              <w:rPr>
                <w:b/>
              </w:rPr>
            </w:pPr>
          </w:p>
        </w:tc>
      </w:tr>
      <w:tr w:rsidR="00AA0B03" w:rsidRPr="00265660" w:rsidTr="005D0845">
        <w:tc>
          <w:tcPr>
            <w:tcW w:w="2693" w:type="dxa"/>
            <w:vMerge/>
            <w:tcBorders>
              <w:left w:val="double" w:sz="12" w:space="0" w:color="auto"/>
            </w:tcBorders>
          </w:tcPr>
          <w:p w:rsidR="00AA0B03" w:rsidRPr="000A468A" w:rsidRDefault="00AA0B03" w:rsidP="00B77212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709" w:type="dxa"/>
          </w:tcPr>
          <w:p w:rsidR="00AA0B03" w:rsidRPr="00B01060" w:rsidRDefault="00420C79" w:rsidP="00B77212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52" w:type="dxa"/>
          </w:tcPr>
          <w:p w:rsidR="00AA0B03" w:rsidRPr="00777B39" w:rsidRDefault="00AA0B03" w:rsidP="00101851">
            <w:pPr>
              <w:spacing w:before="60"/>
            </w:pPr>
            <w:r w:rsidRPr="00777B39">
              <w:t>Самохина Валентина Васильевна</w:t>
            </w:r>
          </w:p>
        </w:tc>
        <w:tc>
          <w:tcPr>
            <w:tcW w:w="2268" w:type="dxa"/>
            <w:vAlign w:val="center"/>
          </w:tcPr>
          <w:p w:rsidR="00AA0B03" w:rsidRPr="00987664" w:rsidRDefault="00AA0B03" w:rsidP="00EF0103">
            <w:pPr>
              <w:spacing w:before="60"/>
            </w:pPr>
            <w:r w:rsidRPr="00987664">
              <w:t>Академгородок</w:t>
            </w:r>
          </w:p>
        </w:tc>
        <w:tc>
          <w:tcPr>
            <w:tcW w:w="993" w:type="dxa"/>
          </w:tcPr>
          <w:p w:rsidR="00AA0B03" w:rsidRPr="00987664" w:rsidRDefault="00AA0B03" w:rsidP="00B77212">
            <w:pPr>
              <w:jc w:val="center"/>
            </w:pPr>
            <w:r w:rsidRPr="00987664">
              <w:t>14</w:t>
            </w:r>
          </w:p>
        </w:tc>
        <w:tc>
          <w:tcPr>
            <w:tcW w:w="992" w:type="dxa"/>
          </w:tcPr>
          <w:p w:rsidR="00AA0B03" w:rsidRPr="003E6A2C" w:rsidRDefault="00AA0B03" w:rsidP="003E6A2C">
            <w:pPr>
              <w:spacing w:before="60"/>
              <w:jc w:val="center"/>
            </w:pPr>
            <w:r w:rsidRPr="003E6A2C">
              <w:t>1</w:t>
            </w:r>
            <w:r w:rsidR="003E6A2C" w:rsidRPr="003E6A2C">
              <w:t>0</w:t>
            </w:r>
          </w:p>
        </w:tc>
        <w:tc>
          <w:tcPr>
            <w:tcW w:w="3158" w:type="dxa"/>
            <w:vMerge/>
            <w:tcBorders>
              <w:right w:val="double" w:sz="12" w:space="0" w:color="auto"/>
            </w:tcBorders>
          </w:tcPr>
          <w:p w:rsidR="00AA0B03" w:rsidRPr="004C2257" w:rsidRDefault="00AA0B03" w:rsidP="00B77212">
            <w:pPr>
              <w:jc w:val="center"/>
            </w:pPr>
          </w:p>
        </w:tc>
      </w:tr>
      <w:tr w:rsidR="00420C79" w:rsidRPr="00265660" w:rsidTr="00420C79">
        <w:trPr>
          <w:trHeight w:val="350"/>
        </w:trPr>
        <w:tc>
          <w:tcPr>
            <w:tcW w:w="2693" w:type="dxa"/>
            <w:vMerge/>
            <w:tcBorders>
              <w:left w:val="double" w:sz="12" w:space="0" w:color="auto"/>
            </w:tcBorders>
          </w:tcPr>
          <w:p w:rsidR="00420C79" w:rsidRPr="000A468A" w:rsidRDefault="00420C79" w:rsidP="00B77212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709" w:type="dxa"/>
          </w:tcPr>
          <w:p w:rsidR="00420C79" w:rsidRPr="00B01060" w:rsidRDefault="00420C79" w:rsidP="00B77212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52" w:type="dxa"/>
          </w:tcPr>
          <w:p w:rsidR="00420C79" w:rsidRPr="00777B39" w:rsidRDefault="00420C79" w:rsidP="00A43451">
            <w:pPr>
              <w:spacing w:before="60"/>
            </w:pPr>
            <w:r w:rsidRPr="00777B39">
              <w:t>Вишняков Евгений</w:t>
            </w:r>
          </w:p>
        </w:tc>
        <w:tc>
          <w:tcPr>
            <w:tcW w:w="2268" w:type="dxa"/>
            <w:vAlign w:val="center"/>
          </w:tcPr>
          <w:p w:rsidR="00420C79" w:rsidRPr="00987664" w:rsidRDefault="00420C79" w:rsidP="00EF0103">
            <w:pPr>
              <w:spacing w:before="60"/>
            </w:pPr>
            <w:r w:rsidRPr="00987664">
              <w:t>Академгородок</w:t>
            </w:r>
          </w:p>
        </w:tc>
        <w:tc>
          <w:tcPr>
            <w:tcW w:w="993" w:type="dxa"/>
          </w:tcPr>
          <w:p w:rsidR="00420C79" w:rsidRPr="00987664" w:rsidRDefault="00420C79" w:rsidP="00B77212">
            <w:pPr>
              <w:jc w:val="center"/>
            </w:pPr>
            <w:r w:rsidRPr="00987664">
              <w:t>14</w:t>
            </w:r>
          </w:p>
        </w:tc>
        <w:tc>
          <w:tcPr>
            <w:tcW w:w="992" w:type="dxa"/>
          </w:tcPr>
          <w:p w:rsidR="00420C79" w:rsidRPr="003E6A2C" w:rsidRDefault="00420C79" w:rsidP="00B77212">
            <w:pPr>
              <w:spacing w:before="60"/>
              <w:jc w:val="center"/>
            </w:pPr>
            <w:r>
              <w:t>1</w:t>
            </w:r>
            <w:r w:rsidRPr="003E6A2C">
              <w:t>7</w:t>
            </w:r>
          </w:p>
        </w:tc>
        <w:tc>
          <w:tcPr>
            <w:tcW w:w="3158" w:type="dxa"/>
            <w:vMerge/>
            <w:tcBorders>
              <w:right w:val="double" w:sz="12" w:space="0" w:color="auto"/>
            </w:tcBorders>
          </w:tcPr>
          <w:p w:rsidR="00420C79" w:rsidRPr="004C2257" w:rsidRDefault="00420C79" w:rsidP="00B77212">
            <w:pPr>
              <w:jc w:val="center"/>
            </w:pPr>
          </w:p>
        </w:tc>
      </w:tr>
      <w:tr w:rsidR="00AA0B03" w:rsidRPr="00265660" w:rsidTr="004F3833">
        <w:tc>
          <w:tcPr>
            <w:tcW w:w="2693" w:type="dxa"/>
            <w:vMerge/>
            <w:tcBorders>
              <w:left w:val="double" w:sz="12" w:space="0" w:color="auto"/>
            </w:tcBorders>
          </w:tcPr>
          <w:p w:rsidR="00AA0B03" w:rsidRPr="000A468A" w:rsidRDefault="00AA0B03" w:rsidP="006C7284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709" w:type="dxa"/>
          </w:tcPr>
          <w:p w:rsidR="00AA0B03" w:rsidRPr="00B01060" w:rsidRDefault="00420C79" w:rsidP="006C7284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252" w:type="dxa"/>
          </w:tcPr>
          <w:p w:rsidR="00AA0B03" w:rsidRPr="00777B39" w:rsidRDefault="00950F32" w:rsidP="006C7284">
            <w:pPr>
              <w:spacing w:before="60"/>
            </w:pPr>
            <w:r w:rsidRPr="00777B39">
              <w:t>Крюков Семен</w:t>
            </w:r>
          </w:p>
        </w:tc>
        <w:tc>
          <w:tcPr>
            <w:tcW w:w="2268" w:type="dxa"/>
            <w:vAlign w:val="center"/>
          </w:tcPr>
          <w:p w:rsidR="00AA0B03" w:rsidRPr="00987664" w:rsidRDefault="00AA0B03" w:rsidP="006C7284">
            <w:pPr>
              <w:spacing w:before="120"/>
            </w:pPr>
            <w:r w:rsidRPr="00987664">
              <w:t>Академгородок</w:t>
            </w:r>
          </w:p>
        </w:tc>
        <w:tc>
          <w:tcPr>
            <w:tcW w:w="993" w:type="dxa"/>
            <w:vAlign w:val="center"/>
          </w:tcPr>
          <w:p w:rsidR="00AA0B03" w:rsidRPr="00987664" w:rsidRDefault="00AA0B03" w:rsidP="006C7284">
            <w:pPr>
              <w:spacing w:before="40"/>
              <w:jc w:val="center"/>
            </w:pPr>
            <w:r w:rsidRPr="00987664">
              <w:t>14</w:t>
            </w:r>
          </w:p>
        </w:tc>
        <w:tc>
          <w:tcPr>
            <w:tcW w:w="992" w:type="dxa"/>
          </w:tcPr>
          <w:p w:rsidR="00AA0B03" w:rsidRPr="003E6A2C" w:rsidRDefault="00950F32" w:rsidP="006C7284">
            <w:pPr>
              <w:spacing w:before="60"/>
              <w:jc w:val="center"/>
            </w:pPr>
            <w:r>
              <w:t>5</w:t>
            </w:r>
          </w:p>
        </w:tc>
        <w:tc>
          <w:tcPr>
            <w:tcW w:w="3158" w:type="dxa"/>
            <w:vMerge/>
            <w:tcBorders>
              <w:right w:val="double" w:sz="12" w:space="0" w:color="auto"/>
            </w:tcBorders>
          </w:tcPr>
          <w:p w:rsidR="00AA0B03" w:rsidRPr="004C2257" w:rsidRDefault="00AA0B03" w:rsidP="006C7284">
            <w:pPr>
              <w:jc w:val="center"/>
            </w:pPr>
          </w:p>
        </w:tc>
      </w:tr>
      <w:tr w:rsidR="00950F32" w:rsidRPr="00265660" w:rsidTr="004F3833">
        <w:tc>
          <w:tcPr>
            <w:tcW w:w="2693" w:type="dxa"/>
            <w:vMerge/>
            <w:tcBorders>
              <w:left w:val="double" w:sz="12" w:space="0" w:color="auto"/>
            </w:tcBorders>
          </w:tcPr>
          <w:p w:rsidR="00950F32" w:rsidRPr="000A468A" w:rsidRDefault="00950F32" w:rsidP="00950F32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709" w:type="dxa"/>
          </w:tcPr>
          <w:p w:rsidR="00950F32" w:rsidRDefault="00420C79" w:rsidP="00950F32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252" w:type="dxa"/>
          </w:tcPr>
          <w:p w:rsidR="00950F32" w:rsidRPr="00777B39" w:rsidRDefault="00950F32" w:rsidP="00950F32">
            <w:pPr>
              <w:spacing w:before="60"/>
            </w:pPr>
            <w:proofErr w:type="spellStart"/>
            <w:r w:rsidRPr="00777B39">
              <w:t>Заверткин</w:t>
            </w:r>
            <w:proofErr w:type="spellEnd"/>
            <w:r w:rsidRPr="00777B39">
              <w:t xml:space="preserve"> Михаил</w:t>
            </w:r>
          </w:p>
        </w:tc>
        <w:tc>
          <w:tcPr>
            <w:tcW w:w="2268" w:type="dxa"/>
            <w:vAlign w:val="center"/>
          </w:tcPr>
          <w:p w:rsidR="00950F32" w:rsidRPr="00987664" w:rsidRDefault="00950F32" w:rsidP="00950F32">
            <w:pPr>
              <w:spacing w:before="120"/>
            </w:pPr>
            <w:r w:rsidRPr="00987664">
              <w:t>Академгородок</w:t>
            </w:r>
          </w:p>
        </w:tc>
        <w:tc>
          <w:tcPr>
            <w:tcW w:w="993" w:type="dxa"/>
            <w:vAlign w:val="center"/>
          </w:tcPr>
          <w:p w:rsidR="00950F32" w:rsidRPr="00987664" w:rsidRDefault="00950F32" w:rsidP="00950F32">
            <w:pPr>
              <w:spacing w:before="40"/>
              <w:jc w:val="center"/>
            </w:pPr>
            <w:r w:rsidRPr="00987664">
              <w:t>14</w:t>
            </w:r>
          </w:p>
        </w:tc>
        <w:tc>
          <w:tcPr>
            <w:tcW w:w="992" w:type="dxa"/>
          </w:tcPr>
          <w:p w:rsidR="00950F32" w:rsidRPr="003E6A2C" w:rsidRDefault="00950F32" w:rsidP="00950F32">
            <w:pPr>
              <w:spacing w:before="60"/>
              <w:jc w:val="center"/>
            </w:pPr>
            <w:r>
              <w:t>13</w:t>
            </w:r>
          </w:p>
        </w:tc>
        <w:tc>
          <w:tcPr>
            <w:tcW w:w="3158" w:type="dxa"/>
            <w:vMerge/>
            <w:tcBorders>
              <w:right w:val="double" w:sz="12" w:space="0" w:color="auto"/>
            </w:tcBorders>
          </w:tcPr>
          <w:p w:rsidR="00950F32" w:rsidRPr="004C2257" w:rsidRDefault="00950F32" w:rsidP="00950F32">
            <w:pPr>
              <w:jc w:val="center"/>
            </w:pPr>
          </w:p>
        </w:tc>
      </w:tr>
      <w:tr w:rsidR="00AA0B03" w:rsidRPr="00265660" w:rsidTr="004F3833">
        <w:tc>
          <w:tcPr>
            <w:tcW w:w="2693" w:type="dxa"/>
            <w:vMerge/>
            <w:tcBorders>
              <w:left w:val="double" w:sz="12" w:space="0" w:color="auto"/>
            </w:tcBorders>
          </w:tcPr>
          <w:p w:rsidR="00AA0B03" w:rsidRPr="000A468A" w:rsidRDefault="00AA0B03" w:rsidP="006D7184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709" w:type="dxa"/>
          </w:tcPr>
          <w:p w:rsidR="00AA0B03" w:rsidRPr="00B01060" w:rsidRDefault="00420C79" w:rsidP="006D7184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252" w:type="dxa"/>
          </w:tcPr>
          <w:p w:rsidR="00AA0B03" w:rsidRPr="00777B39" w:rsidRDefault="003E6A2C" w:rsidP="0012664A">
            <w:pPr>
              <w:spacing w:before="60"/>
            </w:pPr>
            <w:r w:rsidRPr="00777B39">
              <w:t>Малинин</w:t>
            </w:r>
            <w:r w:rsidR="0012664A" w:rsidRPr="00777B39">
              <w:t>а Светлана Васильевна</w:t>
            </w:r>
          </w:p>
        </w:tc>
        <w:tc>
          <w:tcPr>
            <w:tcW w:w="2268" w:type="dxa"/>
            <w:vAlign w:val="center"/>
          </w:tcPr>
          <w:p w:rsidR="00AA0B03" w:rsidRPr="00987664" w:rsidRDefault="00AA0B03" w:rsidP="006D7184">
            <w:pPr>
              <w:spacing w:before="120"/>
            </w:pPr>
            <w:r w:rsidRPr="00987664">
              <w:t>Академгородок</w:t>
            </w:r>
          </w:p>
        </w:tc>
        <w:tc>
          <w:tcPr>
            <w:tcW w:w="993" w:type="dxa"/>
            <w:vAlign w:val="center"/>
          </w:tcPr>
          <w:p w:rsidR="00AA0B03" w:rsidRPr="00987664" w:rsidRDefault="00AA0B03" w:rsidP="006D7184">
            <w:pPr>
              <w:spacing w:before="40"/>
              <w:jc w:val="center"/>
            </w:pPr>
            <w:r w:rsidRPr="00987664">
              <w:t>14</w:t>
            </w:r>
          </w:p>
        </w:tc>
        <w:tc>
          <w:tcPr>
            <w:tcW w:w="992" w:type="dxa"/>
          </w:tcPr>
          <w:p w:rsidR="00AA0B03" w:rsidRPr="003E6A2C" w:rsidRDefault="003E6A2C" w:rsidP="0012664A">
            <w:pPr>
              <w:spacing w:before="60"/>
              <w:jc w:val="center"/>
            </w:pPr>
            <w:r w:rsidRPr="003E6A2C">
              <w:t>1</w:t>
            </w:r>
            <w:r w:rsidR="0012664A">
              <w:t>3</w:t>
            </w:r>
          </w:p>
        </w:tc>
        <w:tc>
          <w:tcPr>
            <w:tcW w:w="3158" w:type="dxa"/>
            <w:vMerge/>
            <w:tcBorders>
              <w:right w:val="double" w:sz="12" w:space="0" w:color="auto"/>
            </w:tcBorders>
          </w:tcPr>
          <w:p w:rsidR="00AA0B03" w:rsidRPr="004C2257" w:rsidRDefault="00AA0B03" w:rsidP="006D7184">
            <w:pPr>
              <w:jc w:val="center"/>
            </w:pPr>
          </w:p>
        </w:tc>
      </w:tr>
      <w:tr w:rsidR="00BD728E" w:rsidRPr="00265660" w:rsidTr="004F3833">
        <w:tc>
          <w:tcPr>
            <w:tcW w:w="2693" w:type="dxa"/>
            <w:vMerge/>
            <w:tcBorders>
              <w:left w:val="double" w:sz="12" w:space="0" w:color="auto"/>
            </w:tcBorders>
          </w:tcPr>
          <w:p w:rsidR="00BD728E" w:rsidRPr="000A468A" w:rsidRDefault="00BD728E" w:rsidP="00BD728E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709" w:type="dxa"/>
          </w:tcPr>
          <w:p w:rsidR="00BD728E" w:rsidRDefault="00BD728E" w:rsidP="00BD728E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252" w:type="dxa"/>
          </w:tcPr>
          <w:p w:rsidR="00BD728E" w:rsidRPr="00777B39" w:rsidRDefault="00BD728E" w:rsidP="00BD728E">
            <w:pPr>
              <w:spacing w:before="60"/>
            </w:pPr>
            <w:proofErr w:type="spellStart"/>
            <w:r>
              <w:t>Параскун</w:t>
            </w:r>
            <w:proofErr w:type="spellEnd"/>
            <w:r>
              <w:t xml:space="preserve"> Елена Валерьевна</w:t>
            </w:r>
          </w:p>
        </w:tc>
        <w:tc>
          <w:tcPr>
            <w:tcW w:w="2268" w:type="dxa"/>
            <w:vAlign w:val="center"/>
          </w:tcPr>
          <w:p w:rsidR="00BD728E" w:rsidRPr="00987664" w:rsidRDefault="00BD728E" w:rsidP="00BD728E">
            <w:pPr>
              <w:spacing w:before="120"/>
            </w:pPr>
            <w:r w:rsidRPr="00987664">
              <w:t>Академгородок</w:t>
            </w:r>
          </w:p>
        </w:tc>
        <w:tc>
          <w:tcPr>
            <w:tcW w:w="993" w:type="dxa"/>
            <w:vAlign w:val="center"/>
          </w:tcPr>
          <w:p w:rsidR="00BD728E" w:rsidRPr="00987664" w:rsidRDefault="00BD728E" w:rsidP="00BD728E">
            <w:pPr>
              <w:spacing w:before="40"/>
              <w:jc w:val="center"/>
            </w:pPr>
            <w:r w:rsidRPr="00987664">
              <w:t>14</w:t>
            </w:r>
          </w:p>
        </w:tc>
        <w:tc>
          <w:tcPr>
            <w:tcW w:w="992" w:type="dxa"/>
          </w:tcPr>
          <w:p w:rsidR="00BD728E" w:rsidRPr="003E6A2C" w:rsidRDefault="00BD728E" w:rsidP="00BD728E">
            <w:pPr>
              <w:spacing w:before="60"/>
              <w:jc w:val="center"/>
            </w:pPr>
            <w:r>
              <w:t>5</w:t>
            </w:r>
          </w:p>
        </w:tc>
        <w:tc>
          <w:tcPr>
            <w:tcW w:w="3158" w:type="dxa"/>
            <w:vMerge/>
            <w:tcBorders>
              <w:right w:val="double" w:sz="12" w:space="0" w:color="auto"/>
            </w:tcBorders>
          </w:tcPr>
          <w:p w:rsidR="00BD728E" w:rsidRPr="004C2257" w:rsidRDefault="00BD728E" w:rsidP="00BD728E">
            <w:pPr>
              <w:jc w:val="center"/>
            </w:pPr>
          </w:p>
        </w:tc>
      </w:tr>
      <w:tr w:rsidR="00AA0B03" w:rsidRPr="00265660" w:rsidTr="00E93590">
        <w:tc>
          <w:tcPr>
            <w:tcW w:w="2693" w:type="dxa"/>
            <w:vMerge/>
            <w:tcBorders>
              <w:left w:val="double" w:sz="12" w:space="0" w:color="auto"/>
              <w:bottom w:val="single" w:sz="4" w:space="0" w:color="auto"/>
            </w:tcBorders>
          </w:tcPr>
          <w:p w:rsidR="00AA0B03" w:rsidRPr="000A468A" w:rsidRDefault="00AA0B03" w:rsidP="000B4DC9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:rsidR="00AA0B03" w:rsidRPr="00777B39" w:rsidRDefault="00AA0B03" w:rsidP="000C1D46">
            <w:pPr>
              <w:pStyle w:val="a3"/>
              <w:jc w:val="right"/>
              <w:rPr>
                <w:szCs w:val="24"/>
              </w:rPr>
            </w:pPr>
            <w:r w:rsidRPr="00777B39">
              <w:rPr>
                <w:szCs w:val="24"/>
              </w:rPr>
              <w:t>ИТ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0B03" w:rsidRPr="00CA5378" w:rsidRDefault="00BD728E" w:rsidP="00420C79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80</w:t>
            </w:r>
          </w:p>
        </w:tc>
        <w:tc>
          <w:tcPr>
            <w:tcW w:w="3158" w:type="dxa"/>
            <w:vMerge/>
            <w:tcBorders>
              <w:bottom w:val="single" w:sz="4" w:space="0" w:color="auto"/>
              <w:right w:val="double" w:sz="12" w:space="0" w:color="auto"/>
            </w:tcBorders>
          </w:tcPr>
          <w:p w:rsidR="00AA0B03" w:rsidRPr="004C2257" w:rsidRDefault="00AA0B03" w:rsidP="008A3476">
            <w:pPr>
              <w:jc w:val="center"/>
            </w:pPr>
          </w:p>
        </w:tc>
      </w:tr>
      <w:tr w:rsidR="00BD728E" w:rsidRPr="00265660" w:rsidTr="009660C4">
        <w:trPr>
          <w:trHeight w:val="178"/>
        </w:trPr>
        <w:tc>
          <w:tcPr>
            <w:tcW w:w="2693" w:type="dxa"/>
            <w:vMerge w:val="restart"/>
            <w:tcBorders>
              <w:left w:val="double" w:sz="12" w:space="0" w:color="auto"/>
            </w:tcBorders>
            <w:vAlign w:val="center"/>
          </w:tcPr>
          <w:p w:rsidR="00BD728E" w:rsidRPr="009146EC" w:rsidRDefault="00BD728E" w:rsidP="00BD728E">
            <w:pPr>
              <w:ind w:left="-56"/>
              <w:jc w:val="center"/>
              <w:rPr>
                <w:b/>
              </w:rPr>
            </w:pPr>
            <w:r w:rsidRPr="009146EC">
              <w:rPr>
                <w:b/>
              </w:rPr>
              <w:t xml:space="preserve">ЦДТ </w:t>
            </w:r>
          </w:p>
          <w:p w:rsidR="00BD728E" w:rsidRPr="00BA0C2B" w:rsidRDefault="00BD728E" w:rsidP="00BD728E">
            <w:pPr>
              <w:pStyle w:val="a3"/>
              <w:jc w:val="left"/>
            </w:pPr>
            <w:r w:rsidRPr="009146EC">
              <w:rPr>
                <w:b/>
              </w:rPr>
              <w:t>Советского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D728E" w:rsidRPr="00795694" w:rsidRDefault="00BD728E" w:rsidP="00BD728E">
            <w:pPr>
              <w:pStyle w:val="a3"/>
              <w:spacing w:before="40"/>
            </w:pPr>
            <w:r>
              <w:t>9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BD728E" w:rsidRPr="00777B39" w:rsidRDefault="00BD728E" w:rsidP="00BD728E">
            <w:r w:rsidRPr="00777B39">
              <w:t>Саенко Серге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D728E" w:rsidRPr="007801B6" w:rsidRDefault="00BD728E" w:rsidP="00BD728E">
            <w:pPr>
              <w:spacing w:before="120"/>
            </w:pPr>
            <w:r w:rsidRPr="007801B6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D728E" w:rsidRPr="007801B6" w:rsidRDefault="00BD728E" w:rsidP="00BD728E">
            <w:pPr>
              <w:spacing w:before="40"/>
              <w:jc w:val="center"/>
            </w:pPr>
            <w:r w:rsidRPr="007801B6"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728E" w:rsidRPr="00182A32" w:rsidRDefault="00BD728E" w:rsidP="00BD728E">
            <w:pPr>
              <w:spacing w:before="40"/>
              <w:jc w:val="center"/>
            </w:pPr>
            <w:r w:rsidRPr="00182A32">
              <w:t>18</w:t>
            </w:r>
          </w:p>
        </w:tc>
        <w:tc>
          <w:tcPr>
            <w:tcW w:w="3158" w:type="dxa"/>
            <w:vMerge w:val="restart"/>
            <w:tcBorders>
              <w:right w:val="double" w:sz="12" w:space="0" w:color="auto"/>
            </w:tcBorders>
            <w:vAlign w:val="center"/>
          </w:tcPr>
          <w:p w:rsidR="00BD728E" w:rsidRPr="004C2257" w:rsidRDefault="00BD728E" w:rsidP="00BD728E">
            <w:pPr>
              <w:jc w:val="center"/>
              <w:rPr>
                <w:b/>
                <w:color w:val="FF0000"/>
              </w:rPr>
            </w:pPr>
            <w:r w:rsidRPr="004C2257">
              <w:rPr>
                <w:b/>
                <w:color w:val="FF0000"/>
                <w:lang w:val="en-US"/>
              </w:rPr>
              <w:t>II</w:t>
            </w:r>
            <w:r w:rsidRPr="004C2257">
              <w:rPr>
                <w:b/>
                <w:color w:val="FF0000"/>
              </w:rPr>
              <w:t xml:space="preserve"> МЕСТО - Диплом </w:t>
            </w:r>
            <w:r w:rsidRPr="004C2257">
              <w:rPr>
                <w:b/>
                <w:color w:val="FF0000"/>
                <w:lang w:val="en-US"/>
              </w:rPr>
              <w:t>II</w:t>
            </w:r>
            <w:r w:rsidRPr="004C2257">
              <w:rPr>
                <w:b/>
                <w:color w:val="FF0000"/>
              </w:rPr>
              <w:t xml:space="preserve"> степени, памятный </w:t>
            </w:r>
            <w:proofErr w:type="spellStart"/>
            <w:r w:rsidRPr="004C2257">
              <w:rPr>
                <w:b/>
                <w:color w:val="FF0000"/>
              </w:rPr>
              <w:t>кубк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и приз – туристская капроновая веревка, </w:t>
            </w:r>
            <w:r>
              <w:rPr>
                <w:b/>
                <w:color w:val="FF0000"/>
              </w:rPr>
              <w:t>36</w:t>
            </w:r>
            <w:r>
              <w:rPr>
                <w:b/>
                <w:color w:val="FF0000"/>
              </w:rPr>
              <w:t xml:space="preserve"> м</w:t>
            </w:r>
          </w:p>
        </w:tc>
      </w:tr>
      <w:tr w:rsidR="00BD728E" w:rsidRPr="00265660" w:rsidTr="009660C4">
        <w:trPr>
          <w:trHeight w:val="178"/>
        </w:trPr>
        <w:tc>
          <w:tcPr>
            <w:tcW w:w="2693" w:type="dxa"/>
            <w:vMerge/>
            <w:tcBorders>
              <w:left w:val="double" w:sz="12" w:space="0" w:color="auto"/>
            </w:tcBorders>
            <w:vAlign w:val="center"/>
          </w:tcPr>
          <w:p w:rsidR="00BD728E" w:rsidRPr="00A407D3" w:rsidRDefault="00BD728E" w:rsidP="00BD728E">
            <w:pPr>
              <w:pStyle w:val="a3"/>
              <w:ind w:left="-5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D728E" w:rsidRDefault="00BD728E" w:rsidP="00BD728E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BD728E" w:rsidRPr="00777B39" w:rsidRDefault="00BD728E" w:rsidP="00BD728E">
            <w:pPr>
              <w:spacing w:before="40"/>
            </w:pPr>
            <w:r w:rsidRPr="00777B39">
              <w:t>Захарова О.С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D728E" w:rsidRPr="00C31B86" w:rsidRDefault="00BD728E" w:rsidP="00BD728E">
            <w:r w:rsidRPr="007801B6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D728E" w:rsidRPr="00C31B86" w:rsidRDefault="00BD728E" w:rsidP="00BD728E">
            <w:pPr>
              <w:jc w:val="center"/>
            </w:pPr>
            <w:r w:rsidRPr="007801B6"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  <w:rPr>
                <w:b/>
              </w:rPr>
            </w:pPr>
            <w:r w:rsidRPr="00182A32">
              <w:t>19</w:t>
            </w:r>
          </w:p>
        </w:tc>
        <w:tc>
          <w:tcPr>
            <w:tcW w:w="3158" w:type="dxa"/>
            <w:vMerge/>
            <w:tcBorders>
              <w:right w:val="double" w:sz="12" w:space="0" w:color="auto"/>
            </w:tcBorders>
            <w:vAlign w:val="center"/>
          </w:tcPr>
          <w:p w:rsidR="00BD728E" w:rsidRPr="004C2257" w:rsidRDefault="00BD728E" w:rsidP="00BD728E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2A315F" w:rsidRPr="00265660" w:rsidTr="0073682B">
        <w:trPr>
          <w:trHeight w:val="178"/>
        </w:trPr>
        <w:tc>
          <w:tcPr>
            <w:tcW w:w="2693" w:type="dxa"/>
            <w:vMerge/>
            <w:tcBorders>
              <w:left w:val="double" w:sz="12" w:space="0" w:color="auto"/>
            </w:tcBorders>
            <w:vAlign w:val="center"/>
          </w:tcPr>
          <w:p w:rsidR="002A315F" w:rsidRPr="00A407D3" w:rsidRDefault="002A315F" w:rsidP="002A315F">
            <w:pPr>
              <w:pStyle w:val="a3"/>
              <w:ind w:left="-56"/>
              <w:rPr>
                <w:b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</w:tcBorders>
          </w:tcPr>
          <w:p w:rsidR="002A315F" w:rsidRPr="00777B39" w:rsidRDefault="002A315F" w:rsidP="002A315F">
            <w:pPr>
              <w:pStyle w:val="a3"/>
              <w:jc w:val="right"/>
              <w:rPr>
                <w:szCs w:val="24"/>
              </w:rPr>
            </w:pPr>
            <w:r w:rsidRPr="00777B39">
              <w:rPr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15F" w:rsidRPr="00CA5378" w:rsidRDefault="002A315F" w:rsidP="002A315F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37</w:t>
            </w:r>
          </w:p>
        </w:tc>
        <w:tc>
          <w:tcPr>
            <w:tcW w:w="3158" w:type="dxa"/>
            <w:vMerge/>
            <w:tcBorders>
              <w:right w:val="double" w:sz="12" w:space="0" w:color="auto"/>
            </w:tcBorders>
            <w:vAlign w:val="center"/>
          </w:tcPr>
          <w:p w:rsidR="002A315F" w:rsidRPr="004C2257" w:rsidRDefault="002A315F" w:rsidP="002A315F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2A315F" w:rsidRPr="00265660" w:rsidTr="009660C4">
        <w:trPr>
          <w:trHeight w:val="178"/>
        </w:trPr>
        <w:tc>
          <w:tcPr>
            <w:tcW w:w="2693" w:type="dxa"/>
            <w:vMerge w:val="restart"/>
            <w:tcBorders>
              <w:left w:val="double" w:sz="12" w:space="0" w:color="auto"/>
            </w:tcBorders>
            <w:vAlign w:val="center"/>
          </w:tcPr>
          <w:p w:rsidR="002A315F" w:rsidRPr="00A407D3" w:rsidRDefault="002A315F" w:rsidP="00987664">
            <w:pPr>
              <w:pStyle w:val="a3"/>
              <w:ind w:left="-56"/>
              <w:rPr>
                <w:b/>
              </w:rPr>
            </w:pPr>
            <w:proofErr w:type="spellStart"/>
            <w:r w:rsidRPr="00A407D3">
              <w:rPr>
                <w:b/>
              </w:rPr>
              <w:t>Турклуб</w:t>
            </w:r>
            <w:proofErr w:type="spellEnd"/>
            <w:r w:rsidRPr="00A407D3">
              <w:rPr>
                <w:b/>
              </w:rPr>
              <w:t xml:space="preserve"> «Экватор»</w:t>
            </w:r>
          </w:p>
          <w:p w:rsidR="002A315F" w:rsidRPr="00BA0C2B" w:rsidRDefault="002A315F" w:rsidP="004C2257">
            <w:pPr>
              <w:pStyle w:val="a3"/>
              <w:ind w:left="-56"/>
              <w:rPr>
                <w:b/>
              </w:rPr>
            </w:pPr>
            <w:r w:rsidRPr="00A407D3">
              <w:rPr>
                <w:b/>
              </w:rPr>
              <w:t>Советский район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.Новосибир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A315F" w:rsidRPr="00795694" w:rsidRDefault="00BD728E" w:rsidP="00987664">
            <w:pPr>
              <w:pStyle w:val="a3"/>
              <w:spacing w:before="40"/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2A315F" w:rsidRPr="00777B39" w:rsidRDefault="002A315F" w:rsidP="00987664">
            <w:pPr>
              <w:spacing w:before="40"/>
              <w:rPr>
                <w:color w:val="FF0000"/>
              </w:rPr>
            </w:pPr>
            <w:r w:rsidRPr="00777B39">
              <w:t>Иванов Игорь Владимирович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A315F" w:rsidRPr="006A7FF8" w:rsidRDefault="002A315F" w:rsidP="00987664">
            <w:r w:rsidRPr="00C31B86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A315F" w:rsidRPr="006A7FF8" w:rsidRDefault="002A315F" w:rsidP="00987664">
            <w:pPr>
              <w:jc w:val="center"/>
            </w:pPr>
            <w:r w:rsidRPr="00C31B86"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A315F" w:rsidRPr="002A315F" w:rsidRDefault="002A315F" w:rsidP="00987664">
            <w:pPr>
              <w:spacing w:before="40"/>
              <w:jc w:val="center"/>
              <w:rPr>
                <w:color w:val="FF0000"/>
              </w:rPr>
            </w:pPr>
            <w:r w:rsidRPr="002A315F">
              <w:t>18</w:t>
            </w:r>
          </w:p>
        </w:tc>
        <w:tc>
          <w:tcPr>
            <w:tcW w:w="3158" w:type="dxa"/>
            <w:vMerge w:val="restart"/>
            <w:tcBorders>
              <w:right w:val="double" w:sz="12" w:space="0" w:color="auto"/>
            </w:tcBorders>
            <w:vAlign w:val="center"/>
          </w:tcPr>
          <w:p w:rsidR="002A315F" w:rsidRPr="004C2257" w:rsidRDefault="002A315F" w:rsidP="00C06ACB">
            <w:pPr>
              <w:jc w:val="center"/>
              <w:rPr>
                <w:b/>
                <w:color w:val="FF0000"/>
              </w:rPr>
            </w:pPr>
            <w:r w:rsidRPr="004C2257">
              <w:rPr>
                <w:b/>
                <w:color w:val="FF0000"/>
                <w:lang w:val="en-US"/>
              </w:rPr>
              <w:t>III</w:t>
            </w:r>
            <w:r w:rsidRPr="004C2257">
              <w:rPr>
                <w:b/>
                <w:color w:val="FF0000"/>
              </w:rPr>
              <w:t xml:space="preserve"> МЕСТО - Диплом </w:t>
            </w:r>
            <w:r w:rsidRPr="004C2257">
              <w:rPr>
                <w:b/>
                <w:color w:val="FF0000"/>
                <w:lang w:val="en-US"/>
              </w:rPr>
              <w:t>III</w:t>
            </w:r>
            <w:r w:rsidRPr="004C2257">
              <w:rPr>
                <w:b/>
                <w:color w:val="FF0000"/>
              </w:rPr>
              <w:t xml:space="preserve"> степени, памятный </w:t>
            </w:r>
            <w:proofErr w:type="spellStart"/>
            <w:r w:rsidRPr="004C2257">
              <w:rPr>
                <w:b/>
                <w:color w:val="FF0000"/>
              </w:rPr>
              <w:t>кубк</w:t>
            </w:r>
            <w:proofErr w:type="spellEnd"/>
            <w:r w:rsidR="00C06ACB">
              <w:rPr>
                <w:b/>
                <w:color w:val="FF0000"/>
              </w:rPr>
              <w:t xml:space="preserve"> </w:t>
            </w:r>
            <w:r w:rsidR="00C06ACB">
              <w:rPr>
                <w:b/>
                <w:color w:val="FF0000"/>
              </w:rPr>
              <w:t>и приз – туристская капроновая веревка, 36 м</w:t>
            </w:r>
          </w:p>
        </w:tc>
      </w:tr>
      <w:tr w:rsidR="002A315F" w:rsidRPr="00265660" w:rsidTr="00420C79">
        <w:trPr>
          <w:trHeight w:val="240"/>
        </w:trPr>
        <w:tc>
          <w:tcPr>
            <w:tcW w:w="2693" w:type="dxa"/>
            <w:vMerge/>
            <w:tcBorders>
              <w:left w:val="double" w:sz="12" w:space="0" w:color="auto"/>
            </w:tcBorders>
            <w:vAlign w:val="center"/>
          </w:tcPr>
          <w:p w:rsidR="002A315F" w:rsidRPr="00A407D3" w:rsidRDefault="002A315F" w:rsidP="00420C79">
            <w:pPr>
              <w:pStyle w:val="a3"/>
              <w:ind w:left="-5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A315F" w:rsidRDefault="00BD728E" w:rsidP="00BD728E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2A315F" w:rsidRPr="00777B39" w:rsidRDefault="002A315F" w:rsidP="00420C79">
            <w:pPr>
              <w:spacing w:before="40"/>
            </w:pPr>
            <w:proofErr w:type="spellStart"/>
            <w:r w:rsidRPr="00777B39">
              <w:t>Троц</w:t>
            </w:r>
            <w:proofErr w:type="spellEnd"/>
            <w:r w:rsidRPr="00777B39">
              <w:t xml:space="preserve"> Елена Виталье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A315F" w:rsidRPr="006A7FF8" w:rsidRDefault="002A315F" w:rsidP="00420C79">
            <w:r w:rsidRPr="00C31B86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A315F" w:rsidRPr="006A7FF8" w:rsidRDefault="002A315F" w:rsidP="00420C79">
            <w:pPr>
              <w:jc w:val="center"/>
            </w:pPr>
            <w:r w:rsidRPr="00C31B86"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A315F" w:rsidRPr="002A315F" w:rsidRDefault="002A315F" w:rsidP="00420C79">
            <w:pPr>
              <w:spacing w:before="40"/>
              <w:jc w:val="center"/>
              <w:rPr>
                <w:color w:val="FF0000"/>
              </w:rPr>
            </w:pPr>
            <w:r w:rsidRPr="002A315F">
              <w:t>7</w:t>
            </w:r>
          </w:p>
        </w:tc>
        <w:tc>
          <w:tcPr>
            <w:tcW w:w="3158" w:type="dxa"/>
            <w:vMerge/>
            <w:tcBorders>
              <w:right w:val="double" w:sz="12" w:space="0" w:color="auto"/>
            </w:tcBorders>
            <w:vAlign w:val="center"/>
          </w:tcPr>
          <w:p w:rsidR="002A315F" w:rsidRPr="004C2257" w:rsidRDefault="002A315F" w:rsidP="00420C79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2A315F" w:rsidRPr="00265660" w:rsidTr="009660C4">
        <w:trPr>
          <w:trHeight w:val="386"/>
        </w:trPr>
        <w:tc>
          <w:tcPr>
            <w:tcW w:w="2693" w:type="dxa"/>
            <w:vMerge/>
            <w:tcBorders>
              <w:left w:val="double" w:sz="12" w:space="0" w:color="auto"/>
            </w:tcBorders>
            <w:vAlign w:val="center"/>
          </w:tcPr>
          <w:p w:rsidR="002A315F" w:rsidRPr="00A407D3" w:rsidRDefault="002A315F" w:rsidP="00420C79">
            <w:pPr>
              <w:pStyle w:val="a3"/>
              <w:ind w:left="-56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2A315F" w:rsidRDefault="00BD728E" w:rsidP="00BD728E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2A315F" w:rsidRPr="00777B39" w:rsidRDefault="002A315F" w:rsidP="00420C79">
            <w:pPr>
              <w:spacing w:before="40"/>
            </w:pPr>
            <w:r w:rsidRPr="00777B39">
              <w:t>Макаров Игорь Васильевич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A315F" w:rsidRPr="006A7FF8" w:rsidRDefault="002A315F" w:rsidP="00420C79">
            <w:r w:rsidRPr="00C31B86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A315F" w:rsidRPr="006A7FF8" w:rsidRDefault="002A315F" w:rsidP="00420C79">
            <w:pPr>
              <w:jc w:val="center"/>
            </w:pPr>
            <w:r w:rsidRPr="00C31B86"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A315F" w:rsidRPr="002A315F" w:rsidRDefault="002A315F" w:rsidP="00C06ACB">
            <w:pPr>
              <w:spacing w:before="40"/>
              <w:jc w:val="center"/>
            </w:pPr>
            <w:r w:rsidRPr="002A315F">
              <w:t>1</w:t>
            </w:r>
            <w:r w:rsidR="00C06ACB">
              <w:t>1</w:t>
            </w:r>
          </w:p>
        </w:tc>
        <w:tc>
          <w:tcPr>
            <w:tcW w:w="3158" w:type="dxa"/>
            <w:vMerge/>
            <w:tcBorders>
              <w:right w:val="double" w:sz="12" w:space="0" w:color="auto"/>
            </w:tcBorders>
            <w:vAlign w:val="center"/>
          </w:tcPr>
          <w:p w:rsidR="002A315F" w:rsidRPr="004C2257" w:rsidRDefault="002A315F" w:rsidP="00420C79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2A315F" w:rsidRPr="00265660" w:rsidTr="004C2257">
        <w:trPr>
          <w:trHeight w:val="237"/>
        </w:trPr>
        <w:tc>
          <w:tcPr>
            <w:tcW w:w="2693" w:type="dxa"/>
            <w:vMerge/>
            <w:tcBorders>
              <w:left w:val="double" w:sz="12" w:space="0" w:color="auto"/>
            </w:tcBorders>
            <w:vAlign w:val="center"/>
          </w:tcPr>
          <w:p w:rsidR="002A315F" w:rsidRPr="00A407D3" w:rsidRDefault="002A315F" w:rsidP="009660C4">
            <w:pPr>
              <w:pStyle w:val="a3"/>
              <w:ind w:left="-56"/>
              <w:rPr>
                <w:b/>
              </w:rPr>
            </w:pPr>
          </w:p>
        </w:tc>
        <w:tc>
          <w:tcPr>
            <w:tcW w:w="8222" w:type="dxa"/>
            <w:gridSpan w:val="4"/>
          </w:tcPr>
          <w:p w:rsidR="002A315F" w:rsidRPr="00777B39" w:rsidRDefault="002A315F" w:rsidP="009660C4">
            <w:pPr>
              <w:pStyle w:val="a3"/>
              <w:jc w:val="right"/>
              <w:rPr>
                <w:szCs w:val="24"/>
              </w:rPr>
            </w:pPr>
            <w:r w:rsidRPr="00777B39">
              <w:rPr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15F" w:rsidRPr="00CA5378" w:rsidRDefault="002A315F" w:rsidP="00C06ACB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C06ACB">
              <w:rPr>
                <w:b/>
                <w:szCs w:val="24"/>
              </w:rPr>
              <w:t>6</w:t>
            </w:r>
          </w:p>
        </w:tc>
        <w:tc>
          <w:tcPr>
            <w:tcW w:w="3158" w:type="dxa"/>
            <w:vMerge/>
            <w:tcBorders>
              <w:right w:val="double" w:sz="12" w:space="0" w:color="auto"/>
            </w:tcBorders>
            <w:vAlign w:val="center"/>
          </w:tcPr>
          <w:p w:rsidR="002A315F" w:rsidRPr="004C2257" w:rsidRDefault="002A315F" w:rsidP="009660C4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2A315F" w:rsidRPr="00265660" w:rsidTr="00F96B41">
        <w:trPr>
          <w:trHeight w:val="580"/>
        </w:trPr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2A315F" w:rsidRPr="00361C29" w:rsidRDefault="002A315F" w:rsidP="002A315F">
            <w:pPr>
              <w:pStyle w:val="a3"/>
              <w:ind w:left="-56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Турклуб</w:t>
            </w:r>
            <w:proofErr w:type="spellEnd"/>
            <w:r>
              <w:rPr>
                <w:b/>
              </w:rPr>
              <w:t xml:space="preserve"> «Орлы» СЮН пос. </w:t>
            </w:r>
            <w:proofErr w:type="spellStart"/>
            <w:r>
              <w:rPr>
                <w:b/>
              </w:rPr>
              <w:t>Краснооб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A315F" w:rsidRDefault="00BD728E" w:rsidP="00BD728E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2A315F" w:rsidRPr="00777B39" w:rsidRDefault="002A315F" w:rsidP="002A315F">
            <w:pPr>
              <w:spacing w:before="40"/>
              <w:ind w:firstLine="29"/>
            </w:pPr>
            <w:proofErr w:type="spellStart"/>
            <w:r w:rsidRPr="00777B39">
              <w:t>Мазалевскапя</w:t>
            </w:r>
            <w:proofErr w:type="spellEnd"/>
            <w:r w:rsidRPr="00777B39">
              <w:t xml:space="preserve"> Таисия Михайло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A315F" w:rsidRPr="00AA0B03" w:rsidRDefault="002A315F" w:rsidP="002A315F">
            <w:pPr>
              <w:spacing w:before="120"/>
            </w:pPr>
            <w:r w:rsidRPr="00AA0B03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A315F" w:rsidRPr="00AA0B03" w:rsidRDefault="002A315F" w:rsidP="002A315F">
            <w:pPr>
              <w:spacing w:before="40"/>
              <w:jc w:val="center"/>
            </w:pPr>
            <w:r w:rsidRPr="00AA0B03"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A315F" w:rsidRPr="002A315F" w:rsidRDefault="002A315F" w:rsidP="002A315F">
            <w:pPr>
              <w:spacing w:before="40"/>
              <w:jc w:val="center"/>
              <w:rPr>
                <w:b/>
                <w:color w:val="FF0000"/>
              </w:rPr>
            </w:pPr>
            <w:r w:rsidRPr="002A315F">
              <w:rPr>
                <w:b/>
              </w:rPr>
              <w:t>35</w:t>
            </w:r>
          </w:p>
        </w:tc>
        <w:tc>
          <w:tcPr>
            <w:tcW w:w="3158" w:type="dxa"/>
            <w:tcBorders>
              <w:right w:val="double" w:sz="12" w:space="0" w:color="auto"/>
            </w:tcBorders>
            <w:vAlign w:val="center"/>
          </w:tcPr>
          <w:p w:rsidR="00C06ACB" w:rsidRDefault="00C06ACB" w:rsidP="00C06ACB">
            <w:pPr>
              <w:jc w:val="center"/>
              <w:rPr>
                <w:b/>
              </w:rPr>
            </w:pPr>
            <w:r>
              <w:rPr>
                <w:b/>
              </w:rPr>
              <w:t xml:space="preserve">4 место </w:t>
            </w:r>
          </w:p>
          <w:p w:rsidR="002A315F" w:rsidRPr="004C2257" w:rsidRDefault="002A315F" w:rsidP="00C06ACB">
            <w:pPr>
              <w:jc w:val="center"/>
              <w:rPr>
                <w:b/>
                <w:color w:val="FF0000"/>
              </w:rPr>
            </w:pPr>
            <w:r w:rsidRPr="00C06ACB">
              <w:rPr>
                <w:b/>
              </w:rPr>
              <w:t>Памятная грамота</w:t>
            </w:r>
          </w:p>
        </w:tc>
      </w:tr>
      <w:tr w:rsidR="00F96B41" w:rsidRPr="00265660" w:rsidTr="00F96B41">
        <w:trPr>
          <w:trHeight w:val="580"/>
        </w:trPr>
        <w:tc>
          <w:tcPr>
            <w:tcW w:w="2693" w:type="dxa"/>
            <w:vMerge w:val="restart"/>
            <w:tcBorders>
              <w:left w:val="double" w:sz="12" w:space="0" w:color="auto"/>
            </w:tcBorders>
            <w:vAlign w:val="center"/>
          </w:tcPr>
          <w:p w:rsidR="002F18B3" w:rsidRDefault="00F96B41" w:rsidP="00BA0B2F">
            <w:pPr>
              <w:pStyle w:val="a3"/>
              <w:ind w:left="-56"/>
              <w:rPr>
                <w:b/>
              </w:rPr>
            </w:pPr>
            <w:proofErr w:type="spellStart"/>
            <w:r w:rsidRPr="00361C29">
              <w:rPr>
                <w:b/>
              </w:rPr>
              <w:t>Турклуб</w:t>
            </w:r>
            <w:proofErr w:type="spellEnd"/>
            <w:r w:rsidRPr="00361C29">
              <w:rPr>
                <w:b/>
              </w:rPr>
              <w:t xml:space="preserve"> «Искра»</w:t>
            </w:r>
            <w:r w:rsidR="002F18B3">
              <w:rPr>
                <w:b/>
              </w:rPr>
              <w:t xml:space="preserve"> </w:t>
            </w:r>
          </w:p>
          <w:p w:rsidR="00F96B41" w:rsidRPr="00A407D3" w:rsidRDefault="002F18B3" w:rsidP="004C2257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>ЦВР «Галактика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96B41" w:rsidRDefault="00BD728E" w:rsidP="00BD728E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F96B41" w:rsidRPr="00777B39" w:rsidRDefault="00F96B41" w:rsidP="00BA0B2F">
            <w:pPr>
              <w:spacing w:before="40"/>
            </w:pPr>
            <w:proofErr w:type="spellStart"/>
            <w:r w:rsidRPr="00777B39">
              <w:t>Матухно</w:t>
            </w:r>
            <w:proofErr w:type="spellEnd"/>
            <w:r w:rsidRPr="00777B39">
              <w:t xml:space="preserve"> Екатерина Эдуардо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96B41" w:rsidRPr="00995232" w:rsidRDefault="00F96B41" w:rsidP="00BA0B2F">
            <w:r w:rsidRPr="00995232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96B41" w:rsidRPr="00995232" w:rsidRDefault="00F96B41" w:rsidP="00BA0B2F">
            <w:pPr>
              <w:jc w:val="center"/>
            </w:pPr>
            <w:r w:rsidRPr="00995232"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96B41" w:rsidRPr="00F96B41" w:rsidRDefault="00F96B41" w:rsidP="0012664A">
            <w:pPr>
              <w:spacing w:before="40"/>
              <w:jc w:val="center"/>
            </w:pPr>
            <w:r w:rsidRPr="00F96B41">
              <w:t>1</w:t>
            </w:r>
            <w:r w:rsidR="0012664A">
              <w:t>6</w:t>
            </w:r>
          </w:p>
        </w:tc>
        <w:tc>
          <w:tcPr>
            <w:tcW w:w="3158" w:type="dxa"/>
            <w:vMerge w:val="restart"/>
            <w:tcBorders>
              <w:right w:val="double" w:sz="12" w:space="0" w:color="auto"/>
            </w:tcBorders>
            <w:vAlign w:val="center"/>
          </w:tcPr>
          <w:p w:rsidR="00C06ACB" w:rsidRDefault="00C06ACB" w:rsidP="00C06ACB">
            <w:pPr>
              <w:jc w:val="center"/>
              <w:rPr>
                <w:b/>
              </w:rPr>
            </w:pPr>
            <w:r>
              <w:rPr>
                <w:b/>
              </w:rPr>
              <w:t xml:space="preserve">5 место </w:t>
            </w:r>
          </w:p>
          <w:p w:rsidR="00F96B41" w:rsidRPr="002A315F" w:rsidRDefault="002A315F" w:rsidP="00C06AC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06ACB">
              <w:rPr>
                <w:b/>
              </w:rPr>
              <w:t>Памятная грамота</w:t>
            </w:r>
          </w:p>
        </w:tc>
      </w:tr>
      <w:tr w:rsidR="00F96B41" w:rsidRPr="00265660" w:rsidTr="00F96B41">
        <w:trPr>
          <w:trHeight w:val="404"/>
        </w:trPr>
        <w:tc>
          <w:tcPr>
            <w:tcW w:w="2693" w:type="dxa"/>
            <w:vMerge/>
            <w:tcBorders>
              <w:left w:val="double" w:sz="12" w:space="0" w:color="auto"/>
            </w:tcBorders>
            <w:vAlign w:val="center"/>
          </w:tcPr>
          <w:p w:rsidR="00F96B41" w:rsidRDefault="00F96B41" w:rsidP="00BA0B2F">
            <w:pPr>
              <w:pStyle w:val="a3"/>
              <w:ind w:left="-56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96B41" w:rsidRPr="0074494D" w:rsidRDefault="00BD728E" w:rsidP="00BD728E">
            <w:pPr>
              <w:pStyle w:val="a3"/>
              <w:spacing w:before="40"/>
              <w:rPr>
                <w:color w:val="FF0000"/>
                <w:szCs w:val="24"/>
              </w:rPr>
            </w:pPr>
            <w:r>
              <w:t>1</w:t>
            </w:r>
            <w:r>
              <w:t>6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F96B41" w:rsidRPr="00777B39" w:rsidRDefault="00F96B41" w:rsidP="00BA0B2F">
            <w:pPr>
              <w:spacing w:before="40"/>
            </w:pPr>
            <w:r w:rsidRPr="00777B39">
              <w:t>Никитина Инна Виталье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96B41" w:rsidRPr="00995232" w:rsidRDefault="00F96B41" w:rsidP="00BA0B2F">
            <w:r w:rsidRPr="00995232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96B41" w:rsidRPr="00995232" w:rsidRDefault="00F96B41" w:rsidP="00BA0B2F">
            <w:pPr>
              <w:jc w:val="center"/>
            </w:pPr>
            <w:r w:rsidRPr="00995232"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96B41" w:rsidRPr="00F96B41" w:rsidRDefault="002F18B3" w:rsidP="00F96B41">
            <w:pPr>
              <w:spacing w:before="40"/>
              <w:jc w:val="center"/>
            </w:pPr>
            <w:r>
              <w:t>18</w:t>
            </w:r>
          </w:p>
        </w:tc>
        <w:tc>
          <w:tcPr>
            <w:tcW w:w="3158" w:type="dxa"/>
            <w:vMerge/>
            <w:tcBorders>
              <w:right w:val="double" w:sz="12" w:space="0" w:color="auto"/>
            </w:tcBorders>
            <w:vAlign w:val="center"/>
          </w:tcPr>
          <w:p w:rsidR="00F96B41" w:rsidRPr="002A315F" w:rsidRDefault="00F96B41" w:rsidP="00BA0B2F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F96B41" w:rsidRPr="00265660" w:rsidTr="00F96B41">
        <w:trPr>
          <w:trHeight w:val="268"/>
        </w:trPr>
        <w:tc>
          <w:tcPr>
            <w:tcW w:w="2693" w:type="dxa"/>
            <w:vMerge/>
            <w:tcBorders>
              <w:left w:val="double" w:sz="12" w:space="0" w:color="auto"/>
            </w:tcBorders>
            <w:vAlign w:val="center"/>
          </w:tcPr>
          <w:p w:rsidR="00F96B41" w:rsidRPr="00361C29" w:rsidRDefault="00F96B41" w:rsidP="00BA0B2F">
            <w:pPr>
              <w:pStyle w:val="a3"/>
              <w:ind w:left="-56"/>
              <w:rPr>
                <w:b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</w:tcBorders>
          </w:tcPr>
          <w:p w:rsidR="00F96B41" w:rsidRPr="00777B39" w:rsidRDefault="00F96B41" w:rsidP="00BA0B2F">
            <w:pPr>
              <w:pStyle w:val="a3"/>
              <w:jc w:val="right"/>
              <w:rPr>
                <w:szCs w:val="24"/>
              </w:rPr>
            </w:pPr>
            <w:r w:rsidRPr="00777B39">
              <w:rPr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6B41" w:rsidRPr="00CA5378" w:rsidRDefault="009660C4" w:rsidP="00BA0B2F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34</w:t>
            </w:r>
          </w:p>
        </w:tc>
        <w:tc>
          <w:tcPr>
            <w:tcW w:w="3158" w:type="dxa"/>
            <w:vMerge/>
            <w:tcBorders>
              <w:right w:val="double" w:sz="12" w:space="0" w:color="auto"/>
            </w:tcBorders>
            <w:vAlign w:val="center"/>
          </w:tcPr>
          <w:p w:rsidR="00F96B41" w:rsidRPr="002A315F" w:rsidRDefault="00F96B41" w:rsidP="00BA0B2F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4C2257" w:rsidRPr="00265660" w:rsidTr="007F1969"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4C2257" w:rsidRPr="0081539B" w:rsidRDefault="004C2257" w:rsidP="004C2257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>Куйбышевский ДД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257" w:rsidRPr="00B77E16" w:rsidRDefault="00BD728E" w:rsidP="00BD728E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257" w:rsidRPr="00777B39" w:rsidRDefault="004C2257" w:rsidP="004C2257">
            <w:pPr>
              <w:spacing w:before="40"/>
              <w:ind w:firstLine="29"/>
            </w:pPr>
            <w:r w:rsidRPr="00777B39">
              <w:t>Новицкая Анастасия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257" w:rsidRPr="007801B6" w:rsidRDefault="004C2257" w:rsidP="004C2257">
            <w:pPr>
              <w:spacing w:before="120"/>
            </w:pPr>
            <w:r w:rsidRPr="007801B6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257" w:rsidRPr="007801B6" w:rsidRDefault="004C2257" w:rsidP="004C2257">
            <w:pPr>
              <w:spacing w:before="40"/>
              <w:jc w:val="center"/>
            </w:pPr>
            <w:r w:rsidRPr="007801B6"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257" w:rsidRPr="00182A32" w:rsidRDefault="004C2257" w:rsidP="004C2257">
            <w:pPr>
              <w:spacing w:before="40"/>
              <w:jc w:val="center"/>
              <w:rPr>
                <w:b/>
              </w:rPr>
            </w:pPr>
            <w:r w:rsidRPr="00182A32">
              <w:rPr>
                <w:b/>
              </w:rPr>
              <w:t>25</w:t>
            </w:r>
          </w:p>
        </w:tc>
        <w:tc>
          <w:tcPr>
            <w:tcW w:w="3158" w:type="dxa"/>
            <w:tcBorders>
              <w:right w:val="double" w:sz="12" w:space="0" w:color="auto"/>
            </w:tcBorders>
            <w:vAlign w:val="center"/>
          </w:tcPr>
          <w:p w:rsidR="004C2257" w:rsidRDefault="00C06ACB" w:rsidP="004C2257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="004C2257" w:rsidRPr="003E2CC4">
              <w:rPr>
                <w:b/>
              </w:rPr>
              <w:t>место</w:t>
            </w:r>
            <w:r w:rsidR="004C2257">
              <w:rPr>
                <w:b/>
              </w:rPr>
              <w:t xml:space="preserve"> </w:t>
            </w:r>
          </w:p>
          <w:p w:rsidR="004C2257" w:rsidRPr="002A315F" w:rsidRDefault="004C2257" w:rsidP="004C225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</w:rPr>
              <w:t>Памятная грамота</w:t>
            </w:r>
          </w:p>
        </w:tc>
      </w:tr>
      <w:tr w:rsidR="00BD728E" w:rsidRPr="00265660" w:rsidTr="007F1969"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BD728E" w:rsidRDefault="00BD728E" w:rsidP="00BD728E">
            <w:pPr>
              <w:ind w:left="-56"/>
              <w:jc w:val="center"/>
              <w:rPr>
                <w:b/>
              </w:rPr>
            </w:pPr>
            <w:r>
              <w:rPr>
                <w:b/>
              </w:rPr>
              <w:t xml:space="preserve">СОШ № 56 </w:t>
            </w:r>
          </w:p>
          <w:p w:rsidR="00BD728E" w:rsidRPr="009146EC" w:rsidRDefault="00BD728E" w:rsidP="00BD728E">
            <w:pPr>
              <w:ind w:left="-56"/>
              <w:jc w:val="center"/>
              <w:rPr>
                <w:b/>
              </w:rPr>
            </w:pPr>
            <w:r>
              <w:rPr>
                <w:b/>
              </w:rPr>
              <w:t xml:space="preserve">Ленинский район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3E0103" w:rsidRDefault="00BD728E" w:rsidP="00BD728E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777B39" w:rsidRDefault="00BD728E" w:rsidP="00BD728E">
            <w:pPr>
              <w:spacing w:before="40"/>
              <w:ind w:firstLine="29"/>
            </w:pPr>
            <w:r w:rsidRPr="00777B39">
              <w:t>Глаголев Дмитр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2B4A45" w:rsidRDefault="00BD728E" w:rsidP="00BD728E">
            <w:pPr>
              <w:spacing w:before="40"/>
            </w:pPr>
            <w:r w:rsidRPr="002B4A45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2B4A45" w:rsidRDefault="00BD728E" w:rsidP="00BD728E">
            <w:pPr>
              <w:spacing w:before="40"/>
              <w:jc w:val="center"/>
            </w:pPr>
            <w:r w:rsidRPr="002B4A45"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7801B6" w:rsidRDefault="00BD728E" w:rsidP="00BD728E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158" w:type="dxa"/>
            <w:tcBorders>
              <w:right w:val="double" w:sz="12" w:space="0" w:color="auto"/>
            </w:tcBorders>
            <w:vAlign w:val="center"/>
          </w:tcPr>
          <w:p w:rsidR="00BD728E" w:rsidRDefault="00BD728E" w:rsidP="00BD728E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 w:rsidRPr="003E2CC4">
              <w:rPr>
                <w:b/>
              </w:rPr>
              <w:t>место</w:t>
            </w:r>
            <w:r>
              <w:rPr>
                <w:b/>
              </w:rPr>
              <w:t xml:space="preserve"> </w:t>
            </w:r>
          </w:p>
          <w:p w:rsidR="00BD728E" w:rsidRDefault="00BD728E" w:rsidP="00BD728E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</w:p>
        </w:tc>
      </w:tr>
      <w:tr w:rsidR="00BD728E" w:rsidRPr="00265660" w:rsidTr="007F1969"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BD728E" w:rsidRPr="0088709C" w:rsidRDefault="00BD728E" w:rsidP="00BD728E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урклуб</w:t>
            </w:r>
            <w:proofErr w:type="spellEnd"/>
            <w:r>
              <w:rPr>
                <w:b/>
              </w:rPr>
              <w:t xml:space="preserve"> «Ермак» ДДТ </w:t>
            </w:r>
            <w:proofErr w:type="spellStart"/>
            <w:r>
              <w:rPr>
                <w:b/>
              </w:rPr>
              <w:t>им.А.И.</w:t>
            </w:r>
            <w:r w:rsidRPr="0088709C">
              <w:rPr>
                <w:b/>
              </w:rPr>
              <w:t>Ефремова</w:t>
            </w:r>
            <w:proofErr w:type="spellEnd"/>
            <w:r w:rsidRPr="0088709C">
              <w:rPr>
                <w:b/>
              </w:rPr>
              <w:t xml:space="preserve"> Кировский райо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995232" w:rsidRDefault="00BD728E" w:rsidP="00BD728E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777B39" w:rsidRDefault="00BD728E" w:rsidP="00BD728E">
            <w:pPr>
              <w:spacing w:before="40"/>
              <w:ind w:firstLine="29"/>
            </w:pPr>
            <w:r w:rsidRPr="00777B39">
              <w:t>Щепин Артем Андре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C94335" w:rsidRDefault="00BD728E" w:rsidP="00BD728E">
            <w:pPr>
              <w:spacing w:before="120"/>
            </w:pPr>
            <w:r w:rsidRPr="00C94335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C94335" w:rsidRDefault="00BD728E" w:rsidP="00BD728E">
            <w:pPr>
              <w:spacing w:before="40"/>
              <w:jc w:val="center"/>
            </w:pPr>
            <w:r w:rsidRPr="00C94335"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88709C" w:rsidRDefault="00BD728E" w:rsidP="00BD728E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158" w:type="dxa"/>
            <w:tcBorders>
              <w:right w:val="double" w:sz="12" w:space="0" w:color="auto"/>
            </w:tcBorders>
            <w:vAlign w:val="center"/>
          </w:tcPr>
          <w:p w:rsidR="00BD728E" w:rsidRDefault="00BD728E" w:rsidP="00BD728E">
            <w:pPr>
              <w:jc w:val="center"/>
              <w:rPr>
                <w:b/>
              </w:rPr>
            </w:pPr>
            <w:r>
              <w:rPr>
                <w:b/>
              </w:rPr>
              <w:t xml:space="preserve">8-9 </w:t>
            </w:r>
            <w:r w:rsidRPr="003E2CC4">
              <w:rPr>
                <w:b/>
              </w:rPr>
              <w:t>место</w:t>
            </w:r>
            <w:r>
              <w:rPr>
                <w:b/>
              </w:rPr>
              <w:t xml:space="preserve"> </w:t>
            </w:r>
          </w:p>
          <w:p w:rsidR="00BD728E" w:rsidRPr="002A315F" w:rsidRDefault="00BD728E" w:rsidP="00BD728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</w:rPr>
              <w:t>Памятная грамота</w:t>
            </w:r>
          </w:p>
        </w:tc>
      </w:tr>
      <w:tr w:rsidR="00BD728E" w:rsidRPr="00265660" w:rsidTr="007F1969"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BD728E" w:rsidRPr="00533E37" w:rsidRDefault="00BD728E" w:rsidP="00BD728E">
            <w:pPr>
              <w:pStyle w:val="a3"/>
              <w:ind w:left="-56"/>
              <w:rPr>
                <w:b/>
              </w:rPr>
            </w:pPr>
            <w:r w:rsidRPr="00533E37">
              <w:rPr>
                <w:b/>
              </w:rPr>
              <w:t>Гимназия № 7 «Сибирская»</w:t>
            </w:r>
          </w:p>
          <w:p w:rsidR="00BD728E" w:rsidRPr="0088709C" w:rsidRDefault="00BD728E" w:rsidP="00BD728E">
            <w:pPr>
              <w:pStyle w:val="a3"/>
              <w:ind w:left="-56"/>
              <w:rPr>
                <w:b/>
              </w:rPr>
            </w:pPr>
            <w:r w:rsidRPr="00533E37">
              <w:rPr>
                <w:b/>
              </w:rPr>
              <w:t>Кировский райо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777B39" w:rsidRDefault="00BD728E" w:rsidP="00BD728E">
            <w:pPr>
              <w:spacing w:before="40"/>
              <w:ind w:firstLine="29"/>
            </w:pPr>
            <w:proofErr w:type="spellStart"/>
            <w:r w:rsidRPr="00777B39">
              <w:t>Ялышева</w:t>
            </w:r>
            <w:proofErr w:type="spellEnd"/>
            <w:r w:rsidRPr="00777B39">
              <w:t xml:space="preserve"> Ан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3E0103" w:rsidRDefault="00BD728E" w:rsidP="00BD728E">
            <w:pPr>
              <w:spacing w:before="120"/>
            </w:pPr>
            <w:r w:rsidRPr="003E0103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3E0103" w:rsidRDefault="00BD728E" w:rsidP="00BD728E">
            <w:pPr>
              <w:spacing w:before="40"/>
              <w:jc w:val="center"/>
            </w:pPr>
            <w:r w:rsidRPr="003E0103"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DB4C4A" w:rsidRDefault="00BD728E" w:rsidP="00BD728E">
            <w:pPr>
              <w:spacing w:before="40"/>
              <w:jc w:val="center"/>
              <w:rPr>
                <w:b/>
              </w:rPr>
            </w:pPr>
            <w:r w:rsidRPr="00DB4C4A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3158" w:type="dxa"/>
            <w:tcBorders>
              <w:right w:val="double" w:sz="12" w:space="0" w:color="auto"/>
            </w:tcBorders>
            <w:vAlign w:val="center"/>
          </w:tcPr>
          <w:p w:rsidR="00BD728E" w:rsidRDefault="00BD728E" w:rsidP="00BD728E">
            <w:pPr>
              <w:jc w:val="center"/>
              <w:rPr>
                <w:b/>
              </w:rPr>
            </w:pPr>
            <w:r>
              <w:rPr>
                <w:b/>
              </w:rPr>
              <w:t xml:space="preserve">8-9 </w:t>
            </w:r>
            <w:r w:rsidRPr="003E2CC4">
              <w:rPr>
                <w:b/>
              </w:rPr>
              <w:t>место</w:t>
            </w:r>
            <w:r>
              <w:rPr>
                <w:b/>
              </w:rPr>
              <w:t xml:space="preserve"> </w:t>
            </w:r>
          </w:p>
          <w:p w:rsidR="00BD728E" w:rsidRDefault="00BD728E" w:rsidP="00BD728E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</w:p>
        </w:tc>
      </w:tr>
      <w:tr w:rsidR="00BD728E" w:rsidRPr="00265660" w:rsidTr="007F1969"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BD728E" w:rsidRDefault="00BD728E" w:rsidP="00BD728E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 xml:space="preserve">Клуб лыжного туризма </w:t>
            </w:r>
          </w:p>
          <w:p w:rsidR="00BD728E" w:rsidRPr="00361C29" w:rsidRDefault="00BD728E" w:rsidP="00BD728E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>«Пастор Шлаг»</w:t>
            </w:r>
            <w:r w:rsidRPr="00E91D80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995232" w:rsidRDefault="00BD728E" w:rsidP="00BD728E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777B39" w:rsidRDefault="00BD728E" w:rsidP="00BD728E">
            <w:pPr>
              <w:spacing w:before="40"/>
              <w:rPr>
                <w:color w:val="FF0000"/>
              </w:rPr>
            </w:pPr>
            <w:r w:rsidRPr="00777B39">
              <w:t>Лаврина Екатер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</w:pPr>
            <w:r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18049E" w:rsidRDefault="00BD728E" w:rsidP="00BD728E">
            <w:pPr>
              <w:spacing w:before="40"/>
              <w:jc w:val="center"/>
              <w:rPr>
                <w:b/>
                <w:color w:val="FF0000"/>
              </w:rPr>
            </w:pPr>
            <w:r>
              <w:rPr>
                <w:b/>
              </w:rPr>
              <w:t>18</w:t>
            </w:r>
          </w:p>
        </w:tc>
        <w:tc>
          <w:tcPr>
            <w:tcW w:w="3158" w:type="dxa"/>
            <w:tcBorders>
              <w:right w:val="double" w:sz="12" w:space="0" w:color="auto"/>
            </w:tcBorders>
            <w:vAlign w:val="center"/>
          </w:tcPr>
          <w:p w:rsidR="00BD728E" w:rsidRDefault="00BD728E" w:rsidP="00BD728E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 w:rsidRPr="003E2CC4">
              <w:rPr>
                <w:b/>
              </w:rPr>
              <w:t>место</w:t>
            </w:r>
            <w:r>
              <w:rPr>
                <w:b/>
              </w:rPr>
              <w:t xml:space="preserve"> </w:t>
            </w:r>
          </w:p>
          <w:p w:rsidR="00BD728E" w:rsidRPr="002A315F" w:rsidRDefault="00BD728E" w:rsidP="00BD728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</w:rPr>
              <w:t>Памятная грамота</w:t>
            </w:r>
          </w:p>
        </w:tc>
      </w:tr>
      <w:tr w:rsidR="00BD728E" w:rsidRPr="00265660" w:rsidTr="007F1969"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BD728E" w:rsidRDefault="00BD728E" w:rsidP="00BD728E">
            <w:pPr>
              <w:ind w:left="-56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Турклуб</w:t>
            </w:r>
            <w:proofErr w:type="spellEnd"/>
            <w:r>
              <w:rPr>
                <w:b/>
                <w:szCs w:val="20"/>
              </w:rPr>
              <w:t xml:space="preserve"> «Бродячие туристы» </w:t>
            </w:r>
          </w:p>
          <w:p w:rsidR="00BD728E" w:rsidRDefault="00BD728E" w:rsidP="00BD728E">
            <w:pPr>
              <w:ind w:left="-56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пос. Александровск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3E0103" w:rsidRDefault="00BD728E" w:rsidP="00BD728E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777B39" w:rsidRDefault="00BD728E" w:rsidP="00BD728E">
            <w:pPr>
              <w:spacing w:before="40"/>
            </w:pPr>
            <w:r w:rsidRPr="00777B39">
              <w:t>Люфт Гали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</w:pPr>
            <w:r>
              <w:t>Берег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158" w:type="dxa"/>
            <w:tcBorders>
              <w:right w:val="double" w:sz="12" w:space="0" w:color="auto"/>
            </w:tcBorders>
            <w:vAlign w:val="center"/>
          </w:tcPr>
          <w:p w:rsidR="00BD728E" w:rsidRDefault="00BD728E" w:rsidP="00BD728E">
            <w:pPr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r w:rsidRPr="003E2CC4">
              <w:rPr>
                <w:b/>
              </w:rPr>
              <w:t>место</w:t>
            </w:r>
            <w:r>
              <w:rPr>
                <w:b/>
              </w:rPr>
              <w:t xml:space="preserve"> </w:t>
            </w:r>
          </w:p>
          <w:p w:rsidR="00BD728E" w:rsidRDefault="00BD728E" w:rsidP="00BD728E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</w:p>
        </w:tc>
      </w:tr>
      <w:tr w:rsidR="00BD728E" w:rsidRPr="00265660" w:rsidTr="007F1969"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BD728E" w:rsidRDefault="00BD728E" w:rsidP="00BD728E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 xml:space="preserve">ДООЦТ «Юность», </w:t>
            </w:r>
          </w:p>
          <w:p w:rsidR="00BD728E" w:rsidRDefault="00BD728E" w:rsidP="00BD728E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>г. Бердс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534DBC" w:rsidRDefault="00BD728E" w:rsidP="00BD728E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777B39" w:rsidRDefault="00BD728E" w:rsidP="00BD728E">
            <w:pPr>
              <w:spacing w:before="40"/>
            </w:pPr>
            <w:r w:rsidRPr="00777B39">
              <w:t xml:space="preserve">Пак Евгения </w:t>
            </w:r>
            <w:proofErr w:type="spellStart"/>
            <w:r w:rsidRPr="00777B39">
              <w:t>Виссаро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</w:pPr>
            <w:r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58" w:type="dxa"/>
            <w:tcBorders>
              <w:right w:val="double" w:sz="12" w:space="0" w:color="auto"/>
            </w:tcBorders>
            <w:vAlign w:val="center"/>
          </w:tcPr>
          <w:p w:rsidR="00BD728E" w:rsidRDefault="00BD728E" w:rsidP="00BD728E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 w:rsidRPr="003E2CC4">
              <w:rPr>
                <w:b/>
              </w:rPr>
              <w:t>место</w:t>
            </w:r>
            <w:r>
              <w:rPr>
                <w:b/>
              </w:rPr>
              <w:t xml:space="preserve"> </w:t>
            </w:r>
          </w:p>
          <w:p w:rsidR="00BD728E" w:rsidRPr="002A315F" w:rsidRDefault="00BD728E" w:rsidP="00BD728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</w:rPr>
              <w:t>Памятная грамота</w:t>
            </w:r>
          </w:p>
        </w:tc>
      </w:tr>
      <w:tr w:rsidR="00BD728E" w:rsidRPr="00265660" w:rsidTr="007F1969"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BD728E" w:rsidRPr="00835B5B" w:rsidRDefault="00BD728E" w:rsidP="00BD728E">
            <w:pPr>
              <w:pStyle w:val="a3"/>
              <w:ind w:left="-56"/>
              <w:rPr>
                <w:b/>
              </w:rPr>
            </w:pPr>
            <w:proofErr w:type="spellStart"/>
            <w:r w:rsidRPr="00835B5B">
              <w:rPr>
                <w:b/>
              </w:rPr>
              <w:t>Спелеоклуб</w:t>
            </w:r>
            <w:proofErr w:type="spellEnd"/>
            <w:r w:rsidRPr="00835B5B">
              <w:rPr>
                <w:b/>
              </w:rPr>
              <w:t xml:space="preserve"> «Солнышко» </w:t>
            </w:r>
          </w:p>
          <w:p w:rsidR="00BD728E" w:rsidRPr="00533E37" w:rsidRDefault="00BD728E" w:rsidP="00BD728E">
            <w:pPr>
              <w:pStyle w:val="a3"/>
              <w:ind w:left="-56"/>
              <w:rPr>
                <w:b/>
              </w:rPr>
            </w:pPr>
            <w:r w:rsidRPr="00835B5B">
              <w:rPr>
                <w:b/>
              </w:rPr>
              <w:t>ДДТ им. В. Дубини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DD0C3A" w:rsidRDefault="00BD728E" w:rsidP="00BD728E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777B39" w:rsidRDefault="00BD728E" w:rsidP="00BD728E">
            <w:pPr>
              <w:spacing w:before="40"/>
              <w:ind w:firstLine="29"/>
            </w:pPr>
            <w:r w:rsidRPr="00777B39">
              <w:t>Ситников Глеб Викто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2B4A45" w:rsidRDefault="00BD728E" w:rsidP="00BD728E">
            <w:pPr>
              <w:spacing w:before="40"/>
            </w:pPr>
            <w:r w:rsidRPr="002B4A45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2B4A45" w:rsidRDefault="00BD728E" w:rsidP="00BD728E">
            <w:pPr>
              <w:spacing w:before="40"/>
              <w:jc w:val="center"/>
            </w:pPr>
            <w:r w:rsidRPr="002B4A45"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F96B41" w:rsidRDefault="00BD728E" w:rsidP="00BD728E">
            <w:pPr>
              <w:spacing w:before="40"/>
              <w:jc w:val="center"/>
              <w:rPr>
                <w:b/>
              </w:rPr>
            </w:pPr>
            <w:r w:rsidRPr="00F96B41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3158" w:type="dxa"/>
            <w:tcBorders>
              <w:right w:val="double" w:sz="12" w:space="0" w:color="auto"/>
            </w:tcBorders>
            <w:vAlign w:val="center"/>
          </w:tcPr>
          <w:p w:rsidR="00BD728E" w:rsidRDefault="00857CCF" w:rsidP="00BD728E">
            <w:pPr>
              <w:jc w:val="center"/>
              <w:rPr>
                <w:b/>
              </w:rPr>
            </w:pPr>
            <w:r>
              <w:rPr>
                <w:b/>
              </w:rPr>
              <w:t xml:space="preserve">13 </w:t>
            </w:r>
            <w:r w:rsidR="00BD728E" w:rsidRPr="003E2CC4">
              <w:rPr>
                <w:b/>
              </w:rPr>
              <w:t>место</w:t>
            </w:r>
            <w:r w:rsidR="00BD728E">
              <w:rPr>
                <w:b/>
              </w:rPr>
              <w:t xml:space="preserve"> </w:t>
            </w:r>
          </w:p>
          <w:p w:rsidR="00BD728E" w:rsidRDefault="00BD728E" w:rsidP="00BD728E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</w:p>
        </w:tc>
      </w:tr>
      <w:tr w:rsidR="00BD728E" w:rsidRPr="00265660" w:rsidTr="007F1969"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BD728E" w:rsidRPr="00773FAD" w:rsidRDefault="00BD728E" w:rsidP="00BD728E">
            <w:pPr>
              <w:ind w:left="-56"/>
              <w:jc w:val="center"/>
              <w:rPr>
                <w:b/>
              </w:rPr>
            </w:pPr>
            <w:r>
              <w:rPr>
                <w:b/>
              </w:rPr>
              <w:t>Сибирский кадетский корпу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777B39" w:rsidRDefault="00BD728E" w:rsidP="00BD728E">
            <w:proofErr w:type="spellStart"/>
            <w:r w:rsidRPr="00777B39">
              <w:t>Габрусенко</w:t>
            </w:r>
            <w:proofErr w:type="spellEnd"/>
            <w:r w:rsidRPr="00777B39">
              <w:t xml:space="preserve"> Сергей</w:t>
            </w:r>
            <w:r w:rsidR="00220A81">
              <w:t xml:space="preserve"> </w:t>
            </w:r>
            <w:proofErr w:type="spellStart"/>
            <w:r w:rsidR="00220A81">
              <w:t>Влерь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385018" w:rsidRDefault="00BD728E" w:rsidP="00BD728E">
            <w:pPr>
              <w:spacing w:before="40"/>
            </w:pPr>
            <w:r>
              <w:t>Береговая</w:t>
            </w:r>
            <w:r w:rsidR="00220A81">
              <w:t>-</w:t>
            </w:r>
            <w:proofErr w:type="spellStart"/>
            <w:r w:rsidR="00220A81">
              <w:t>Шелковичих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385018" w:rsidRDefault="00220A81" w:rsidP="00BD728E">
            <w:pPr>
              <w:spacing w:before="4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58" w:type="dxa"/>
            <w:tcBorders>
              <w:right w:val="double" w:sz="12" w:space="0" w:color="auto"/>
            </w:tcBorders>
            <w:vAlign w:val="center"/>
          </w:tcPr>
          <w:p w:rsidR="00BD728E" w:rsidRDefault="00857CCF" w:rsidP="00BD728E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 w:rsidR="00BD728E" w:rsidRPr="003E2CC4">
              <w:rPr>
                <w:b/>
              </w:rPr>
              <w:t>место</w:t>
            </w:r>
            <w:r w:rsidR="00BD728E">
              <w:rPr>
                <w:b/>
              </w:rPr>
              <w:t xml:space="preserve"> </w:t>
            </w:r>
          </w:p>
          <w:p w:rsidR="00BD728E" w:rsidRPr="002A315F" w:rsidRDefault="00BD728E" w:rsidP="00BD728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</w:rPr>
              <w:t>Памятная грамота</w:t>
            </w:r>
          </w:p>
        </w:tc>
      </w:tr>
      <w:tr w:rsidR="00BD728E" w:rsidRPr="00265660" w:rsidTr="007F1969"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BD728E" w:rsidRPr="00162AC0" w:rsidRDefault="00BD728E" w:rsidP="00BD728E">
            <w:pPr>
              <w:ind w:left="-56"/>
              <w:jc w:val="center"/>
              <w:rPr>
                <w:b/>
              </w:rPr>
            </w:pPr>
            <w:proofErr w:type="spellStart"/>
            <w:r w:rsidRPr="00162AC0">
              <w:rPr>
                <w:b/>
              </w:rPr>
              <w:t>Турклуб</w:t>
            </w:r>
            <w:proofErr w:type="spellEnd"/>
            <w:r w:rsidRPr="00162AC0">
              <w:rPr>
                <w:b/>
              </w:rPr>
              <w:t xml:space="preserve"> «Арго» </w:t>
            </w:r>
          </w:p>
          <w:p w:rsidR="00BD728E" w:rsidRPr="00F83F78" w:rsidRDefault="00BD728E" w:rsidP="00BD728E">
            <w:pPr>
              <w:ind w:left="-56"/>
              <w:jc w:val="center"/>
            </w:pPr>
            <w:r>
              <w:rPr>
                <w:b/>
              </w:rPr>
              <w:t>Ленинский</w:t>
            </w:r>
            <w:r w:rsidRPr="00162AC0">
              <w:rPr>
                <w:b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74494D" w:rsidRDefault="00BD728E" w:rsidP="00BD728E">
            <w:pPr>
              <w:pStyle w:val="a3"/>
              <w:spacing w:before="40"/>
              <w:rPr>
                <w:color w:val="FF0000"/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777B39" w:rsidRDefault="00BD728E" w:rsidP="00BD728E">
            <w:pPr>
              <w:spacing w:before="40"/>
            </w:pPr>
            <w:r w:rsidRPr="00777B39">
              <w:t>Золотых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</w:pPr>
            <w:proofErr w:type="spellStart"/>
            <w:r>
              <w:t>Берегов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F83F78" w:rsidRDefault="00BD728E" w:rsidP="00BD728E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58" w:type="dxa"/>
            <w:tcBorders>
              <w:right w:val="double" w:sz="12" w:space="0" w:color="auto"/>
            </w:tcBorders>
            <w:vAlign w:val="center"/>
          </w:tcPr>
          <w:p w:rsidR="00BD728E" w:rsidRDefault="00857CCF" w:rsidP="00BD728E">
            <w:pPr>
              <w:jc w:val="center"/>
              <w:rPr>
                <w:b/>
              </w:rPr>
            </w:pPr>
            <w:r>
              <w:rPr>
                <w:b/>
              </w:rPr>
              <w:t xml:space="preserve">15 </w:t>
            </w:r>
            <w:r w:rsidR="00BD728E" w:rsidRPr="003E2CC4">
              <w:rPr>
                <w:b/>
              </w:rPr>
              <w:t>место</w:t>
            </w:r>
            <w:r w:rsidR="00BD728E">
              <w:rPr>
                <w:b/>
              </w:rPr>
              <w:t xml:space="preserve"> </w:t>
            </w:r>
          </w:p>
          <w:p w:rsidR="00BD728E" w:rsidRDefault="00BD728E" w:rsidP="00BD728E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</w:p>
        </w:tc>
      </w:tr>
      <w:tr w:rsidR="00BD728E" w:rsidRPr="00265660" w:rsidTr="007F1969"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BD728E" w:rsidRDefault="00BD728E" w:rsidP="00BD728E">
            <w:pPr>
              <w:ind w:left="-56"/>
              <w:jc w:val="center"/>
              <w:rPr>
                <w:b/>
                <w:szCs w:val="20"/>
              </w:rPr>
            </w:pPr>
            <w:r w:rsidRPr="002A315F">
              <w:rPr>
                <w:b/>
                <w:szCs w:val="20"/>
              </w:rPr>
              <w:t>Турбаза «</w:t>
            </w:r>
            <w:proofErr w:type="spellStart"/>
            <w:r w:rsidRPr="002A315F">
              <w:rPr>
                <w:b/>
                <w:szCs w:val="20"/>
              </w:rPr>
              <w:t>Харабат</w:t>
            </w:r>
            <w:proofErr w:type="spellEnd"/>
            <w:r w:rsidRPr="002A315F">
              <w:rPr>
                <w:b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777B39" w:rsidRDefault="00BD728E" w:rsidP="00BD728E">
            <w:pPr>
              <w:spacing w:before="40"/>
            </w:pPr>
            <w:r w:rsidRPr="00777B39">
              <w:t>Гладкова Галина Андре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</w:pPr>
            <w:r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F83F78" w:rsidRDefault="00BD728E" w:rsidP="00BD728E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58" w:type="dxa"/>
            <w:tcBorders>
              <w:right w:val="double" w:sz="12" w:space="0" w:color="auto"/>
            </w:tcBorders>
            <w:vAlign w:val="center"/>
          </w:tcPr>
          <w:p w:rsidR="00BD728E" w:rsidRDefault="00857CCF" w:rsidP="00BD728E">
            <w:pPr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  <w:r w:rsidR="00BD728E" w:rsidRPr="003E2CC4">
              <w:rPr>
                <w:b/>
              </w:rPr>
              <w:t>место</w:t>
            </w:r>
            <w:r w:rsidR="00BD728E">
              <w:rPr>
                <w:b/>
              </w:rPr>
              <w:t xml:space="preserve"> </w:t>
            </w:r>
          </w:p>
          <w:p w:rsidR="00BD728E" w:rsidRPr="002A315F" w:rsidRDefault="00BD728E" w:rsidP="00BD728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</w:rPr>
              <w:t>Памятная грамота</w:t>
            </w:r>
          </w:p>
        </w:tc>
      </w:tr>
      <w:tr w:rsidR="00BD728E" w:rsidRPr="00265660" w:rsidTr="007F1969"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BD728E" w:rsidRDefault="00BD728E" w:rsidP="00BD728E">
            <w:pPr>
              <w:pStyle w:val="a3"/>
              <w:ind w:left="-56"/>
              <w:rPr>
                <w:b/>
              </w:rPr>
            </w:pPr>
            <w:proofErr w:type="spellStart"/>
            <w:r w:rsidRPr="0081539B">
              <w:rPr>
                <w:b/>
              </w:rPr>
              <w:t>Турклуб</w:t>
            </w:r>
            <w:proofErr w:type="spellEnd"/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Хаски</w:t>
            </w:r>
            <w:proofErr w:type="spellEnd"/>
            <w:r>
              <w:rPr>
                <w:b/>
              </w:rPr>
              <w:t>»</w:t>
            </w:r>
          </w:p>
          <w:p w:rsidR="00BD728E" w:rsidRPr="0081539B" w:rsidRDefault="00BD728E" w:rsidP="00BD728E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81539B">
              <w:rPr>
                <w:b/>
              </w:rPr>
              <w:t>ДДТ «Мастер»</w:t>
            </w:r>
            <w:r>
              <w:rPr>
                <w:szCs w:val="24"/>
              </w:rPr>
              <w:t xml:space="preserve"> </w:t>
            </w:r>
          </w:p>
          <w:p w:rsidR="00BD728E" w:rsidRPr="00F5140D" w:rsidRDefault="00BD728E" w:rsidP="00BD728E">
            <w:pPr>
              <w:ind w:left="-56"/>
              <w:jc w:val="center"/>
            </w:pPr>
            <w:r w:rsidRPr="0081539B">
              <w:rPr>
                <w:b/>
              </w:rPr>
              <w:t xml:space="preserve">пос. </w:t>
            </w:r>
            <w:proofErr w:type="spellStart"/>
            <w:r w:rsidRPr="0081539B">
              <w:rPr>
                <w:b/>
              </w:rPr>
              <w:t>Краснооб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816F7D" w:rsidRDefault="00BD728E" w:rsidP="00BD728E">
            <w:pPr>
              <w:pStyle w:val="a3"/>
              <w:spacing w:before="40"/>
              <w:rPr>
                <w:color w:val="FF0000"/>
                <w:szCs w:val="24"/>
              </w:rPr>
            </w:pPr>
            <w:r w:rsidRPr="00816F7D">
              <w:rPr>
                <w:szCs w:val="24"/>
              </w:rPr>
              <w:lastRenderedPageBreak/>
              <w:t>2</w:t>
            </w:r>
            <w:r>
              <w:rPr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777B39" w:rsidRDefault="00BD728E" w:rsidP="00BD728E">
            <w:pPr>
              <w:spacing w:before="40"/>
              <w:ind w:firstLine="29"/>
            </w:pPr>
            <w:r w:rsidRPr="00777B39">
              <w:t xml:space="preserve">Русских Сергей Владимирович </w:t>
            </w:r>
          </w:p>
          <w:p w:rsidR="00BD728E" w:rsidRPr="00777B39" w:rsidRDefault="00BD728E" w:rsidP="00BD728E">
            <w:pPr>
              <w:spacing w:before="40"/>
              <w:ind w:firstLine="29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AA0B03" w:rsidRDefault="00BD728E" w:rsidP="00BD728E">
            <w:pPr>
              <w:spacing w:before="120"/>
            </w:pPr>
            <w:r w:rsidRPr="00AA0B03">
              <w:lastRenderedPageBreak/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AA0B03" w:rsidRDefault="00BD728E" w:rsidP="00BD728E">
            <w:pPr>
              <w:spacing w:before="40"/>
              <w:jc w:val="center"/>
            </w:pPr>
            <w:r w:rsidRPr="00AA0B03"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182A32" w:rsidRDefault="00BD728E" w:rsidP="00BD728E">
            <w:pPr>
              <w:spacing w:before="40"/>
              <w:jc w:val="center"/>
              <w:rPr>
                <w:b/>
                <w:color w:val="FF0000"/>
              </w:rPr>
            </w:pPr>
            <w:r w:rsidRPr="00182A32">
              <w:rPr>
                <w:b/>
              </w:rPr>
              <w:t>9</w:t>
            </w:r>
          </w:p>
        </w:tc>
        <w:tc>
          <w:tcPr>
            <w:tcW w:w="3158" w:type="dxa"/>
            <w:tcBorders>
              <w:right w:val="double" w:sz="12" w:space="0" w:color="auto"/>
            </w:tcBorders>
            <w:vAlign w:val="center"/>
          </w:tcPr>
          <w:p w:rsidR="00BD728E" w:rsidRDefault="00857CCF" w:rsidP="00BD728E">
            <w:pPr>
              <w:jc w:val="center"/>
              <w:rPr>
                <w:b/>
              </w:rPr>
            </w:pPr>
            <w:r>
              <w:rPr>
                <w:b/>
              </w:rPr>
              <w:t xml:space="preserve">17-18 </w:t>
            </w:r>
            <w:r w:rsidR="00BD728E" w:rsidRPr="003E2CC4">
              <w:rPr>
                <w:b/>
              </w:rPr>
              <w:t>место</w:t>
            </w:r>
            <w:r w:rsidR="00BD728E">
              <w:rPr>
                <w:b/>
              </w:rPr>
              <w:t xml:space="preserve"> </w:t>
            </w:r>
          </w:p>
          <w:p w:rsidR="00BD728E" w:rsidRDefault="00BD728E" w:rsidP="00BD728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амятная грамота</w:t>
            </w:r>
          </w:p>
        </w:tc>
      </w:tr>
      <w:tr w:rsidR="00BD728E" w:rsidRPr="000A468A" w:rsidTr="003E5217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ind w:left="-56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 xml:space="preserve">ПСЧ-37 </w:t>
            </w:r>
          </w:p>
          <w:p w:rsidR="00BD728E" w:rsidRDefault="00BD728E" w:rsidP="00BD728E">
            <w:pPr>
              <w:ind w:left="-56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пос. </w:t>
            </w:r>
            <w:proofErr w:type="spellStart"/>
            <w:r>
              <w:rPr>
                <w:b/>
                <w:szCs w:val="20"/>
              </w:rPr>
              <w:t>Краснооб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777B39" w:rsidRDefault="00BD728E" w:rsidP="00BD728E">
            <w:pPr>
              <w:spacing w:before="40"/>
            </w:pPr>
            <w:proofErr w:type="spellStart"/>
            <w:r w:rsidRPr="00777B39">
              <w:t>Токмаков</w:t>
            </w:r>
            <w:proofErr w:type="spellEnd"/>
            <w:r w:rsidRPr="00777B39">
              <w:t xml:space="preserve"> Владими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</w:pPr>
            <w:r>
              <w:t>Берег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857CCF" w:rsidP="00BD728E">
            <w:pPr>
              <w:jc w:val="center"/>
              <w:rPr>
                <w:b/>
              </w:rPr>
            </w:pPr>
            <w:r>
              <w:rPr>
                <w:b/>
              </w:rPr>
              <w:t xml:space="preserve">17-18 </w:t>
            </w:r>
            <w:r w:rsidR="00BD728E" w:rsidRPr="003E2CC4">
              <w:rPr>
                <w:b/>
              </w:rPr>
              <w:t>место</w:t>
            </w:r>
            <w:r w:rsidR="00BD728E">
              <w:rPr>
                <w:b/>
              </w:rPr>
              <w:t xml:space="preserve"> </w:t>
            </w:r>
          </w:p>
          <w:p w:rsidR="00BD728E" w:rsidRPr="002A315F" w:rsidRDefault="00BD728E" w:rsidP="00BD728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</w:rPr>
              <w:t>Памятная грамота</w:t>
            </w:r>
          </w:p>
        </w:tc>
      </w:tr>
      <w:tr w:rsidR="00BD728E" w:rsidRPr="000A468A" w:rsidTr="003E5217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F83F78" w:rsidRDefault="00BD728E" w:rsidP="00BD728E">
            <w:pPr>
              <w:pStyle w:val="a3"/>
              <w:ind w:left="-56"/>
              <w:rPr>
                <w:b/>
              </w:rPr>
            </w:pPr>
            <w:proofErr w:type="spellStart"/>
            <w:r>
              <w:rPr>
                <w:b/>
              </w:rPr>
              <w:t>Турклуб</w:t>
            </w:r>
            <w:proofErr w:type="spellEnd"/>
            <w:r w:rsidRPr="00F83F78">
              <w:rPr>
                <w:b/>
              </w:rPr>
              <w:t xml:space="preserve"> «</w:t>
            </w:r>
            <w:r>
              <w:rPr>
                <w:b/>
              </w:rPr>
              <w:t>Содружество</w:t>
            </w:r>
            <w:r w:rsidRPr="00F83F78"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777B39" w:rsidRDefault="00BD728E" w:rsidP="00BD728E">
            <w:pPr>
              <w:spacing w:before="40"/>
              <w:ind w:firstLine="29"/>
              <w:rPr>
                <w:color w:val="FF0000"/>
              </w:rPr>
            </w:pPr>
            <w:r w:rsidRPr="00777B39">
              <w:t>Коновалова Анаста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816F7D" w:rsidRDefault="00BD728E" w:rsidP="00BD728E">
            <w:pPr>
              <w:spacing w:before="40"/>
            </w:pPr>
            <w:r w:rsidRPr="00816F7D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816F7D" w:rsidRDefault="00BD728E" w:rsidP="00BD728E">
            <w:pPr>
              <w:spacing w:before="40"/>
              <w:jc w:val="center"/>
            </w:pPr>
            <w:r w:rsidRPr="00816F7D"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F83F78" w:rsidRDefault="00BD728E" w:rsidP="00BD728E">
            <w:pPr>
              <w:spacing w:before="40"/>
              <w:jc w:val="center"/>
              <w:rPr>
                <w:b/>
                <w:color w:val="FF0000"/>
              </w:rPr>
            </w:pPr>
            <w:r>
              <w:rPr>
                <w:b/>
              </w:rPr>
              <w:t>8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857CCF" w:rsidP="00BD728E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r w:rsidR="00BD728E" w:rsidRPr="003E2CC4">
              <w:rPr>
                <w:b/>
              </w:rPr>
              <w:t>место</w:t>
            </w:r>
            <w:r w:rsidR="00BD728E">
              <w:rPr>
                <w:b/>
              </w:rPr>
              <w:t xml:space="preserve"> </w:t>
            </w:r>
          </w:p>
          <w:p w:rsidR="00BD728E" w:rsidRDefault="00BD728E" w:rsidP="00BD728E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</w:p>
        </w:tc>
      </w:tr>
      <w:tr w:rsidR="00BD728E" w:rsidRPr="000A468A" w:rsidTr="003E5217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ind w:left="-56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СТК «Красный закат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777B39" w:rsidRDefault="00BD728E" w:rsidP="00BD728E">
            <w:pPr>
              <w:spacing w:before="40"/>
            </w:pPr>
            <w:proofErr w:type="spellStart"/>
            <w:r w:rsidRPr="00777B39">
              <w:t>Шадринцев</w:t>
            </w:r>
            <w:proofErr w:type="spellEnd"/>
            <w:r w:rsidRPr="00777B39">
              <w:t xml:space="preserve"> Яросла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</w:pPr>
            <w:r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F83F78" w:rsidRDefault="00BD728E" w:rsidP="00BD728E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857CCF" w:rsidP="00BD728E">
            <w:pPr>
              <w:jc w:val="center"/>
              <w:rPr>
                <w:b/>
              </w:rPr>
            </w:pPr>
            <w:r>
              <w:rPr>
                <w:b/>
              </w:rPr>
              <w:t xml:space="preserve">20 </w:t>
            </w:r>
            <w:r w:rsidR="00BD728E" w:rsidRPr="003E2CC4">
              <w:rPr>
                <w:b/>
              </w:rPr>
              <w:t>место</w:t>
            </w:r>
            <w:r w:rsidR="00BD728E">
              <w:rPr>
                <w:b/>
              </w:rPr>
              <w:t xml:space="preserve"> </w:t>
            </w:r>
          </w:p>
          <w:p w:rsidR="00BD728E" w:rsidRPr="002A315F" w:rsidRDefault="00BD728E" w:rsidP="00BD728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</w:rPr>
              <w:t>Памятная грамота</w:t>
            </w:r>
          </w:p>
        </w:tc>
      </w:tr>
      <w:tr w:rsidR="00BD728E" w:rsidRPr="000A468A" w:rsidTr="003E5217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ind w:left="-56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ЦСО «Сфер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777B39" w:rsidRDefault="00BD728E" w:rsidP="00BD728E">
            <w:pPr>
              <w:spacing w:before="40"/>
            </w:pPr>
            <w:proofErr w:type="spellStart"/>
            <w:r w:rsidRPr="00777B39">
              <w:t>Вильман</w:t>
            </w:r>
            <w:proofErr w:type="spellEnd"/>
            <w:r w:rsidRPr="00777B39">
              <w:t xml:space="preserve"> Татья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</w:pPr>
            <w:r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F83F78" w:rsidRDefault="00BD728E" w:rsidP="00BD728E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857CCF" w:rsidP="00BD728E">
            <w:pPr>
              <w:jc w:val="center"/>
              <w:rPr>
                <w:b/>
              </w:rPr>
            </w:pPr>
            <w:r>
              <w:rPr>
                <w:b/>
              </w:rPr>
              <w:t xml:space="preserve">21- 23 </w:t>
            </w:r>
            <w:r w:rsidR="00BD728E" w:rsidRPr="003E2CC4">
              <w:rPr>
                <w:b/>
              </w:rPr>
              <w:t>место</w:t>
            </w:r>
            <w:r w:rsidR="00BD728E">
              <w:rPr>
                <w:b/>
              </w:rPr>
              <w:t xml:space="preserve"> </w:t>
            </w:r>
          </w:p>
          <w:p w:rsidR="00BD728E" w:rsidRDefault="00BD728E" w:rsidP="00BD728E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</w:p>
        </w:tc>
      </w:tr>
      <w:tr w:rsidR="00BD728E" w:rsidRPr="000A468A" w:rsidTr="003E5217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ind w:left="-56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Турклуб</w:t>
            </w:r>
            <w:proofErr w:type="spellEnd"/>
            <w:r>
              <w:rPr>
                <w:b/>
                <w:szCs w:val="20"/>
              </w:rPr>
              <w:t xml:space="preserve"> «</w:t>
            </w:r>
            <w:proofErr w:type="spellStart"/>
            <w:r>
              <w:rPr>
                <w:b/>
                <w:szCs w:val="20"/>
              </w:rPr>
              <w:t>Ювента</w:t>
            </w:r>
            <w:proofErr w:type="spellEnd"/>
            <w:r>
              <w:rPr>
                <w:b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FF2E9B" w:rsidRDefault="00BD728E" w:rsidP="00BD728E">
            <w:pPr>
              <w:pStyle w:val="a3"/>
              <w:spacing w:before="40"/>
            </w:pPr>
            <w:r>
              <w:rPr>
                <w:szCs w:val="24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777B39" w:rsidRDefault="00BD728E" w:rsidP="00BD728E">
            <w:pPr>
              <w:spacing w:before="40"/>
            </w:pPr>
            <w:r w:rsidRPr="00777B39">
              <w:t>Руденков Максим Борис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</w:pPr>
            <w:r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F83F78" w:rsidRDefault="00BD728E" w:rsidP="00BD728E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857CCF" w:rsidP="00BD728E">
            <w:pPr>
              <w:jc w:val="center"/>
              <w:rPr>
                <w:b/>
              </w:rPr>
            </w:pPr>
            <w:r>
              <w:rPr>
                <w:b/>
              </w:rPr>
              <w:t xml:space="preserve">21- 23 </w:t>
            </w:r>
            <w:r w:rsidR="00BD728E" w:rsidRPr="003E2CC4">
              <w:rPr>
                <w:b/>
              </w:rPr>
              <w:t>место</w:t>
            </w:r>
            <w:r w:rsidR="00BD728E">
              <w:rPr>
                <w:b/>
              </w:rPr>
              <w:t xml:space="preserve"> </w:t>
            </w:r>
          </w:p>
          <w:p w:rsidR="00BD728E" w:rsidRPr="002A315F" w:rsidRDefault="00BD728E" w:rsidP="00BD728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</w:rPr>
              <w:t>Памятная грамота</w:t>
            </w:r>
          </w:p>
        </w:tc>
      </w:tr>
      <w:tr w:rsidR="00BD728E" w:rsidRPr="000A468A" w:rsidTr="003E5217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 xml:space="preserve">пос. Новый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3721A2" w:rsidRDefault="00BD728E" w:rsidP="00BD728E">
            <w:pPr>
              <w:pStyle w:val="a3"/>
              <w:spacing w:before="40"/>
              <w:rPr>
                <w:szCs w:val="24"/>
              </w:rPr>
            </w:pPr>
            <w:r w:rsidRPr="003721A2">
              <w:rPr>
                <w:szCs w:val="24"/>
              </w:rPr>
              <w:t>3</w:t>
            </w:r>
            <w:r>
              <w:rPr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777B39" w:rsidRDefault="00BD728E" w:rsidP="00BD728E">
            <w:r w:rsidRPr="00777B39">
              <w:t>Фролов Ив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FF2E9B" w:rsidRDefault="00BD728E" w:rsidP="00BD728E">
            <w:pPr>
              <w:spacing w:before="40"/>
            </w:pPr>
            <w:r>
              <w:t>Пос. Нов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FF2E9B" w:rsidRDefault="00BD728E" w:rsidP="00BD728E">
            <w:pPr>
              <w:spacing w:before="40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76468A" w:rsidRDefault="00BD728E" w:rsidP="00BD728E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857CCF" w:rsidP="00BD728E">
            <w:pPr>
              <w:jc w:val="center"/>
              <w:rPr>
                <w:b/>
              </w:rPr>
            </w:pPr>
            <w:r>
              <w:rPr>
                <w:b/>
              </w:rPr>
              <w:t xml:space="preserve">21- 23 </w:t>
            </w:r>
            <w:r w:rsidR="00BD728E" w:rsidRPr="003E2CC4">
              <w:rPr>
                <w:b/>
              </w:rPr>
              <w:t>место</w:t>
            </w:r>
            <w:r w:rsidR="00BD728E">
              <w:rPr>
                <w:b/>
              </w:rPr>
              <w:t xml:space="preserve"> </w:t>
            </w:r>
          </w:p>
          <w:p w:rsidR="00BD728E" w:rsidRDefault="00BD728E" w:rsidP="00BD728E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</w:p>
        </w:tc>
      </w:tr>
      <w:tr w:rsidR="00BD728E" w:rsidRPr="000A468A" w:rsidTr="003E5217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 xml:space="preserve"> «Главные экспериментаторы» Академгород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777B39" w:rsidRDefault="00BD728E" w:rsidP="00BD728E">
            <w:pPr>
              <w:spacing w:before="40"/>
            </w:pPr>
            <w:r w:rsidRPr="00777B39">
              <w:t>Сысоева Ан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3721A2" w:rsidRDefault="00BD728E" w:rsidP="00BD728E">
            <w:pPr>
              <w:spacing w:before="120"/>
            </w:pPr>
            <w:r w:rsidRPr="003721A2"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3721A2" w:rsidRDefault="00BD728E" w:rsidP="00BD728E">
            <w:pPr>
              <w:spacing w:before="40"/>
              <w:jc w:val="center"/>
            </w:pPr>
            <w:r w:rsidRPr="003721A2"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857CCF" w:rsidP="00BD728E">
            <w:pPr>
              <w:jc w:val="center"/>
              <w:rPr>
                <w:b/>
              </w:rPr>
            </w:pPr>
            <w:r>
              <w:rPr>
                <w:b/>
              </w:rPr>
              <w:t xml:space="preserve">24-25 </w:t>
            </w:r>
            <w:r w:rsidR="00BD728E" w:rsidRPr="003E2CC4">
              <w:rPr>
                <w:b/>
              </w:rPr>
              <w:t>место</w:t>
            </w:r>
            <w:r w:rsidR="00BD728E">
              <w:rPr>
                <w:b/>
              </w:rPr>
              <w:t xml:space="preserve"> </w:t>
            </w:r>
          </w:p>
          <w:p w:rsidR="00BD728E" w:rsidRPr="002A315F" w:rsidRDefault="00BD728E" w:rsidP="00BD728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</w:rPr>
              <w:t>Памятная грамота</w:t>
            </w:r>
          </w:p>
        </w:tc>
      </w:tr>
      <w:tr w:rsidR="00BD728E" w:rsidRPr="000A468A" w:rsidTr="003E5217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ind w:left="-56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г. </w:t>
            </w:r>
            <w:proofErr w:type="spellStart"/>
            <w:r>
              <w:rPr>
                <w:b/>
                <w:szCs w:val="20"/>
              </w:rPr>
              <w:t>Искити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45457C" w:rsidRDefault="00BD728E" w:rsidP="00BD728E">
            <w:pPr>
              <w:pStyle w:val="a3"/>
              <w:spacing w:before="40"/>
              <w:rPr>
                <w:szCs w:val="24"/>
              </w:rPr>
            </w:pPr>
            <w:r w:rsidRPr="0045457C">
              <w:rPr>
                <w:szCs w:val="24"/>
              </w:rPr>
              <w:t>3</w:t>
            </w:r>
            <w:r>
              <w:rPr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777B39" w:rsidRDefault="00BD728E" w:rsidP="00BD728E">
            <w:pPr>
              <w:spacing w:before="40"/>
            </w:pPr>
            <w:r w:rsidRPr="00777B39">
              <w:t>Евтушенко Мар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</w:pPr>
            <w:proofErr w:type="spellStart"/>
            <w:r>
              <w:t>Шелковичиха</w:t>
            </w:r>
            <w:proofErr w:type="spellEnd"/>
            <w:r w:rsidR="00220A81">
              <w:t>-Берег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857CCF" w:rsidP="00BD728E">
            <w:pPr>
              <w:jc w:val="center"/>
              <w:rPr>
                <w:b/>
              </w:rPr>
            </w:pPr>
            <w:r>
              <w:rPr>
                <w:b/>
              </w:rPr>
              <w:t xml:space="preserve">24-25 </w:t>
            </w:r>
            <w:r w:rsidR="00BD728E" w:rsidRPr="003E2CC4">
              <w:rPr>
                <w:b/>
              </w:rPr>
              <w:t>место</w:t>
            </w:r>
            <w:r w:rsidR="00BD728E">
              <w:rPr>
                <w:b/>
              </w:rPr>
              <w:t xml:space="preserve"> </w:t>
            </w:r>
          </w:p>
          <w:p w:rsidR="00BD728E" w:rsidRDefault="00BD728E" w:rsidP="00BD728E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</w:p>
        </w:tc>
      </w:tr>
      <w:tr w:rsidR="00BD728E" w:rsidRPr="000A468A" w:rsidTr="003E5217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162AC0" w:rsidRDefault="00BD728E" w:rsidP="00BD728E">
            <w:pPr>
              <w:ind w:left="-56"/>
              <w:jc w:val="center"/>
              <w:rPr>
                <w:b/>
              </w:rPr>
            </w:pPr>
            <w:proofErr w:type="spellStart"/>
            <w:r w:rsidRPr="00162AC0">
              <w:rPr>
                <w:b/>
              </w:rPr>
              <w:t>Турклуб</w:t>
            </w:r>
            <w:proofErr w:type="spellEnd"/>
            <w:r w:rsidRPr="00162AC0">
              <w:rPr>
                <w:b/>
              </w:rPr>
              <w:t xml:space="preserve"> «</w:t>
            </w:r>
            <w:r>
              <w:rPr>
                <w:b/>
              </w:rPr>
              <w:t>Кедр</w:t>
            </w:r>
            <w:r w:rsidRPr="00162AC0">
              <w:rPr>
                <w:b/>
              </w:rPr>
              <w:t xml:space="preserve">» </w:t>
            </w:r>
          </w:p>
          <w:p w:rsidR="00BD728E" w:rsidRPr="00F1232F" w:rsidRDefault="00BD728E" w:rsidP="00BD728E">
            <w:pPr>
              <w:pStyle w:val="a3"/>
              <w:rPr>
                <w:b/>
              </w:rPr>
            </w:pPr>
            <w:r>
              <w:rPr>
                <w:b/>
              </w:rPr>
              <w:t>Ленинский</w:t>
            </w:r>
            <w:r w:rsidRPr="00162AC0">
              <w:rPr>
                <w:b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777B39" w:rsidRDefault="00BD728E" w:rsidP="00BD728E">
            <w:pPr>
              <w:spacing w:before="40"/>
              <w:ind w:firstLine="29"/>
            </w:pPr>
            <w:proofErr w:type="spellStart"/>
            <w:r w:rsidRPr="00777B39">
              <w:t>Чермошенцев</w:t>
            </w:r>
            <w:proofErr w:type="spellEnd"/>
            <w:r w:rsidRPr="00777B39">
              <w:t xml:space="preserve"> Александ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</w:pPr>
            <w:r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857CCF" w:rsidP="00BD728E">
            <w:pPr>
              <w:jc w:val="center"/>
              <w:rPr>
                <w:b/>
              </w:rPr>
            </w:pPr>
            <w:r>
              <w:rPr>
                <w:b/>
              </w:rPr>
              <w:t xml:space="preserve">26-29 </w:t>
            </w:r>
            <w:r w:rsidR="00BD728E" w:rsidRPr="003E2CC4">
              <w:rPr>
                <w:b/>
              </w:rPr>
              <w:t>место</w:t>
            </w:r>
            <w:r w:rsidR="00BD728E">
              <w:rPr>
                <w:b/>
              </w:rPr>
              <w:t xml:space="preserve"> </w:t>
            </w:r>
          </w:p>
          <w:p w:rsidR="00BD728E" w:rsidRPr="002A315F" w:rsidRDefault="00BD728E" w:rsidP="00BD728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</w:rPr>
              <w:t>Памятная грамота</w:t>
            </w:r>
          </w:p>
        </w:tc>
      </w:tr>
      <w:tr w:rsidR="00BD728E" w:rsidRPr="000A468A" w:rsidTr="003E5217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ind w:left="-56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г. </w:t>
            </w:r>
            <w:proofErr w:type="spellStart"/>
            <w:r>
              <w:rPr>
                <w:b/>
                <w:szCs w:val="20"/>
              </w:rPr>
              <w:t>Искити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777B39" w:rsidRDefault="00BD728E" w:rsidP="00BD728E">
            <w:pPr>
              <w:spacing w:before="40"/>
            </w:pPr>
            <w:proofErr w:type="spellStart"/>
            <w:r w:rsidRPr="00777B39">
              <w:t>Мельницин</w:t>
            </w:r>
            <w:proofErr w:type="spellEnd"/>
            <w:r w:rsidRPr="00777B39">
              <w:t xml:space="preserve"> Ив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</w:pPr>
            <w:r>
              <w:t>Берег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857CCF" w:rsidP="00BD728E">
            <w:pPr>
              <w:jc w:val="center"/>
              <w:rPr>
                <w:b/>
              </w:rPr>
            </w:pPr>
            <w:r>
              <w:rPr>
                <w:b/>
              </w:rPr>
              <w:t>26-2</w:t>
            </w:r>
            <w:r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="00BD728E" w:rsidRPr="003E2CC4">
              <w:rPr>
                <w:b/>
              </w:rPr>
              <w:t>место</w:t>
            </w:r>
            <w:r w:rsidR="00BD728E">
              <w:rPr>
                <w:b/>
              </w:rPr>
              <w:t xml:space="preserve"> </w:t>
            </w:r>
          </w:p>
          <w:p w:rsidR="00BD728E" w:rsidRDefault="00BD728E" w:rsidP="00BD728E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</w:p>
        </w:tc>
      </w:tr>
      <w:tr w:rsidR="00BD728E" w:rsidRPr="000A468A" w:rsidTr="003E5217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ind w:left="-56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г. Новосибирс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777B39" w:rsidRDefault="00BD728E" w:rsidP="00BD728E">
            <w:pPr>
              <w:spacing w:before="40"/>
            </w:pPr>
            <w:r w:rsidRPr="00777B39">
              <w:t>Полянский Вячеслав Юрь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</w:pPr>
            <w:r>
              <w:t>Берег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857CCF" w:rsidP="00BD728E">
            <w:pPr>
              <w:jc w:val="center"/>
              <w:rPr>
                <w:b/>
              </w:rPr>
            </w:pPr>
            <w:r>
              <w:rPr>
                <w:b/>
              </w:rPr>
              <w:t>26-2</w:t>
            </w:r>
            <w:r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="00BD728E" w:rsidRPr="003E2CC4">
              <w:rPr>
                <w:b/>
              </w:rPr>
              <w:t>место</w:t>
            </w:r>
            <w:r w:rsidR="00BD728E">
              <w:rPr>
                <w:b/>
              </w:rPr>
              <w:t xml:space="preserve"> </w:t>
            </w:r>
          </w:p>
          <w:p w:rsidR="00BD728E" w:rsidRPr="002A315F" w:rsidRDefault="00BD728E" w:rsidP="00BD728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</w:rPr>
              <w:t>Памятная грамота</w:t>
            </w:r>
          </w:p>
        </w:tc>
      </w:tr>
      <w:tr w:rsidR="00BD728E" w:rsidRPr="000A468A" w:rsidTr="003E5217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ind w:left="-56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Пос. Лож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995232" w:rsidRDefault="00BD728E" w:rsidP="00BD728E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777B39" w:rsidRDefault="00BD728E" w:rsidP="00BD728E">
            <w:pPr>
              <w:spacing w:before="40"/>
            </w:pPr>
            <w:proofErr w:type="spellStart"/>
            <w:r w:rsidRPr="00777B39">
              <w:t>Буднева</w:t>
            </w:r>
            <w:proofErr w:type="spellEnd"/>
            <w:r w:rsidRPr="00777B39">
              <w:t xml:space="preserve"> Анаста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</w:pPr>
            <w:r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F83F78" w:rsidRDefault="00BD728E" w:rsidP="00BD728E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857CCF" w:rsidP="00BD728E">
            <w:pPr>
              <w:jc w:val="center"/>
              <w:rPr>
                <w:b/>
              </w:rPr>
            </w:pPr>
            <w:r>
              <w:rPr>
                <w:b/>
              </w:rPr>
              <w:t>26-2</w:t>
            </w:r>
            <w:r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="00BD728E" w:rsidRPr="003E2CC4">
              <w:rPr>
                <w:b/>
              </w:rPr>
              <w:t>место</w:t>
            </w:r>
            <w:r w:rsidR="00BD728E">
              <w:rPr>
                <w:b/>
              </w:rPr>
              <w:t xml:space="preserve"> </w:t>
            </w:r>
          </w:p>
          <w:p w:rsidR="00BD728E" w:rsidRDefault="00BD728E" w:rsidP="00BD728E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</w:p>
        </w:tc>
      </w:tr>
      <w:tr w:rsidR="00BD728E" w:rsidRPr="000A468A" w:rsidTr="003E5217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pStyle w:val="a3"/>
              <w:ind w:left="-56"/>
              <w:rPr>
                <w:b/>
              </w:rPr>
            </w:pPr>
            <w:r>
              <w:rPr>
                <w:b/>
              </w:rPr>
              <w:t xml:space="preserve">Туристы  </w:t>
            </w:r>
            <w:proofErr w:type="spellStart"/>
            <w:r>
              <w:rPr>
                <w:b/>
              </w:rPr>
              <w:t>Академгородо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777B39" w:rsidRDefault="00BD728E" w:rsidP="00BD728E">
            <w:pPr>
              <w:spacing w:before="40"/>
            </w:pPr>
            <w:r w:rsidRPr="00777B39">
              <w:t xml:space="preserve">Соснин Никит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</w:pPr>
            <w:r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857CCF" w:rsidP="00BD728E">
            <w:pPr>
              <w:jc w:val="center"/>
              <w:rPr>
                <w:b/>
              </w:rPr>
            </w:pPr>
            <w:r>
              <w:rPr>
                <w:b/>
              </w:rPr>
              <w:t xml:space="preserve">30-32 </w:t>
            </w:r>
            <w:r w:rsidR="00BD728E" w:rsidRPr="003E2CC4">
              <w:rPr>
                <w:b/>
              </w:rPr>
              <w:t>место</w:t>
            </w:r>
            <w:r w:rsidR="00BD728E">
              <w:rPr>
                <w:b/>
              </w:rPr>
              <w:t xml:space="preserve"> </w:t>
            </w:r>
          </w:p>
          <w:p w:rsidR="00BD728E" w:rsidRPr="002A315F" w:rsidRDefault="00BD728E" w:rsidP="00BD728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</w:rPr>
              <w:t>Памятная грамота</w:t>
            </w:r>
          </w:p>
        </w:tc>
      </w:tr>
      <w:tr w:rsidR="00BD728E" w:rsidRPr="000A468A" w:rsidTr="003E5217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ind w:left="-56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Академгородок – туристы водн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777B39" w:rsidRDefault="00BD728E" w:rsidP="00BD728E">
            <w:pPr>
              <w:spacing w:before="40"/>
            </w:pPr>
            <w:r w:rsidRPr="00777B39">
              <w:t>Гинзбург Евг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</w:pPr>
            <w:r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F83F78" w:rsidRDefault="00BD728E" w:rsidP="00BD728E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857CCF" w:rsidP="00BD728E">
            <w:pPr>
              <w:jc w:val="center"/>
              <w:rPr>
                <w:b/>
              </w:rPr>
            </w:pPr>
            <w:r>
              <w:rPr>
                <w:b/>
              </w:rPr>
              <w:t xml:space="preserve">30-32 </w:t>
            </w:r>
            <w:r w:rsidR="00BD728E" w:rsidRPr="003E2CC4">
              <w:rPr>
                <w:b/>
              </w:rPr>
              <w:t>место</w:t>
            </w:r>
            <w:r w:rsidR="00BD728E">
              <w:rPr>
                <w:b/>
              </w:rPr>
              <w:t xml:space="preserve"> </w:t>
            </w:r>
          </w:p>
          <w:p w:rsidR="00BD728E" w:rsidRDefault="00BD728E" w:rsidP="00BD728E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</w:p>
        </w:tc>
      </w:tr>
      <w:tr w:rsidR="00BD728E" w:rsidRPr="000A468A" w:rsidTr="003E5217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ind w:left="-56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г. Бердс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777B39" w:rsidRDefault="00BD728E" w:rsidP="00BD728E">
            <w:pPr>
              <w:spacing w:before="40"/>
            </w:pPr>
            <w:proofErr w:type="spellStart"/>
            <w:r w:rsidRPr="00777B39">
              <w:t>Кроенов</w:t>
            </w:r>
            <w:proofErr w:type="spellEnd"/>
            <w:r w:rsidRPr="00777B39">
              <w:t xml:space="preserve"> Алекс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</w:pPr>
            <w:r>
              <w:t>Бердс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857CCF" w:rsidP="00BD728E">
            <w:pPr>
              <w:jc w:val="center"/>
              <w:rPr>
                <w:b/>
              </w:rPr>
            </w:pPr>
            <w:r>
              <w:rPr>
                <w:b/>
              </w:rPr>
              <w:t xml:space="preserve">30-32 </w:t>
            </w:r>
            <w:r w:rsidR="00BD728E" w:rsidRPr="003E2CC4">
              <w:rPr>
                <w:b/>
              </w:rPr>
              <w:t>место</w:t>
            </w:r>
            <w:r w:rsidR="00BD728E">
              <w:rPr>
                <w:b/>
              </w:rPr>
              <w:t xml:space="preserve"> </w:t>
            </w:r>
          </w:p>
          <w:p w:rsidR="00BD728E" w:rsidRPr="002A315F" w:rsidRDefault="00BD728E" w:rsidP="00BD728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</w:rPr>
              <w:t>Памятная грамота</w:t>
            </w:r>
          </w:p>
        </w:tc>
      </w:tr>
      <w:tr w:rsidR="00BD728E" w:rsidRPr="000A468A" w:rsidTr="003E5217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E0482C" w:rsidRDefault="00BD728E" w:rsidP="00BD728E">
            <w:pPr>
              <w:ind w:left="-56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г. Кемеро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777B39" w:rsidRDefault="00BD728E" w:rsidP="00BD728E">
            <w:pPr>
              <w:spacing w:before="40"/>
            </w:pPr>
            <w:r w:rsidRPr="00777B39">
              <w:t>Арестов Алекс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</w:pPr>
            <w:r>
              <w:t>Академгород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F83F78" w:rsidRDefault="00BD728E" w:rsidP="00BD728E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857CCF" w:rsidP="00BD728E">
            <w:pPr>
              <w:jc w:val="center"/>
              <w:rPr>
                <w:b/>
              </w:rPr>
            </w:pPr>
            <w:r>
              <w:rPr>
                <w:b/>
              </w:rPr>
              <w:t xml:space="preserve">33-34 </w:t>
            </w:r>
            <w:r w:rsidR="00BD728E" w:rsidRPr="003E2CC4">
              <w:rPr>
                <w:b/>
              </w:rPr>
              <w:t>место</w:t>
            </w:r>
            <w:r w:rsidR="00BD728E">
              <w:rPr>
                <w:b/>
              </w:rPr>
              <w:t xml:space="preserve"> </w:t>
            </w:r>
          </w:p>
          <w:p w:rsidR="00BD728E" w:rsidRDefault="00BD728E" w:rsidP="00BD728E">
            <w:pPr>
              <w:jc w:val="center"/>
              <w:rPr>
                <w:b/>
              </w:rPr>
            </w:pPr>
            <w:r>
              <w:rPr>
                <w:b/>
              </w:rPr>
              <w:t>Памятная грамота</w:t>
            </w:r>
          </w:p>
        </w:tc>
      </w:tr>
      <w:tr w:rsidR="00BD728E" w:rsidRPr="000A468A" w:rsidTr="003E5217">
        <w:tblPrEx>
          <w:tblBorders>
            <w:top w:val="single" w:sz="12" w:space="0" w:color="auto"/>
            <w:left w:val="double" w:sz="12" w:space="0" w:color="auto"/>
            <w:bottom w:val="single" w:sz="12" w:space="0" w:color="auto"/>
            <w:right w:val="double" w:sz="12" w:space="0" w:color="auto"/>
            <w:insideH w:val="single" w:sz="12" w:space="0" w:color="auto"/>
          </w:tblBorders>
        </w:tblPrEx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ind w:left="-56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пос. Кольцо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Pr="00777B39" w:rsidRDefault="00BD728E" w:rsidP="00BD728E">
            <w:pPr>
              <w:spacing w:before="40"/>
            </w:pPr>
            <w:r w:rsidRPr="00777B39">
              <w:t>Егоров Оле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</w:pPr>
            <w:r>
              <w:t>Кольцо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BD728E" w:rsidP="00BD728E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8E" w:rsidRDefault="00857CCF" w:rsidP="00BD728E">
            <w:pPr>
              <w:jc w:val="center"/>
              <w:rPr>
                <w:b/>
              </w:rPr>
            </w:pPr>
            <w:r>
              <w:rPr>
                <w:b/>
              </w:rPr>
              <w:t xml:space="preserve">33-34 </w:t>
            </w:r>
            <w:r w:rsidR="00BD728E" w:rsidRPr="003E2CC4">
              <w:rPr>
                <w:b/>
              </w:rPr>
              <w:t>место</w:t>
            </w:r>
            <w:r w:rsidR="00BD728E">
              <w:rPr>
                <w:b/>
              </w:rPr>
              <w:t xml:space="preserve"> </w:t>
            </w:r>
          </w:p>
          <w:p w:rsidR="00BD728E" w:rsidRPr="002A315F" w:rsidRDefault="00BD728E" w:rsidP="00BD728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</w:rPr>
              <w:t>Памятная грамота</w:t>
            </w:r>
          </w:p>
        </w:tc>
      </w:tr>
    </w:tbl>
    <w:p w:rsidR="00E0482C" w:rsidRDefault="00E0482C" w:rsidP="00E0482C">
      <w:pPr>
        <w:rPr>
          <w:b/>
          <w:sz w:val="28"/>
          <w:szCs w:val="28"/>
        </w:rPr>
      </w:pPr>
    </w:p>
    <w:p w:rsidR="00397800" w:rsidRDefault="00397800" w:rsidP="00397800">
      <w:pPr>
        <w:ind w:left="284"/>
        <w:jc w:val="center"/>
        <w:rPr>
          <w:sz w:val="28"/>
          <w:szCs w:val="28"/>
        </w:rPr>
      </w:pPr>
      <w:r w:rsidRPr="00323F91">
        <w:rPr>
          <w:sz w:val="28"/>
          <w:szCs w:val="28"/>
        </w:rPr>
        <w:t>Главные виды программы «Звездного похода</w:t>
      </w:r>
      <w:r w:rsidR="00DB7DDD">
        <w:rPr>
          <w:sz w:val="28"/>
          <w:szCs w:val="28"/>
        </w:rPr>
        <w:t>-2025</w:t>
      </w:r>
      <w:r w:rsidRPr="00323F91">
        <w:rPr>
          <w:sz w:val="28"/>
          <w:szCs w:val="28"/>
        </w:rPr>
        <w:t>»: 5 лыжных маршрутов</w:t>
      </w:r>
      <w:r w:rsidR="00DB7DDD">
        <w:rPr>
          <w:sz w:val="28"/>
          <w:szCs w:val="28"/>
        </w:rPr>
        <w:t xml:space="preserve"> на которые вышло </w:t>
      </w:r>
      <w:r w:rsidR="00DB7DDD" w:rsidRPr="00857CCF">
        <w:rPr>
          <w:b/>
          <w:sz w:val="28"/>
          <w:szCs w:val="28"/>
        </w:rPr>
        <w:t>4</w:t>
      </w:r>
      <w:r w:rsidR="00BD728E" w:rsidRPr="00857CCF">
        <w:rPr>
          <w:b/>
          <w:sz w:val="28"/>
          <w:szCs w:val="28"/>
        </w:rPr>
        <w:t>5 групп</w:t>
      </w:r>
      <w:r w:rsidR="00DB7DDD" w:rsidRPr="00857CCF">
        <w:rPr>
          <w:b/>
          <w:sz w:val="28"/>
          <w:szCs w:val="28"/>
        </w:rPr>
        <w:t xml:space="preserve"> из 34 команд</w:t>
      </w:r>
      <w:r w:rsidR="0007677C" w:rsidRPr="00857CCF">
        <w:rPr>
          <w:b/>
          <w:sz w:val="28"/>
          <w:szCs w:val="28"/>
        </w:rPr>
        <w:t xml:space="preserve"> – 4</w:t>
      </w:r>
      <w:r w:rsidR="00BD728E" w:rsidRPr="00857CCF">
        <w:rPr>
          <w:b/>
          <w:sz w:val="28"/>
          <w:szCs w:val="28"/>
        </w:rPr>
        <w:t>93</w:t>
      </w:r>
      <w:r w:rsidR="0007677C" w:rsidRPr="00857CCF">
        <w:rPr>
          <w:b/>
          <w:sz w:val="28"/>
          <w:szCs w:val="28"/>
        </w:rPr>
        <w:t xml:space="preserve"> лыжник</w:t>
      </w:r>
      <w:r w:rsidR="00BD728E" w:rsidRPr="00857CCF">
        <w:rPr>
          <w:b/>
          <w:sz w:val="28"/>
          <w:szCs w:val="28"/>
        </w:rPr>
        <w:t>а</w:t>
      </w:r>
      <w:r w:rsidRPr="00323F91">
        <w:rPr>
          <w:sz w:val="28"/>
          <w:szCs w:val="28"/>
        </w:rPr>
        <w:t xml:space="preserve"> и региональные соревнования по спортивному туризму на лыжных дистанциях 1-го и 2-го класса для школьников и юношества</w:t>
      </w:r>
      <w:r w:rsidR="00DB7DDD">
        <w:rPr>
          <w:sz w:val="28"/>
          <w:szCs w:val="28"/>
        </w:rPr>
        <w:t xml:space="preserve"> – </w:t>
      </w:r>
      <w:r w:rsidR="00DB7DDD" w:rsidRPr="00857CCF">
        <w:rPr>
          <w:b/>
          <w:sz w:val="28"/>
          <w:szCs w:val="28"/>
        </w:rPr>
        <w:t>81 участник и судейская бригада – 24 человека</w:t>
      </w:r>
    </w:p>
    <w:p w:rsidR="0007677C" w:rsidRDefault="0007677C" w:rsidP="00397800">
      <w:pPr>
        <w:ind w:left="284"/>
        <w:jc w:val="center"/>
        <w:rPr>
          <w:sz w:val="28"/>
          <w:szCs w:val="28"/>
        </w:rPr>
      </w:pPr>
    </w:p>
    <w:p w:rsidR="00397800" w:rsidRPr="00857CCF" w:rsidRDefault="0007677C" w:rsidP="00397800">
      <w:pPr>
        <w:ind w:left="284"/>
        <w:jc w:val="center"/>
        <w:rPr>
          <w:b/>
          <w:sz w:val="28"/>
          <w:szCs w:val="28"/>
        </w:rPr>
      </w:pPr>
      <w:r w:rsidRPr="00857CCF">
        <w:rPr>
          <w:b/>
          <w:sz w:val="28"/>
          <w:szCs w:val="28"/>
        </w:rPr>
        <w:t>Всего в 42-м Звездном походе на лыжах по НСО участвовало 59</w:t>
      </w:r>
      <w:r w:rsidR="00BD728E" w:rsidRPr="00857CCF">
        <w:rPr>
          <w:b/>
          <w:sz w:val="28"/>
          <w:szCs w:val="28"/>
        </w:rPr>
        <w:t>8</w:t>
      </w:r>
      <w:r w:rsidRPr="00857CCF">
        <w:rPr>
          <w:b/>
          <w:sz w:val="28"/>
          <w:szCs w:val="28"/>
        </w:rPr>
        <w:t xml:space="preserve"> человека</w:t>
      </w:r>
      <w:bookmarkStart w:id="0" w:name="_GoBack"/>
      <w:bookmarkEnd w:id="0"/>
    </w:p>
    <w:p w:rsidR="00523125" w:rsidRPr="0072267F" w:rsidRDefault="00523125" w:rsidP="00E0482C">
      <w:pPr>
        <w:ind w:left="284"/>
        <w:jc w:val="center"/>
        <w:rPr>
          <w:b/>
          <w:sz w:val="28"/>
          <w:szCs w:val="28"/>
        </w:rPr>
      </w:pPr>
    </w:p>
    <w:p w:rsidR="00EC3615" w:rsidRPr="00323F91" w:rsidRDefault="00913551" w:rsidP="00913551">
      <w:pPr>
        <w:ind w:left="284"/>
        <w:jc w:val="center"/>
        <w:rPr>
          <w:sz w:val="26"/>
          <w:szCs w:val="26"/>
        </w:rPr>
      </w:pPr>
      <w:r w:rsidRPr="00323F91">
        <w:rPr>
          <w:sz w:val="26"/>
          <w:szCs w:val="26"/>
        </w:rPr>
        <w:t xml:space="preserve">Бессменным руководителем Звездных походов </w:t>
      </w:r>
      <w:r w:rsidR="00A57A96" w:rsidRPr="00323F91">
        <w:rPr>
          <w:sz w:val="26"/>
          <w:szCs w:val="26"/>
        </w:rPr>
        <w:t xml:space="preserve">с 1984 </w:t>
      </w:r>
      <w:r w:rsidRPr="00323F91">
        <w:rPr>
          <w:sz w:val="26"/>
          <w:szCs w:val="26"/>
        </w:rPr>
        <w:t xml:space="preserve">является Владимир Ефимович Фастовец, </w:t>
      </w:r>
      <w:proofErr w:type="spellStart"/>
      <w:r w:rsidR="007572CA" w:rsidRPr="00323F91">
        <w:rPr>
          <w:sz w:val="26"/>
          <w:szCs w:val="26"/>
        </w:rPr>
        <w:t>педпагог</w:t>
      </w:r>
      <w:proofErr w:type="spellEnd"/>
      <w:r w:rsidR="007572CA" w:rsidRPr="00323F91">
        <w:rPr>
          <w:sz w:val="26"/>
          <w:szCs w:val="26"/>
        </w:rPr>
        <w:t xml:space="preserve"> дополнительного образования высшей категории</w:t>
      </w:r>
      <w:r w:rsidR="00EF129C" w:rsidRPr="00323F91">
        <w:rPr>
          <w:sz w:val="26"/>
          <w:szCs w:val="26"/>
        </w:rPr>
        <w:t xml:space="preserve"> ДДТ им. В. Ду</w:t>
      </w:r>
      <w:r w:rsidR="00A57A96" w:rsidRPr="00323F91">
        <w:rPr>
          <w:sz w:val="26"/>
          <w:szCs w:val="26"/>
        </w:rPr>
        <w:t>бинина</w:t>
      </w:r>
      <w:r w:rsidR="007572CA" w:rsidRPr="00323F91">
        <w:rPr>
          <w:sz w:val="26"/>
          <w:szCs w:val="26"/>
        </w:rPr>
        <w:t xml:space="preserve">, </w:t>
      </w:r>
      <w:r w:rsidRPr="00323F91">
        <w:rPr>
          <w:sz w:val="26"/>
          <w:szCs w:val="26"/>
        </w:rPr>
        <w:t>старший инструктор по туризму, кандид</w:t>
      </w:r>
      <w:r w:rsidR="000A68F6" w:rsidRPr="00323F91">
        <w:rPr>
          <w:sz w:val="26"/>
          <w:szCs w:val="26"/>
        </w:rPr>
        <w:t xml:space="preserve">ат в мастера спорта, отличник </w:t>
      </w:r>
      <w:r w:rsidRPr="00323F91">
        <w:rPr>
          <w:sz w:val="26"/>
          <w:szCs w:val="26"/>
        </w:rPr>
        <w:t>образования</w:t>
      </w:r>
    </w:p>
    <w:p w:rsidR="0007677C" w:rsidRDefault="0007677C" w:rsidP="00913551">
      <w:pPr>
        <w:ind w:left="284"/>
        <w:jc w:val="center"/>
        <w:rPr>
          <w:sz w:val="28"/>
          <w:szCs w:val="28"/>
        </w:rPr>
      </w:pPr>
    </w:p>
    <w:p w:rsidR="003B2E20" w:rsidRDefault="00323F91" w:rsidP="00913551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С 1984 года массовый лыжный туристский праздник здоровья, спорта и патриотизма проводится на общественных началах, в 2025 году благотворителями 42 лыжного похода стали: 14 различных фирм и организаций города Новосибир</w:t>
      </w:r>
      <w:r w:rsidR="002F18B3">
        <w:rPr>
          <w:sz w:val="28"/>
          <w:szCs w:val="28"/>
        </w:rPr>
        <w:t xml:space="preserve">ска, друзья и выпускники </w:t>
      </w:r>
      <w:proofErr w:type="spellStart"/>
      <w:r w:rsidR="002F18B3">
        <w:rPr>
          <w:sz w:val="28"/>
          <w:szCs w:val="28"/>
        </w:rPr>
        <w:t>турклуба</w:t>
      </w:r>
      <w:proofErr w:type="spellEnd"/>
      <w:r w:rsidR="002F18B3">
        <w:rPr>
          <w:sz w:val="28"/>
          <w:szCs w:val="28"/>
        </w:rPr>
        <w:t xml:space="preserve"> «Ирбис» – 29 человек </w:t>
      </w:r>
      <w:r>
        <w:rPr>
          <w:sz w:val="28"/>
          <w:szCs w:val="28"/>
        </w:rPr>
        <w:t xml:space="preserve"> </w:t>
      </w:r>
    </w:p>
    <w:sectPr w:rsidR="003B2E20" w:rsidSect="00CD38D5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B42" w:rsidRDefault="00C23B42" w:rsidP="00D93636">
      <w:r>
        <w:separator/>
      </w:r>
    </w:p>
  </w:endnote>
  <w:endnote w:type="continuationSeparator" w:id="0">
    <w:p w:rsidR="00C23B42" w:rsidRDefault="00C23B42" w:rsidP="00D9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875" w:rsidRDefault="00BE587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7CCF">
      <w:rPr>
        <w:noProof/>
      </w:rPr>
      <w:t>3</w:t>
    </w:r>
    <w:r>
      <w:rPr>
        <w:noProof/>
      </w:rPr>
      <w:fldChar w:fldCharType="end"/>
    </w:r>
  </w:p>
  <w:p w:rsidR="00BE5875" w:rsidRDefault="00BE58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B42" w:rsidRDefault="00C23B42" w:rsidP="00D93636">
      <w:r>
        <w:separator/>
      </w:r>
    </w:p>
  </w:footnote>
  <w:footnote w:type="continuationSeparator" w:id="0">
    <w:p w:rsidR="00C23B42" w:rsidRDefault="00C23B42" w:rsidP="00D93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809.2pt;height:767.85pt" o:bullet="t">
        <v:imagedata r:id="rId1" o:title="1079px-Election_Symbol_Star"/>
      </v:shape>
    </w:pict>
  </w:numPicBullet>
  <w:numPicBullet w:numPicBulletId="1">
    <w:pict>
      <v:shape id="_x0000_i1051" type="#_x0000_t75" style="width:960.15pt;height:913.7pt" o:bullet="t">
        <v:imagedata r:id="rId2" o:title="Star_Ouro[1]"/>
      </v:shape>
    </w:pict>
  </w:numPicBullet>
  <w:numPicBullet w:numPicBulletId="2">
    <w:pict>
      <v:shape id="_x0000_i1052" type="#_x0000_t75" style="width:900.25pt;height:855.15pt" o:bullet="t">
        <v:imagedata r:id="rId3" o:title="Zvezda_logo"/>
      </v:shape>
    </w:pict>
  </w:numPicBullet>
  <w:abstractNum w:abstractNumId="0" w15:restartNumberingAfterBreak="0">
    <w:nsid w:val="036C64F3"/>
    <w:multiLevelType w:val="hybridMultilevel"/>
    <w:tmpl w:val="FA96F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108EC"/>
    <w:multiLevelType w:val="hybridMultilevel"/>
    <w:tmpl w:val="0D327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F18DC"/>
    <w:multiLevelType w:val="multilevel"/>
    <w:tmpl w:val="DF36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65990"/>
    <w:multiLevelType w:val="hybridMultilevel"/>
    <w:tmpl w:val="467C699A"/>
    <w:lvl w:ilvl="0" w:tplc="79BEE09A">
      <w:start w:val="1"/>
      <w:numFmt w:val="bullet"/>
      <w:lvlText w:val=""/>
      <w:lvlJc w:val="left"/>
      <w:pPr>
        <w:tabs>
          <w:tab w:val="num" w:pos="762"/>
        </w:tabs>
        <w:ind w:left="762" w:hanging="402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80F85"/>
    <w:multiLevelType w:val="hybridMultilevel"/>
    <w:tmpl w:val="2FDE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3A01"/>
    <w:multiLevelType w:val="hybridMultilevel"/>
    <w:tmpl w:val="1B389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0733E"/>
    <w:multiLevelType w:val="hybridMultilevel"/>
    <w:tmpl w:val="A6BE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F2028"/>
    <w:multiLevelType w:val="hybridMultilevel"/>
    <w:tmpl w:val="AF784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B75BC"/>
    <w:multiLevelType w:val="hybridMultilevel"/>
    <w:tmpl w:val="0C6CE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4D2A4A"/>
    <w:multiLevelType w:val="multilevel"/>
    <w:tmpl w:val="84D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51B02"/>
    <w:multiLevelType w:val="hybridMultilevel"/>
    <w:tmpl w:val="DF36B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90ECD"/>
    <w:multiLevelType w:val="hybridMultilevel"/>
    <w:tmpl w:val="17BCE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C89"/>
    <w:multiLevelType w:val="hybridMultilevel"/>
    <w:tmpl w:val="6B3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95666"/>
    <w:multiLevelType w:val="hybridMultilevel"/>
    <w:tmpl w:val="E4D2F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4093C"/>
    <w:multiLevelType w:val="hybridMultilevel"/>
    <w:tmpl w:val="D7DE17A2"/>
    <w:lvl w:ilvl="0" w:tplc="4DD41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D2B3D"/>
    <w:multiLevelType w:val="hybridMultilevel"/>
    <w:tmpl w:val="1EEE151C"/>
    <w:lvl w:ilvl="0" w:tplc="94BEAAD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13579"/>
    <w:multiLevelType w:val="hybridMultilevel"/>
    <w:tmpl w:val="209A38DA"/>
    <w:lvl w:ilvl="0" w:tplc="4DD41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033B8"/>
    <w:multiLevelType w:val="hybridMultilevel"/>
    <w:tmpl w:val="C9B813F0"/>
    <w:lvl w:ilvl="0" w:tplc="2860476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86913"/>
    <w:multiLevelType w:val="hybridMultilevel"/>
    <w:tmpl w:val="BD4CA438"/>
    <w:lvl w:ilvl="0" w:tplc="7F3A61C4">
      <w:start w:val="1"/>
      <w:numFmt w:val="bullet"/>
      <w:lvlText w:val=""/>
      <w:lvlJc w:val="left"/>
      <w:pPr>
        <w:tabs>
          <w:tab w:val="num" w:pos="2160"/>
        </w:tabs>
        <w:ind w:left="2160" w:hanging="402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55979"/>
    <w:multiLevelType w:val="hybridMultilevel"/>
    <w:tmpl w:val="8ECCAB08"/>
    <w:lvl w:ilvl="0" w:tplc="F028F70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5880"/>
    <w:multiLevelType w:val="hybridMultilevel"/>
    <w:tmpl w:val="20BAC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C62CFB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9A6931"/>
    <w:multiLevelType w:val="hybridMultilevel"/>
    <w:tmpl w:val="B546AD66"/>
    <w:lvl w:ilvl="0" w:tplc="021C41AC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B1F9F"/>
    <w:multiLevelType w:val="hybridMultilevel"/>
    <w:tmpl w:val="8954B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5332C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647EDA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1625C0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983CC8"/>
    <w:multiLevelType w:val="multilevel"/>
    <w:tmpl w:val="D874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5F4DAD"/>
    <w:multiLevelType w:val="hybridMultilevel"/>
    <w:tmpl w:val="FDA44A12"/>
    <w:lvl w:ilvl="0" w:tplc="79BEE09A">
      <w:start w:val="1"/>
      <w:numFmt w:val="bullet"/>
      <w:lvlText w:val=""/>
      <w:lvlJc w:val="left"/>
      <w:pPr>
        <w:tabs>
          <w:tab w:val="num" w:pos="813"/>
        </w:tabs>
        <w:ind w:left="813" w:hanging="402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707036"/>
    <w:multiLevelType w:val="hybridMultilevel"/>
    <w:tmpl w:val="0E9CF342"/>
    <w:lvl w:ilvl="0" w:tplc="BC0CC26C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5A847CB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AE7D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8BD1790"/>
    <w:multiLevelType w:val="hybridMultilevel"/>
    <w:tmpl w:val="89EEF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107758"/>
    <w:multiLevelType w:val="hybridMultilevel"/>
    <w:tmpl w:val="3C98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CA09F3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0B3F61"/>
    <w:multiLevelType w:val="hybridMultilevel"/>
    <w:tmpl w:val="9D4AC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94B1F"/>
    <w:multiLevelType w:val="hybridMultilevel"/>
    <w:tmpl w:val="D8745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0D7C08"/>
    <w:multiLevelType w:val="hybridMultilevel"/>
    <w:tmpl w:val="851C1A0A"/>
    <w:lvl w:ilvl="0" w:tplc="F028F70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E4E65"/>
    <w:multiLevelType w:val="hybridMultilevel"/>
    <w:tmpl w:val="99EC5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C7D1B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655CED"/>
    <w:multiLevelType w:val="hybridMultilevel"/>
    <w:tmpl w:val="82CAEC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21A96"/>
    <w:multiLevelType w:val="hybridMultilevel"/>
    <w:tmpl w:val="CEF2B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2F7B32"/>
    <w:multiLevelType w:val="hybridMultilevel"/>
    <w:tmpl w:val="F1B6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D5219"/>
    <w:multiLevelType w:val="hybridMultilevel"/>
    <w:tmpl w:val="AF143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4C74A2"/>
    <w:multiLevelType w:val="hybridMultilevel"/>
    <w:tmpl w:val="8B780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9258E"/>
    <w:multiLevelType w:val="hybridMultilevel"/>
    <w:tmpl w:val="E1F64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05E87"/>
    <w:multiLevelType w:val="hybridMultilevel"/>
    <w:tmpl w:val="46848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63554"/>
    <w:multiLevelType w:val="hybridMultilevel"/>
    <w:tmpl w:val="3B300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C50ACD"/>
    <w:multiLevelType w:val="hybridMultilevel"/>
    <w:tmpl w:val="1E32C3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27"/>
  </w:num>
  <w:num w:numId="4">
    <w:abstractNumId w:val="47"/>
  </w:num>
  <w:num w:numId="5">
    <w:abstractNumId w:val="31"/>
  </w:num>
  <w:num w:numId="6">
    <w:abstractNumId w:val="10"/>
  </w:num>
  <w:num w:numId="7">
    <w:abstractNumId w:val="22"/>
  </w:num>
  <w:num w:numId="8">
    <w:abstractNumId w:val="9"/>
  </w:num>
  <w:num w:numId="9">
    <w:abstractNumId w:val="6"/>
  </w:num>
  <w:num w:numId="10">
    <w:abstractNumId w:val="18"/>
  </w:num>
  <w:num w:numId="11">
    <w:abstractNumId w:val="2"/>
  </w:num>
  <w:num w:numId="12">
    <w:abstractNumId w:val="43"/>
  </w:num>
  <w:num w:numId="13">
    <w:abstractNumId w:val="32"/>
  </w:num>
  <w:num w:numId="14">
    <w:abstractNumId w:val="24"/>
  </w:num>
  <w:num w:numId="15">
    <w:abstractNumId w:val="30"/>
  </w:num>
  <w:num w:numId="16">
    <w:abstractNumId w:val="34"/>
  </w:num>
  <w:num w:numId="17">
    <w:abstractNumId w:val="39"/>
  </w:num>
  <w:num w:numId="18">
    <w:abstractNumId w:val="25"/>
  </w:num>
  <w:num w:numId="19">
    <w:abstractNumId w:val="21"/>
  </w:num>
  <w:num w:numId="20">
    <w:abstractNumId w:val="26"/>
  </w:num>
  <w:num w:numId="21">
    <w:abstractNumId w:val="5"/>
  </w:num>
  <w:num w:numId="22">
    <w:abstractNumId w:val="20"/>
  </w:num>
  <w:num w:numId="23">
    <w:abstractNumId w:val="33"/>
  </w:num>
  <w:num w:numId="24">
    <w:abstractNumId w:val="41"/>
  </w:num>
  <w:num w:numId="2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4"/>
  </w:num>
  <w:num w:numId="31">
    <w:abstractNumId w:val="42"/>
  </w:num>
  <w:num w:numId="32">
    <w:abstractNumId w:val="48"/>
  </w:num>
  <w:num w:numId="33">
    <w:abstractNumId w:val="38"/>
  </w:num>
  <w:num w:numId="34">
    <w:abstractNumId w:val="16"/>
  </w:num>
  <w:num w:numId="35">
    <w:abstractNumId w:val="14"/>
  </w:num>
  <w:num w:numId="36">
    <w:abstractNumId w:val="11"/>
  </w:num>
  <w:num w:numId="37">
    <w:abstractNumId w:val="17"/>
  </w:num>
  <w:num w:numId="38">
    <w:abstractNumId w:val="40"/>
  </w:num>
  <w:num w:numId="39">
    <w:abstractNumId w:val="37"/>
  </w:num>
  <w:num w:numId="40">
    <w:abstractNumId w:val="19"/>
  </w:num>
  <w:num w:numId="41">
    <w:abstractNumId w:val="13"/>
  </w:num>
  <w:num w:numId="42">
    <w:abstractNumId w:val="7"/>
  </w:num>
  <w:num w:numId="43">
    <w:abstractNumId w:val="46"/>
  </w:num>
  <w:num w:numId="44">
    <w:abstractNumId w:val="35"/>
  </w:num>
  <w:num w:numId="45">
    <w:abstractNumId w:val="44"/>
  </w:num>
  <w:num w:numId="46">
    <w:abstractNumId w:val="45"/>
  </w:num>
  <w:num w:numId="47">
    <w:abstractNumId w:val="12"/>
  </w:num>
  <w:num w:numId="48">
    <w:abstractNumId w:val="23"/>
  </w:num>
  <w:num w:numId="49">
    <w:abstractNumId w:val="29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10"/>
    <w:rsid w:val="00001424"/>
    <w:rsid w:val="000015AC"/>
    <w:rsid w:val="00001D9A"/>
    <w:rsid w:val="00005A86"/>
    <w:rsid w:val="000068FE"/>
    <w:rsid w:val="00012A6F"/>
    <w:rsid w:val="00016AA4"/>
    <w:rsid w:val="00016AEB"/>
    <w:rsid w:val="0002078B"/>
    <w:rsid w:val="000328D2"/>
    <w:rsid w:val="00035979"/>
    <w:rsid w:val="00037749"/>
    <w:rsid w:val="000378F7"/>
    <w:rsid w:val="000427F3"/>
    <w:rsid w:val="00042AF3"/>
    <w:rsid w:val="00045920"/>
    <w:rsid w:val="00050AFC"/>
    <w:rsid w:val="0005103E"/>
    <w:rsid w:val="00051093"/>
    <w:rsid w:val="00063BB6"/>
    <w:rsid w:val="0007677C"/>
    <w:rsid w:val="000771B0"/>
    <w:rsid w:val="00094F91"/>
    <w:rsid w:val="0009795A"/>
    <w:rsid w:val="00097BC5"/>
    <w:rsid w:val="000A468A"/>
    <w:rsid w:val="000A68F6"/>
    <w:rsid w:val="000A7605"/>
    <w:rsid w:val="000B084F"/>
    <w:rsid w:val="000B1BA5"/>
    <w:rsid w:val="000B3FBA"/>
    <w:rsid w:val="000B4DC9"/>
    <w:rsid w:val="000B5A1A"/>
    <w:rsid w:val="000B5FF5"/>
    <w:rsid w:val="000B7E71"/>
    <w:rsid w:val="000C01F9"/>
    <w:rsid w:val="000C1D46"/>
    <w:rsid w:val="000C236A"/>
    <w:rsid w:val="000C3F23"/>
    <w:rsid w:val="000C6AA4"/>
    <w:rsid w:val="000D0761"/>
    <w:rsid w:val="000D2565"/>
    <w:rsid w:val="000E68CC"/>
    <w:rsid w:val="000E6F39"/>
    <w:rsid w:val="000E7226"/>
    <w:rsid w:val="000F060C"/>
    <w:rsid w:val="000F2CE6"/>
    <w:rsid w:val="000F6000"/>
    <w:rsid w:val="0010093B"/>
    <w:rsid w:val="00101851"/>
    <w:rsid w:val="00105F5B"/>
    <w:rsid w:val="00114137"/>
    <w:rsid w:val="00114505"/>
    <w:rsid w:val="001156DC"/>
    <w:rsid w:val="0011581E"/>
    <w:rsid w:val="00116D45"/>
    <w:rsid w:val="001209D4"/>
    <w:rsid w:val="00121F42"/>
    <w:rsid w:val="00125F63"/>
    <w:rsid w:val="0012664A"/>
    <w:rsid w:val="001340B3"/>
    <w:rsid w:val="001435AD"/>
    <w:rsid w:val="00143B55"/>
    <w:rsid w:val="0014502B"/>
    <w:rsid w:val="00154D92"/>
    <w:rsid w:val="00155CAC"/>
    <w:rsid w:val="0016155A"/>
    <w:rsid w:val="00162AC0"/>
    <w:rsid w:val="0017084D"/>
    <w:rsid w:val="00170BBD"/>
    <w:rsid w:val="00174468"/>
    <w:rsid w:val="00177675"/>
    <w:rsid w:val="00177F4C"/>
    <w:rsid w:val="0018049E"/>
    <w:rsid w:val="00182A32"/>
    <w:rsid w:val="00182BE5"/>
    <w:rsid w:val="00197BC0"/>
    <w:rsid w:val="001A14B8"/>
    <w:rsid w:val="001B2AE0"/>
    <w:rsid w:val="001B412A"/>
    <w:rsid w:val="001B6BC2"/>
    <w:rsid w:val="001C6F10"/>
    <w:rsid w:val="001D3235"/>
    <w:rsid w:val="001D489B"/>
    <w:rsid w:val="001D65F2"/>
    <w:rsid w:val="001D6D47"/>
    <w:rsid w:val="001D7F9D"/>
    <w:rsid w:val="001E0948"/>
    <w:rsid w:val="001E3086"/>
    <w:rsid w:val="001E38F2"/>
    <w:rsid w:val="001F38F0"/>
    <w:rsid w:val="001F55F1"/>
    <w:rsid w:val="001F65D6"/>
    <w:rsid w:val="001F678F"/>
    <w:rsid w:val="001F6ADC"/>
    <w:rsid w:val="0020019E"/>
    <w:rsid w:val="00201F41"/>
    <w:rsid w:val="002101F6"/>
    <w:rsid w:val="00213240"/>
    <w:rsid w:val="00214B56"/>
    <w:rsid w:val="00220A81"/>
    <w:rsid w:val="00224CD0"/>
    <w:rsid w:val="00225289"/>
    <w:rsid w:val="0023224A"/>
    <w:rsid w:val="00232C53"/>
    <w:rsid w:val="00232C87"/>
    <w:rsid w:val="00232DE6"/>
    <w:rsid w:val="002341F1"/>
    <w:rsid w:val="00234559"/>
    <w:rsid w:val="00242809"/>
    <w:rsid w:val="00243806"/>
    <w:rsid w:val="002444C7"/>
    <w:rsid w:val="00252EC1"/>
    <w:rsid w:val="002547CC"/>
    <w:rsid w:val="0025631D"/>
    <w:rsid w:val="00263FDF"/>
    <w:rsid w:val="00265660"/>
    <w:rsid w:val="00267E4A"/>
    <w:rsid w:val="00270711"/>
    <w:rsid w:val="002719B7"/>
    <w:rsid w:val="002761C8"/>
    <w:rsid w:val="00282DC2"/>
    <w:rsid w:val="002A315F"/>
    <w:rsid w:val="002A7CF6"/>
    <w:rsid w:val="002B4A45"/>
    <w:rsid w:val="002B56E1"/>
    <w:rsid w:val="002C5B3F"/>
    <w:rsid w:val="002C6DDA"/>
    <w:rsid w:val="002C7074"/>
    <w:rsid w:val="002E3C93"/>
    <w:rsid w:val="002E5081"/>
    <w:rsid w:val="002E7429"/>
    <w:rsid w:val="002F0574"/>
    <w:rsid w:val="002F16FF"/>
    <w:rsid w:val="002F18B3"/>
    <w:rsid w:val="002F19E4"/>
    <w:rsid w:val="002F37CE"/>
    <w:rsid w:val="002F4C12"/>
    <w:rsid w:val="002F60D5"/>
    <w:rsid w:val="0030620D"/>
    <w:rsid w:val="00307479"/>
    <w:rsid w:val="00307FB5"/>
    <w:rsid w:val="003233B1"/>
    <w:rsid w:val="00323F91"/>
    <w:rsid w:val="00325BC2"/>
    <w:rsid w:val="00330731"/>
    <w:rsid w:val="00334D96"/>
    <w:rsid w:val="0033697C"/>
    <w:rsid w:val="00336A86"/>
    <w:rsid w:val="003371E0"/>
    <w:rsid w:val="0034476F"/>
    <w:rsid w:val="00344C2D"/>
    <w:rsid w:val="00345434"/>
    <w:rsid w:val="003473A4"/>
    <w:rsid w:val="00351A37"/>
    <w:rsid w:val="00355CA3"/>
    <w:rsid w:val="00361C29"/>
    <w:rsid w:val="003721A2"/>
    <w:rsid w:val="003724EF"/>
    <w:rsid w:val="003759E5"/>
    <w:rsid w:val="00381F9F"/>
    <w:rsid w:val="00384D6A"/>
    <w:rsid w:val="00385018"/>
    <w:rsid w:val="00385476"/>
    <w:rsid w:val="00386343"/>
    <w:rsid w:val="003874D2"/>
    <w:rsid w:val="003906DA"/>
    <w:rsid w:val="003923A0"/>
    <w:rsid w:val="00394A80"/>
    <w:rsid w:val="00397800"/>
    <w:rsid w:val="003A52AC"/>
    <w:rsid w:val="003A5610"/>
    <w:rsid w:val="003A5C65"/>
    <w:rsid w:val="003A66C9"/>
    <w:rsid w:val="003A6854"/>
    <w:rsid w:val="003B2E20"/>
    <w:rsid w:val="003B3182"/>
    <w:rsid w:val="003B32C0"/>
    <w:rsid w:val="003B7A22"/>
    <w:rsid w:val="003C142D"/>
    <w:rsid w:val="003C6C95"/>
    <w:rsid w:val="003C77F3"/>
    <w:rsid w:val="003E0103"/>
    <w:rsid w:val="003E2CC4"/>
    <w:rsid w:val="003E5217"/>
    <w:rsid w:val="003E6A2C"/>
    <w:rsid w:val="003F0214"/>
    <w:rsid w:val="003F2E48"/>
    <w:rsid w:val="003F3A21"/>
    <w:rsid w:val="003F5C05"/>
    <w:rsid w:val="003F60A0"/>
    <w:rsid w:val="00405E88"/>
    <w:rsid w:val="004104A1"/>
    <w:rsid w:val="00414D02"/>
    <w:rsid w:val="004209E2"/>
    <w:rsid w:val="00420C79"/>
    <w:rsid w:val="00422898"/>
    <w:rsid w:val="00422B7E"/>
    <w:rsid w:val="0042652E"/>
    <w:rsid w:val="00434E52"/>
    <w:rsid w:val="0044475D"/>
    <w:rsid w:val="00444FB6"/>
    <w:rsid w:val="004451C7"/>
    <w:rsid w:val="00445A57"/>
    <w:rsid w:val="00445EF8"/>
    <w:rsid w:val="004474C0"/>
    <w:rsid w:val="0045457C"/>
    <w:rsid w:val="00456CBC"/>
    <w:rsid w:val="004629D9"/>
    <w:rsid w:val="00465408"/>
    <w:rsid w:val="00473EEA"/>
    <w:rsid w:val="00476519"/>
    <w:rsid w:val="004830E3"/>
    <w:rsid w:val="004848A0"/>
    <w:rsid w:val="004A1199"/>
    <w:rsid w:val="004A1AD2"/>
    <w:rsid w:val="004A1BFE"/>
    <w:rsid w:val="004A2F5E"/>
    <w:rsid w:val="004B035B"/>
    <w:rsid w:val="004C2257"/>
    <w:rsid w:val="004C326B"/>
    <w:rsid w:val="004C5C33"/>
    <w:rsid w:val="004D197A"/>
    <w:rsid w:val="004D323B"/>
    <w:rsid w:val="004E0020"/>
    <w:rsid w:val="004E4220"/>
    <w:rsid w:val="004F3833"/>
    <w:rsid w:val="004F5A2F"/>
    <w:rsid w:val="004F7760"/>
    <w:rsid w:val="00500764"/>
    <w:rsid w:val="00503807"/>
    <w:rsid w:val="005071DC"/>
    <w:rsid w:val="00507281"/>
    <w:rsid w:val="00513EC0"/>
    <w:rsid w:val="00522E07"/>
    <w:rsid w:val="00523125"/>
    <w:rsid w:val="0052396B"/>
    <w:rsid w:val="00533E37"/>
    <w:rsid w:val="00534DBC"/>
    <w:rsid w:val="00536366"/>
    <w:rsid w:val="00536FC0"/>
    <w:rsid w:val="005379F8"/>
    <w:rsid w:val="005411A6"/>
    <w:rsid w:val="00543CDF"/>
    <w:rsid w:val="00547288"/>
    <w:rsid w:val="005479C9"/>
    <w:rsid w:val="00550352"/>
    <w:rsid w:val="0055116E"/>
    <w:rsid w:val="00552D86"/>
    <w:rsid w:val="005543DF"/>
    <w:rsid w:val="00554472"/>
    <w:rsid w:val="005551B6"/>
    <w:rsid w:val="005625F2"/>
    <w:rsid w:val="005643C7"/>
    <w:rsid w:val="0058248B"/>
    <w:rsid w:val="005961B8"/>
    <w:rsid w:val="00597EB1"/>
    <w:rsid w:val="005A0512"/>
    <w:rsid w:val="005B48A8"/>
    <w:rsid w:val="005B5480"/>
    <w:rsid w:val="005B5C05"/>
    <w:rsid w:val="005C2E03"/>
    <w:rsid w:val="005D0845"/>
    <w:rsid w:val="005E4ECA"/>
    <w:rsid w:val="005E78BC"/>
    <w:rsid w:val="005F5127"/>
    <w:rsid w:val="005F5B79"/>
    <w:rsid w:val="005F7421"/>
    <w:rsid w:val="00600DD4"/>
    <w:rsid w:val="00602FFE"/>
    <w:rsid w:val="006032EC"/>
    <w:rsid w:val="00603FC1"/>
    <w:rsid w:val="006069AE"/>
    <w:rsid w:val="006073C2"/>
    <w:rsid w:val="00610107"/>
    <w:rsid w:val="006113D4"/>
    <w:rsid w:val="00615CD6"/>
    <w:rsid w:val="00617B9B"/>
    <w:rsid w:val="00617D3F"/>
    <w:rsid w:val="0062085C"/>
    <w:rsid w:val="006241A0"/>
    <w:rsid w:val="00631AE1"/>
    <w:rsid w:val="00637F6F"/>
    <w:rsid w:val="00643336"/>
    <w:rsid w:val="00646191"/>
    <w:rsid w:val="00650F25"/>
    <w:rsid w:val="0065425C"/>
    <w:rsid w:val="00654A81"/>
    <w:rsid w:val="006552B7"/>
    <w:rsid w:val="006570CB"/>
    <w:rsid w:val="00662C19"/>
    <w:rsid w:val="006761E9"/>
    <w:rsid w:val="00677917"/>
    <w:rsid w:val="00692592"/>
    <w:rsid w:val="00692B6D"/>
    <w:rsid w:val="006953C5"/>
    <w:rsid w:val="006A61C5"/>
    <w:rsid w:val="006A67A6"/>
    <w:rsid w:val="006A7FF8"/>
    <w:rsid w:val="006B49BD"/>
    <w:rsid w:val="006B4E59"/>
    <w:rsid w:val="006B6976"/>
    <w:rsid w:val="006C354D"/>
    <w:rsid w:val="006C5397"/>
    <w:rsid w:val="006C7284"/>
    <w:rsid w:val="006C791C"/>
    <w:rsid w:val="006D472F"/>
    <w:rsid w:val="006D4DA5"/>
    <w:rsid w:val="006D5C8B"/>
    <w:rsid w:val="006D7184"/>
    <w:rsid w:val="006E1E2C"/>
    <w:rsid w:val="006E6D63"/>
    <w:rsid w:val="006F2F98"/>
    <w:rsid w:val="006F4B6F"/>
    <w:rsid w:val="006F5B53"/>
    <w:rsid w:val="006F5BB7"/>
    <w:rsid w:val="006F7821"/>
    <w:rsid w:val="006F7CB7"/>
    <w:rsid w:val="007025CA"/>
    <w:rsid w:val="00704602"/>
    <w:rsid w:val="00706A5C"/>
    <w:rsid w:val="0072267F"/>
    <w:rsid w:val="00723DBB"/>
    <w:rsid w:val="00724E80"/>
    <w:rsid w:val="007252C9"/>
    <w:rsid w:val="00732261"/>
    <w:rsid w:val="00732887"/>
    <w:rsid w:val="00733053"/>
    <w:rsid w:val="00737A10"/>
    <w:rsid w:val="007409B0"/>
    <w:rsid w:val="0074494D"/>
    <w:rsid w:val="007572CA"/>
    <w:rsid w:val="0076468A"/>
    <w:rsid w:val="007720EF"/>
    <w:rsid w:val="00773FAD"/>
    <w:rsid w:val="00774F11"/>
    <w:rsid w:val="00776C76"/>
    <w:rsid w:val="00777B39"/>
    <w:rsid w:val="007801B6"/>
    <w:rsid w:val="00781244"/>
    <w:rsid w:val="00783B7A"/>
    <w:rsid w:val="00787C3B"/>
    <w:rsid w:val="0079031D"/>
    <w:rsid w:val="00793906"/>
    <w:rsid w:val="00795694"/>
    <w:rsid w:val="007A0344"/>
    <w:rsid w:val="007A3FA2"/>
    <w:rsid w:val="007A6C67"/>
    <w:rsid w:val="007A74ED"/>
    <w:rsid w:val="007A7BB4"/>
    <w:rsid w:val="007B13B7"/>
    <w:rsid w:val="007B1C3D"/>
    <w:rsid w:val="007B3830"/>
    <w:rsid w:val="007B5E6E"/>
    <w:rsid w:val="007C2600"/>
    <w:rsid w:val="007C4913"/>
    <w:rsid w:val="007C597E"/>
    <w:rsid w:val="007C77F8"/>
    <w:rsid w:val="007D01D9"/>
    <w:rsid w:val="007D3860"/>
    <w:rsid w:val="007D6AE9"/>
    <w:rsid w:val="007E4D92"/>
    <w:rsid w:val="007E5598"/>
    <w:rsid w:val="007E6E48"/>
    <w:rsid w:val="007E7787"/>
    <w:rsid w:val="007F1969"/>
    <w:rsid w:val="007F27AD"/>
    <w:rsid w:val="007F4864"/>
    <w:rsid w:val="00800C0B"/>
    <w:rsid w:val="00801B6B"/>
    <w:rsid w:val="00802C08"/>
    <w:rsid w:val="00802E01"/>
    <w:rsid w:val="008038F8"/>
    <w:rsid w:val="008115A0"/>
    <w:rsid w:val="0081539B"/>
    <w:rsid w:val="00816F7D"/>
    <w:rsid w:val="00824FE0"/>
    <w:rsid w:val="008268B1"/>
    <w:rsid w:val="0082753D"/>
    <w:rsid w:val="00830820"/>
    <w:rsid w:val="00835B5B"/>
    <w:rsid w:val="00836BF8"/>
    <w:rsid w:val="008438A3"/>
    <w:rsid w:val="00846D16"/>
    <w:rsid w:val="00857365"/>
    <w:rsid w:val="008579EA"/>
    <w:rsid w:val="00857CCF"/>
    <w:rsid w:val="00861362"/>
    <w:rsid w:val="00862519"/>
    <w:rsid w:val="00864F93"/>
    <w:rsid w:val="00872A2F"/>
    <w:rsid w:val="008733AE"/>
    <w:rsid w:val="008737F8"/>
    <w:rsid w:val="008742AB"/>
    <w:rsid w:val="0087476A"/>
    <w:rsid w:val="0088111F"/>
    <w:rsid w:val="00883C94"/>
    <w:rsid w:val="0088709C"/>
    <w:rsid w:val="008947FB"/>
    <w:rsid w:val="008A121F"/>
    <w:rsid w:val="008A1458"/>
    <w:rsid w:val="008A27F8"/>
    <w:rsid w:val="008A3476"/>
    <w:rsid w:val="008A6C48"/>
    <w:rsid w:val="008B3334"/>
    <w:rsid w:val="008B6353"/>
    <w:rsid w:val="008C7867"/>
    <w:rsid w:val="008D21EA"/>
    <w:rsid w:val="008E17F1"/>
    <w:rsid w:val="008F7197"/>
    <w:rsid w:val="009001F9"/>
    <w:rsid w:val="00902045"/>
    <w:rsid w:val="00903685"/>
    <w:rsid w:val="00903C0C"/>
    <w:rsid w:val="009054AD"/>
    <w:rsid w:val="00911B70"/>
    <w:rsid w:val="009134B5"/>
    <w:rsid w:val="00913551"/>
    <w:rsid w:val="0091420B"/>
    <w:rsid w:val="009146EC"/>
    <w:rsid w:val="00914CC4"/>
    <w:rsid w:val="00923FC8"/>
    <w:rsid w:val="00924102"/>
    <w:rsid w:val="00927943"/>
    <w:rsid w:val="00950F32"/>
    <w:rsid w:val="00951DC6"/>
    <w:rsid w:val="00957983"/>
    <w:rsid w:val="00964BA3"/>
    <w:rsid w:val="009660C4"/>
    <w:rsid w:val="00977D36"/>
    <w:rsid w:val="00982928"/>
    <w:rsid w:val="00984B60"/>
    <w:rsid w:val="00987664"/>
    <w:rsid w:val="00995232"/>
    <w:rsid w:val="009A2F5F"/>
    <w:rsid w:val="009A5684"/>
    <w:rsid w:val="009A6BA7"/>
    <w:rsid w:val="009B037D"/>
    <w:rsid w:val="009B59FD"/>
    <w:rsid w:val="009C2E76"/>
    <w:rsid w:val="009C56F4"/>
    <w:rsid w:val="009C6BA2"/>
    <w:rsid w:val="009E1EF2"/>
    <w:rsid w:val="009F3A59"/>
    <w:rsid w:val="009F4477"/>
    <w:rsid w:val="009F4B75"/>
    <w:rsid w:val="00A0132B"/>
    <w:rsid w:val="00A02D20"/>
    <w:rsid w:val="00A1110B"/>
    <w:rsid w:val="00A13340"/>
    <w:rsid w:val="00A133BE"/>
    <w:rsid w:val="00A211CA"/>
    <w:rsid w:val="00A23442"/>
    <w:rsid w:val="00A33EDB"/>
    <w:rsid w:val="00A407D3"/>
    <w:rsid w:val="00A43451"/>
    <w:rsid w:val="00A47DD2"/>
    <w:rsid w:val="00A5071E"/>
    <w:rsid w:val="00A50AD9"/>
    <w:rsid w:val="00A52875"/>
    <w:rsid w:val="00A57A96"/>
    <w:rsid w:val="00A63B17"/>
    <w:rsid w:val="00A66898"/>
    <w:rsid w:val="00A676CB"/>
    <w:rsid w:val="00A73E13"/>
    <w:rsid w:val="00A7407E"/>
    <w:rsid w:val="00A759CA"/>
    <w:rsid w:val="00A76AA7"/>
    <w:rsid w:val="00A80D29"/>
    <w:rsid w:val="00A82BFD"/>
    <w:rsid w:val="00A83085"/>
    <w:rsid w:val="00A874B3"/>
    <w:rsid w:val="00A94C6B"/>
    <w:rsid w:val="00A977AA"/>
    <w:rsid w:val="00AA0814"/>
    <w:rsid w:val="00AA0B03"/>
    <w:rsid w:val="00AA7647"/>
    <w:rsid w:val="00AB0F77"/>
    <w:rsid w:val="00AB232D"/>
    <w:rsid w:val="00AB264D"/>
    <w:rsid w:val="00AB306C"/>
    <w:rsid w:val="00AB73E0"/>
    <w:rsid w:val="00AB7F52"/>
    <w:rsid w:val="00AC0392"/>
    <w:rsid w:val="00AC093F"/>
    <w:rsid w:val="00AC3088"/>
    <w:rsid w:val="00AC4108"/>
    <w:rsid w:val="00AD6E70"/>
    <w:rsid w:val="00AD798B"/>
    <w:rsid w:val="00AE15CB"/>
    <w:rsid w:val="00AE7961"/>
    <w:rsid w:val="00AF1CED"/>
    <w:rsid w:val="00AF485A"/>
    <w:rsid w:val="00AF5003"/>
    <w:rsid w:val="00AF6A0C"/>
    <w:rsid w:val="00B01060"/>
    <w:rsid w:val="00B059EF"/>
    <w:rsid w:val="00B05B17"/>
    <w:rsid w:val="00B0643B"/>
    <w:rsid w:val="00B07101"/>
    <w:rsid w:val="00B13495"/>
    <w:rsid w:val="00B145FC"/>
    <w:rsid w:val="00B1504E"/>
    <w:rsid w:val="00B24C77"/>
    <w:rsid w:val="00B3360F"/>
    <w:rsid w:val="00B35F84"/>
    <w:rsid w:val="00B46A02"/>
    <w:rsid w:val="00B4716F"/>
    <w:rsid w:val="00B47572"/>
    <w:rsid w:val="00B4790C"/>
    <w:rsid w:val="00B502AB"/>
    <w:rsid w:val="00B50B28"/>
    <w:rsid w:val="00B52E48"/>
    <w:rsid w:val="00B5315D"/>
    <w:rsid w:val="00B57CAC"/>
    <w:rsid w:val="00B61CDA"/>
    <w:rsid w:val="00B62AAC"/>
    <w:rsid w:val="00B666F2"/>
    <w:rsid w:val="00B7145C"/>
    <w:rsid w:val="00B7332A"/>
    <w:rsid w:val="00B77212"/>
    <w:rsid w:val="00B77E16"/>
    <w:rsid w:val="00B85766"/>
    <w:rsid w:val="00BA0B2F"/>
    <w:rsid w:val="00BA0C2B"/>
    <w:rsid w:val="00BA1573"/>
    <w:rsid w:val="00BB18C2"/>
    <w:rsid w:val="00BB2EF8"/>
    <w:rsid w:val="00BB5BB8"/>
    <w:rsid w:val="00BC4CD9"/>
    <w:rsid w:val="00BD0FA4"/>
    <w:rsid w:val="00BD71D7"/>
    <w:rsid w:val="00BD728E"/>
    <w:rsid w:val="00BE5875"/>
    <w:rsid w:val="00BF2019"/>
    <w:rsid w:val="00BF58DA"/>
    <w:rsid w:val="00BF6BB2"/>
    <w:rsid w:val="00C00763"/>
    <w:rsid w:val="00C02982"/>
    <w:rsid w:val="00C06ACB"/>
    <w:rsid w:val="00C21CC6"/>
    <w:rsid w:val="00C23B42"/>
    <w:rsid w:val="00C27246"/>
    <w:rsid w:val="00C30D6B"/>
    <w:rsid w:val="00C30E06"/>
    <w:rsid w:val="00C31B86"/>
    <w:rsid w:val="00C34392"/>
    <w:rsid w:val="00C401A2"/>
    <w:rsid w:val="00C4142B"/>
    <w:rsid w:val="00C4145C"/>
    <w:rsid w:val="00C4358A"/>
    <w:rsid w:val="00C54C38"/>
    <w:rsid w:val="00C63EB2"/>
    <w:rsid w:val="00C66ABC"/>
    <w:rsid w:val="00C67977"/>
    <w:rsid w:val="00C70249"/>
    <w:rsid w:val="00C72CF0"/>
    <w:rsid w:val="00C73797"/>
    <w:rsid w:val="00C76AB7"/>
    <w:rsid w:val="00C77B58"/>
    <w:rsid w:val="00C80D99"/>
    <w:rsid w:val="00C80E37"/>
    <w:rsid w:val="00C81217"/>
    <w:rsid w:val="00C843AB"/>
    <w:rsid w:val="00C91629"/>
    <w:rsid w:val="00C9384C"/>
    <w:rsid w:val="00C94335"/>
    <w:rsid w:val="00C95733"/>
    <w:rsid w:val="00CA155C"/>
    <w:rsid w:val="00CA280E"/>
    <w:rsid w:val="00CA41D8"/>
    <w:rsid w:val="00CA5378"/>
    <w:rsid w:val="00CB0ED9"/>
    <w:rsid w:val="00CB42E7"/>
    <w:rsid w:val="00CB734A"/>
    <w:rsid w:val="00CC152C"/>
    <w:rsid w:val="00CC3285"/>
    <w:rsid w:val="00CC567E"/>
    <w:rsid w:val="00CD38D5"/>
    <w:rsid w:val="00CE3996"/>
    <w:rsid w:val="00CF01BC"/>
    <w:rsid w:val="00CF6000"/>
    <w:rsid w:val="00CF718B"/>
    <w:rsid w:val="00D01E6A"/>
    <w:rsid w:val="00D0285F"/>
    <w:rsid w:val="00D06ADA"/>
    <w:rsid w:val="00D170F1"/>
    <w:rsid w:val="00D2199B"/>
    <w:rsid w:val="00D2303B"/>
    <w:rsid w:val="00D24355"/>
    <w:rsid w:val="00D24C35"/>
    <w:rsid w:val="00D27584"/>
    <w:rsid w:val="00D327B8"/>
    <w:rsid w:val="00D32DAB"/>
    <w:rsid w:val="00D35FC8"/>
    <w:rsid w:val="00D41740"/>
    <w:rsid w:val="00D46517"/>
    <w:rsid w:val="00D54128"/>
    <w:rsid w:val="00D5512B"/>
    <w:rsid w:val="00D61FED"/>
    <w:rsid w:val="00D76343"/>
    <w:rsid w:val="00D8093D"/>
    <w:rsid w:val="00D81E78"/>
    <w:rsid w:val="00D85A28"/>
    <w:rsid w:val="00D918ED"/>
    <w:rsid w:val="00D92578"/>
    <w:rsid w:val="00D93636"/>
    <w:rsid w:val="00D96F9B"/>
    <w:rsid w:val="00D97805"/>
    <w:rsid w:val="00DA2C89"/>
    <w:rsid w:val="00DA3B93"/>
    <w:rsid w:val="00DA5579"/>
    <w:rsid w:val="00DB058E"/>
    <w:rsid w:val="00DB150E"/>
    <w:rsid w:val="00DB4C4A"/>
    <w:rsid w:val="00DB7DDD"/>
    <w:rsid w:val="00DC4EED"/>
    <w:rsid w:val="00DD0C3A"/>
    <w:rsid w:val="00DD1164"/>
    <w:rsid w:val="00DD15FE"/>
    <w:rsid w:val="00DE019F"/>
    <w:rsid w:val="00DE12C6"/>
    <w:rsid w:val="00DF0726"/>
    <w:rsid w:val="00DF57B8"/>
    <w:rsid w:val="00E03342"/>
    <w:rsid w:val="00E035E1"/>
    <w:rsid w:val="00E0482C"/>
    <w:rsid w:val="00E04CDB"/>
    <w:rsid w:val="00E116A3"/>
    <w:rsid w:val="00E14BDE"/>
    <w:rsid w:val="00E17A76"/>
    <w:rsid w:val="00E21233"/>
    <w:rsid w:val="00E22C2F"/>
    <w:rsid w:val="00E24C1F"/>
    <w:rsid w:val="00E24DA9"/>
    <w:rsid w:val="00E36038"/>
    <w:rsid w:val="00E404C0"/>
    <w:rsid w:val="00E430AC"/>
    <w:rsid w:val="00E4360C"/>
    <w:rsid w:val="00E44C06"/>
    <w:rsid w:val="00E506A5"/>
    <w:rsid w:val="00E576CF"/>
    <w:rsid w:val="00E6570A"/>
    <w:rsid w:val="00E6792B"/>
    <w:rsid w:val="00E67EAF"/>
    <w:rsid w:val="00E83192"/>
    <w:rsid w:val="00E90BAA"/>
    <w:rsid w:val="00E91447"/>
    <w:rsid w:val="00E91D80"/>
    <w:rsid w:val="00E93590"/>
    <w:rsid w:val="00E93842"/>
    <w:rsid w:val="00E96E73"/>
    <w:rsid w:val="00E972AA"/>
    <w:rsid w:val="00E97843"/>
    <w:rsid w:val="00EA0362"/>
    <w:rsid w:val="00EA19BB"/>
    <w:rsid w:val="00EA1D7D"/>
    <w:rsid w:val="00EB134D"/>
    <w:rsid w:val="00EB1E2C"/>
    <w:rsid w:val="00EB4A09"/>
    <w:rsid w:val="00EB6556"/>
    <w:rsid w:val="00EC01D4"/>
    <w:rsid w:val="00EC1265"/>
    <w:rsid w:val="00EC3615"/>
    <w:rsid w:val="00EC65B6"/>
    <w:rsid w:val="00ED28D0"/>
    <w:rsid w:val="00ED3FBD"/>
    <w:rsid w:val="00EE4E28"/>
    <w:rsid w:val="00EE5A03"/>
    <w:rsid w:val="00EE7745"/>
    <w:rsid w:val="00EF0103"/>
    <w:rsid w:val="00EF129C"/>
    <w:rsid w:val="00EF1389"/>
    <w:rsid w:val="00EF1701"/>
    <w:rsid w:val="00EF4615"/>
    <w:rsid w:val="00F1232F"/>
    <w:rsid w:val="00F14110"/>
    <w:rsid w:val="00F149AF"/>
    <w:rsid w:val="00F14C25"/>
    <w:rsid w:val="00F15BF7"/>
    <w:rsid w:val="00F16952"/>
    <w:rsid w:val="00F17A39"/>
    <w:rsid w:val="00F21488"/>
    <w:rsid w:val="00F21619"/>
    <w:rsid w:val="00F272DC"/>
    <w:rsid w:val="00F33158"/>
    <w:rsid w:val="00F36303"/>
    <w:rsid w:val="00F41842"/>
    <w:rsid w:val="00F45F12"/>
    <w:rsid w:val="00F5140D"/>
    <w:rsid w:val="00F55D42"/>
    <w:rsid w:val="00F64CAA"/>
    <w:rsid w:val="00F73715"/>
    <w:rsid w:val="00F83F78"/>
    <w:rsid w:val="00F94FC1"/>
    <w:rsid w:val="00F96B41"/>
    <w:rsid w:val="00FA1498"/>
    <w:rsid w:val="00FA19DF"/>
    <w:rsid w:val="00FA2A98"/>
    <w:rsid w:val="00FA76D4"/>
    <w:rsid w:val="00FB0BD1"/>
    <w:rsid w:val="00FB2575"/>
    <w:rsid w:val="00FB27F2"/>
    <w:rsid w:val="00FB432A"/>
    <w:rsid w:val="00FB679E"/>
    <w:rsid w:val="00FC0623"/>
    <w:rsid w:val="00FD1A5A"/>
    <w:rsid w:val="00FD1E8F"/>
    <w:rsid w:val="00FD4A9C"/>
    <w:rsid w:val="00FE040B"/>
    <w:rsid w:val="00FF2E9B"/>
    <w:rsid w:val="00FF2EA6"/>
    <w:rsid w:val="00FF2FFA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9B89E"/>
  <w15:docId w15:val="{7B0EA402-FAD4-4902-8E2A-06E0AD7D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36"/>
    <w:rPr>
      <w:sz w:val="24"/>
      <w:szCs w:val="24"/>
    </w:rPr>
  </w:style>
  <w:style w:type="paragraph" w:styleId="1">
    <w:name w:val="heading 1"/>
    <w:basedOn w:val="a"/>
    <w:next w:val="a"/>
    <w:qFormat/>
    <w:rsid w:val="005411A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170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936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4110"/>
    <w:pPr>
      <w:jc w:val="center"/>
    </w:pPr>
    <w:rPr>
      <w:szCs w:val="20"/>
    </w:rPr>
  </w:style>
  <w:style w:type="table" w:styleId="a5">
    <w:name w:val="Table Grid"/>
    <w:basedOn w:val="a1"/>
    <w:rsid w:val="0054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5411A6"/>
    <w:pPr>
      <w:ind w:firstLine="851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E7787"/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3636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D936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363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936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3636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38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38F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87C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70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Date"/>
    <w:basedOn w:val="a"/>
    <w:next w:val="a"/>
    <w:link w:val="af0"/>
    <w:uiPriority w:val="99"/>
    <w:unhideWhenUsed/>
    <w:rsid w:val="00D170F1"/>
  </w:style>
  <w:style w:type="character" w:customStyle="1" w:styleId="af0">
    <w:name w:val="Дата Знак"/>
    <w:basedOn w:val="a0"/>
    <w:link w:val="af"/>
    <w:uiPriority w:val="99"/>
    <w:rsid w:val="00D170F1"/>
    <w:rPr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D170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D17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D17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D17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1">
    <w:name w:val="Body Text First Indent 2"/>
    <w:basedOn w:val="a6"/>
    <w:link w:val="22"/>
    <w:uiPriority w:val="99"/>
    <w:unhideWhenUsed/>
    <w:rsid w:val="00D170F1"/>
    <w:pPr>
      <w:ind w:left="360" w:firstLine="360"/>
      <w:jc w:val="left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rsid w:val="00D170F1"/>
    <w:rPr>
      <w:sz w:val="24"/>
    </w:rPr>
  </w:style>
  <w:style w:type="character" w:customStyle="1" w:styleId="22">
    <w:name w:val="Красная строка 2 Знак"/>
    <w:basedOn w:val="a7"/>
    <w:link w:val="21"/>
    <w:uiPriority w:val="99"/>
    <w:rsid w:val="00D170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8D62-6EBD-4A47-AD55-4019225F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5484</CharactersWithSpaces>
  <SharedDoc>false</SharedDoc>
  <HLinks>
    <vt:vector size="12" baseType="variant">
      <vt:variant>
        <vt:i4>3670074</vt:i4>
      </vt:variant>
      <vt:variant>
        <vt:i4>-1</vt:i4>
      </vt:variant>
      <vt:variant>
        <vt:i4>1029</vt:i4>
      </vt:variant>
      <vt:variant>
        <vt:i4>4</vt:i4>
      </vt:variant>
      <vt:variant>
        <vt:lpwstr>http://uchsib.sibfair.ru/gl_files/gl_img/medal/Medal.jpg</vt:lpwstr>
      </vt:variant>
      <vt:variant>
        <vt:lpwstr/>
      </vt:variant>
      <vt:variant>
        <vt:i4>3670074</vt:i4>
      </vt:variant>
      <vt:variant>
        <vt:i4>-1</vt:i4>
      </vt:variant>
      <vt:variant>
        <vt:i4>1029</vt:i4>
      </vt:variant>
      <vt:variant>
        <vt:i4>1</vt:i4>
      </vt:variant>
      <vt:variant>
        <vt:lpwstr>http://uchsib.sibfair.ru/gl_files/gl_img/medal/Meda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Миша</dc:creator>
  <cp:lastModifiedBy>Т.Малюшина</cp:lastModifiedBy>
  <cp:revision>5</cp:revision>
  <cp:lastPrinted>2025-02-26T07:27:00Z</cp:lastPrinted>
  <dcterms:created xsi:type="dcterms:W3CDTF">2025-02-26T07:46:00Z</dcterms:created>
  <dcterms:modified xsi:type="dcterms:W3CDTF">2025-02-26T08:54:00Z</dcterms:modified>
</cp:coreProperties>
</file>